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63EE" w14:textId="0A4FA43A"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3AC208FD" w14:textId="77777777" w:rsidR="00A537A1" w:rsidRPr="00820D0D" w:rsidRDefault="00A537A1" w:rsidP="003D627F">
      <w:pPr>
        <w:pStyle w:val="NormalWeb"/>
        <w:spacing w:before="0" w:after="20"/>
        <w:ind w:left="119" w:right="119"/>
        <w:jc w:val="center"/>
        <w:rPr>
          <w:rFonts w:ascii="Arial" w:hAnsi="Arial" w:cs="Arial"/>
          <w:b/>
          <w:bCs/>
          <w:color w:val="FF0000"/>
          <w:sz w:val="22"/>
          <w:szCs w:val="22"/>
        </w:rPr>
      </w:pPr>
    </w:p>
    <w:p w14:paraId="526DD39A" w14:textId="77777777" w:rsidR="001B1F69" w:rsidRDefault="001B1F69" w:rsidP="001B1F69">
      <w:pPr>
        <w:spacing w:after="20"/>
        <w:ind w:right="119"/>
        <w:jc w:val="center"/>
        <w:rPr>
          <w:rFonts w:ascii="Arial" w:eastAsia="Arial Unicode MS" w:hAnsi="Arial" w:cs="Arial"/>
          <w:b/>
          <w:lang w:val="en-US"/>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A5B9BFA" w14:textId="77777777" w:rsidR="001B1F69" w:rsidRPr="001E1746" w:rsidRDefault="001B1F69" w:rsidP="001B1F69">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077BA848" w14:textId="77777777" w:rsidR="001B1F69" w:rsidRPr="001E1746" w:rsidRDefault="001B1F69" w:rsidP="001B1F69">
      <w:pPr>
        <w:spacing w:after="20"/>
        <w:ind w:right="119"/>
        <w:jc w:val="center"/>
        <w:rPr>
          <w:rFonts w:ascii="Arial" w:eastAsia="Arial Unicode MS" w:hAnsi="Arial" w:cs="Arial"/>
          <w:b/>
          <w:lang w:val="en-US"/>
        </w:rPr>
      </w:pPr>
    </w:p>
    <w:p w14:paraId="2DF37932" w14:textId="77777777" w:rsidR="001B1F69" w:rsidRPr="001E1746" w:rsidRDefault="001B1F69" w:rsidP="001B1F69">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707D3EFD" w14:textId="77777777" w:rsidR="001B1F69" w:rsidRPr="001E1746" w:rsidRDefault="001B1F69" w:rsidP="001B1F69">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0FE66939" w14:textId="6986DB95" w:rsidR="001B1F69" w:rsidRPr="001E1746" w:rsidRDefault="001B1F69" w:rsidP="001B1F69">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8</w:t>
      </w:r>
      <w:r>
        <w:rPr>
          <w:rFonts w:ascii="Arial" w:eastAsia="Arial Unicode MS" w:hAnsi="Arial" w:cs="Arial"/>
          <w:b/>
          <w:bCs/>
          <w:vertAlign w:val="superscript"/>
          <w:lang w:val="en-US"/>
        </w:rPr>
        <w:t xml:space="preserve">th </w:t>
      </w:r>
      <w:r>
        <w:rPr>
          <w:rFonts w:ascii="Arial" w:eastAsia="Arial Unicode MS" w:hAnsi="Arial" w:cs="Arial"/>
          <w:b/>
          <w:bCs/>
          <w:lang w:val="en-US"/>
        </w:rPr>
        <w:t xml:space="preserve">January </w:t>
      </w:r>
      <w:r w:rsidRPr="12F64758">
        <w:rPr>
          <w:rFonts w:ascii="Arial" w:eastAsia="Arial Unicode MS" w:hAnsi="Arial" w:cs="Arial"/>
          <w:b/>
          <w:bCs/>
          <w:lang w:val="en-US"/>
        </w:rPr>
        <w:t>at 8pm</w:t>
      </w:r>
    </w:p>
    <w:p w14:paraId="155F662F" w14:textId="77777777" w:rsidR="001B1F69" w:rsidRPr="001E1746" w:rsidRDefault="001B1F69" w:rsidP="001B1F69">
      <w:pPr>
        <w:spacing w:after="20"/>
        <w:ind w:left="119" w:right="119"/>
        <w:jc w:val="center"/>
        <w:rPr>
          <w:rFonts w:ascii="Arial" w:eastAsia="Arial Unicode MS" w:hAnsi="Arial" w:cs="Arial"/>
          <w:b/>
          <w:lang w:val="en-US"/>
        </w:rPr>
      </w:pPr>
    </w:p>
    <w:p w14:paraId="07DFCE94" w14:textId="77777777" w:rsidR="001B1F69" w:rsidRPr="001E1746" w:rsidRDefault="001B1F69" w:rsidP="001B1F69">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3004AB67" w14:textId="77777777" w:rsidR="001B1F69" w:rsidRPr="001E1746" w:rsidRDefault="001B1F69" w:rsidP="001B1F69">
      <w:pPr>
        <w:spacing w:after="20"/>
        <w:ind w:left="119" w:right="119"/>
        <w:rPr>
          <w:rFonts w:ascii="Arial" w:eastAsia="Arial Unicode MS" w:hAnsi="Arial" w:cs="Arial"/>
          <w:b/>
          <w:bCs/>
          <w:lang w:val="en-US"/>
        </w:rPr>
      </w:pPr>
    </w:p>
    <w:p w14:paraId="3E306BA1" w14:textId="10AC8FF4" w:rsidR="001B1F69" w:rsidRPr="001E1746" w:rsidRDefault="001B1F69" w:rsidP="001B1F69">
      <w:pPr>
        <w:spacing w:after="20"/>
        <w:ind w:right="119"/>
        <w:rPr>
          <w:rFonts w:ascii="Arial" w:eastAsia="Arial Unicode MS" w:hAnsi="Arial" w:cs="Arial"/>
          <w:lang w:val="en-US"/>
        </w:rPr>
      </w:pPr>
      <w:r w:rsidRPr="12F64758">
        <w:rPr>
          <w:rFonts w:ascii="Arial" w:eastAsia="Arial Unicode MS" w:hAnsi="Arial" w:cs="Arial"/>
          <w:lang w:val="en-US"/>
        </w:rPr>
        <w:t xml:space="preserve">In attendance: </w:t>
      </w:r>
      <w:r>
        <w:rPr>
          <w:rFonts w:ascii="Arial" w:eastAsia="Arial Unicode MS" w:hAnsi="Arial" w:cs="Arial"/>
          <w:lang w:val="en-US"/>
        </w:rPr>
        <w:t>Cllr de la Bedoyere (Vice Chair), Cllr McCarthy,</w:t>
      </w:r>
      <w:r w:rsidRPr="00A74261">
        <w:rPr>
          <w:rFonts w:ascii="Arial" w:eastAsia="Arial Unicode MS" w:hAnsi="Arial" w:cs="Arial"/>
          <w:lang w:val="en-US"/>
        </w:rPr>
        <w:t xml:space="preserve"> </w:t>
      </w:r>
      <w:r>
        <w:rPr>
          <w:rFonts w:ascii="Arial" w:eastAsia="Arial Unicode MS" w:hAnsi="Arial" w:cs="Arial"/>
          <w:lang w:val="en-US"/>
        </w:rPr>
        <w:t>Cllr Paterson, Cllr Warren, Cllr Houghton and Cllr White</w:t>
      </w:r>
    </w:p>
    <w:p w14:paraId="629DD7D4" w14:textId="77777777" w:rsidR="001B1F69" w:rsidRPr="001E1746" w:rsidRDefault="001B1F69" w:rsidP="001B1F69">
      <w:pPr>
        <w:spacing w:after="20"/>
        <w:ind w:left="119" w:right="119"/>
        <w:rPr>
          <w:rFonts w:ascii="Arial" w:eastAsia="Arial Unicode MS" w:hAnsi="Arial" w:cs="Arial"/>
          <w:lang w:val="en-US"/>
        </w:rPr>
      </w:pPr>
    </w:p>
    <w:p w14:paraId="5C6DBFC6" w14:textId="77777777" w:rsidR="001B1F69" w:rsidRPr="001E1746" w:rsidRDefault="001B1F69" w:rsidP="001B1F69">
      <w:pPr>
        <w:spacing w:after="20"/>
        <w:ind w:right="119"/>
        <w:rPr>
          <w:rFonts w:ascii="Arial" w:eastAsia="Arial Unicode MS" w:hAnsi="Arial" w:cs="Arial"/>
          <w:bCs/>
          <w:lang w:val="en-US"/>
        </w:rPr>
      </w:pPr>
    </w:p>
    <w:p w14:paraId="7962EE03" w14:textId="77777777" w:rsidR="001B1F69" w:rsidRDefault="001B1F69" w:rsidP="001B1F69">
      <w:pPr>
        <w:spacing w:after="20"/>
        <w:ind w:right="119"/>
        <w:rPr>
          <w:rFonts w:ascii="Arial" w:eastAsia="Arial Unicode MS" w:hAnsi="Arial" w:cs="Arial"/>
          <w:lang w:val="en-US"/>
        </w:rPr>
      </w:pPr>
      <w:r w:rsidRPr="7BFEF31D">
        <w:rPr>
          <w:rFonts w:ascii="Arial" w:eastAsia="Arial Unicode MS" w:hAnsi="Arial" w:cs="Arial"/>
          <w:lang w:val="en-US"/>
        </w:rPr>
        <w:t>Gosia Turczyn – Aldbury Parish Clerk</w:t>
      </w:r>
    </w:p>
    <w:p w14:paraId="1A7850B1" w14:textId="185E9E6E" w:rsidR="004265D8" w:rsidRDefault="004265D8" w:rsidP="001B1F69">
      <w:pPr>
        <w:spacing w:after="20"/>
        <w:ind w:right="119"/>
        <w:rPr>
          <w:rFonts w:ascii="Arial" w:eastAsia="Arial Unicode MS" w:hAnsi="Arial" w:cs="Arial"/>
          <w:lang w:val="en-US"/>
        </w:rPr>
      </w:pPr>
      <w:r>
        <w:rPr>
          <w:rFonts w:ascii="Arial" w:eastAsia="Arial Unicode MS" w:hAnsi="Arial" w:cs="Arial"/>
          <w:lang w:val="en-US"/>
        </w:rPr>
        <w:t>One member of the public</w:t>
      </w:r>
      <w:r w:rsidR="00184041">
        <w:rPr>
          <w:rFonts w:ascii="Arial" w:eastAsia="Arial Unicode MS" w:hAnsi="Arial" w:cs="Arial"/>
          <w:lang w:val="en-US"/>
        </w:rPr>
        <w:t xml:space="preserve"> and the parish warden</w:t>
      </w:r>
    </w:p>
    <w:p w14:paraId="68D598CC" w14:textId="1D654DFE" w:rsidR="00301C30" w:rsidRPr="00820D0D" w:rsidRDefault="00301C30" w:rsidP="002C6E0A">
      <w:pPr>
        <w:pStyle w:val="NormalWeb"/>
        <w:spacing w:before="0" w:after="20"/>
        <w:ind w:right="119"/>
        <w:jc w:val="center"/>
        <w:rPr>
          <w:rFonts w:ascii="Arial" w:hAnsi="Arial" w:cs="Arial"/>
          <w:b/>
          <w:bCs/>
          <w:sz w:val="28"/>
          <w:szCs w:val="28"/>
        </w:rPr>
      </w:pPr>
    </w:p>
    <w:p w14:paraId="259B2CDC" w14:textId="77777777" w:rsidR="001C487B" w:rsidRPr="005F76A6" w:rsidRDefault="001C487B" w:rsidP="001C487B">
      <w:pPr>
        <w:pStyle w:val="NormalWeb"/>
        <w:spacing w:before="0" w:after="20"/>
        <w:ind w:left="714" w:right="119"/>
        <w:rPr>
          <w:rFonts w:ascii="Arial" w:hAnsi="Arial" w:cs="Arial"/>
          <w:sz w:val="22"/>
          <w:szCs w:val="22"/>
        </w:rPr>
      </w:pPr>
    </w:p>
    <w:p w14:paraId="56CDBB8A" w14:textId="6C351B2D" w:rsidR="00301C30"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01</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Pr="003D0CC6" w:rsidRDefault="00B16B4E" w:rsidP="00B427D9">
      <w:pPr>
        <w:pStyle w:val="NormalWeb"/>
        <w:spacing w:before="0" w:after="20"/>
        <w:ind w:left="1440" w:right="119"/>
        <w:rPr>
          <w:rFonts w:ascii="Arial" w:hAnsi="Arial" w:cs="Arial"/>
          <w:sz w:val="22"/>
          <w:szCs w:val="22"/>
          <w:u w:val="single"/>
        </w:rPr>
      </w:pPr>
      <w:r w:rsidRPr="003D0CC6">
        <w:rPr>
          <w:rFonts w:ascii="Arial" w:hAnsi="Arial" w:cs="Arial"/>
          <w:sz w:val="22"/>
          <w:szCs w:val="22"/>
          <w:u w:val="single"/>
        </w:rPr>
        <w:t xml:space="preserve">To receive and accept </w:t>
      </w:r>
      <w:r w:rsidR="00D85BE7" w:rsidRPr="003D0CC6">
        <w:rPr>
          <w:rFonts w:ascii="Arial" w:hAnsi="Arial" w:cs="Arial"/>
          <w:sz w:val="22"/>
          <w:szCs w:val="22"/>
          <w:u w:val="single"/>
        </w:rPr>
        <w:t>apologies for absence.</w:t>
      </w:r>
      <w:r w:rsidR="002154B2" w:rsidRPr="003D0CC6">
        <w:rPr>
          <w:rFonts w:ascii="Arial" w:hAnsi="Arial" w:cs="Arial"/>
          <w:sz w:val="22"/>
          <w:szCs w:val="22"/>
          <w:u w:val="single"/>
        </w:rPr>
        <w:t xml:space="preserve"> </w:t>
      </w:r>
    </w:p>
    <w:p w14:paraId="35BF7D4A" w14:textId="71B15E1F" w:rsidR="002210CF" w:rsidRDefault="002210CF"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llr Webb and Cllr Stretton</w:t>
      </w:r>
      <w:r w:rsidR="00C44782">
        <w:rPr>
          <w:rFonts w:ascii="Arial" w:hAnsi="Arial" w:cs="Arial"/>
          <w:sz w:val="22"/>
          <w:szCs w:val="22"/>
        </w:rPr>
        <w:t>.</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344942C2"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02</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declarations of interest from Councillors on items on the agenda.</w:t>
      </w:r>
      <w:r w:rsidR="000B7AFB">
        <w:rPr>
          <w:rFonts w:ascii="Arial" w:hAnsi="Arial" w:cs="Arial"/>
          <w:sz w:val="22"/>
          <w:szCs w:val="22"/>
        </w:rPr>
        <w:t xml:space="preserve">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3E3B4F15" w14:textId="77777777" w:rsidR="007A24D1" w:rsidRDefault="007A24D1" w:rsidP="007A24D1">
      <w:pPr>
        <w:pStyle w:val="NormalWeb"/>
        <w:spacing w:before="0" w:after="20"/>
        <w:ind w:left="1800" w:right="119"/>
        <w:rPr>
          <w:rFonts w:ascii="Arial" w:hAnsi="Arial" w:cs="Arial"/>
          <w:sz w:val="22"/>
          <w:szCs w:val="22"/>
        </w:rPr>
      </w:pPr>
    </w:p>
    <w:p w14:paraId="55AD2923" w14:textId="05E76E7C" w:rsidR="006A1148" w:rsidRDefault="00C44782" w:rsidP="006A1148">
      <w:pPr>
        <w:pStyle w:val="NormalWeb"/>
        <w:spacing w:before="0" w:after="20"/>
        <w:ind w:left="1440" w:right="119"/>
        <w:rPr>
          <w:rFonts w:ascii="Arial" w:hAnsi="Arial" w:cs="Arial"/>
          <w:sz w:val="22"/>
          <w:szCs w:val="22"/>
        </w:rPr>
      </w:pPr>
      <w:r>
        <w:rPr>
          <w:rFonts w:ascii="Arial" w:hAnsi="Arial" w:cs="Arial"/>
          <w:sz w:val="22"/>
          <w:szCs w:val="22"/>
        </w:rPr>
        <w:t xml:space="preserve">Cllr de la Bedoyere </w:t>
      </w:r>
      <w:r w:rsidR="005466C6">
        <w:rPr>
          <w:rFonts w:ascii="Arial" w:hAnsi="Arial" w:cs="Arial"/>
          <w:sz w:val="22"/>
          <w:szCs w:val="22"/>
        </w:rPr>
        <w:t>declared an interest in the item</w:t>
      </w:r>
      <w:r w:rsidR="003D0CC6">
        <w:rPr>
          <w:rFonts w:ascii="Arial" w:hAnsi="Arial" w:cs="Arial"/>
          <w:sz w:val="22"/>
          <w:szCs w:val="22"/>
        </w:rPr>
        <w:t xml:space="preserve"> 24/008 as </w:t>
      </w:r>
      <w:r w:rsidR="00A31455">
        <w:rPr>
          <w:rFonts w:ascii="Arial" w:hAnsi="Arial" w:cs="Arial"/>
          <w:sz w:val="22"/>
          <w:szCs w:val="22"/>
        </w:rPr>
        <w:t>he is</w:t>
      </w:r>
      <w:r w:rsidR="00DD6DC9">
        <w:rPr>
          <w:rFonts w:ascii="Arial" w:hAnsi="Arial" w:cs="Arial"/>
          <w:sz w:val="22"/>
          <w:szCs w:val="22"/>
        </w:rPr>
        <w:t xml:space="preserve"> on the Aldbury Memorial Hall Committee.</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40CDC8B6"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570485">
        <w:rPr>
          <w:rFonts w:ascii="Arial" w:hAnsi="Arial" w:cs="Arial"/>
          <w:b/>
          <w:bCs/>
          <w:szCs w:val="22"/>
        </w:rPr>
        <w:t>4/003</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6B1587"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6B1587">
        <w:rPr>
          <w:rFonts w:ascii="Arial" w:hAnsi="Arial" w:cs="Arial"/>
          <w:szCs w:val="22"/>
          <w:u w:val="single"/>
        </w:rPr>
        <w:t xml:space="preserve">To receive questions from members of the public and press </w:t>
      </w:r>
      <w:r w:rsidR="00CA17A4" w:rsidRPr="006B1587">
        <w:rPr>
          <w:rFonts w:ascii="Arial" w:hAnsi="Arial" w:cs="Arial"/>
          <w:szCs w:val="22"/>
          <w:u w:val="single"/>
        </w:rPr>
        <w:t>on items included on this agenda (max 15 min).</w:t>
      </w:r>
      <w:r w:rsidR="00B01E12" w:rsidRPr="006B1587">
        <w:rPr>
          <w:rFonts w:ascii="Arial" w:hAnsi="Arial" w:cs="Arial"/>
          <w:szCs w:val="22"/>
          <w:u w:val="single"/>
        </w:rPr>
        <w:t xml:space="preserve"> </w:t>
      </w:r>
    </w:p>
    <w:p w14:paraId="5ECFB9AC" w14:textId="77777777" w:rsidR="00C23DAE" w:rsidRDefault="00D21A5E" w:rsidP="00C23DAE">
      <w:pPr>
        <w:suppressAutoHyphens w:val="0"/>
        <w:autoSpaceDN/>
        <w:ind w:left="1418" w:right="-188" w:hanging="1418"/>
        <w:textAlignment w:val="auto"/>
        <w:rPr>
          <w:rFonts w:ascii="Arial" w:hAnsi="Arial" w:cs="Arial"/>
          <w:szCs w:val="22"/>
        </w:rPr>
      </w:pPr>
      <w:r>
        <w:rPr>
          <w:rFonts w:ascii="Arial" w:hAnsi="Arial" w:cs="Arial"/>
          <w:szCs w:val="22"/>
        </w:rPr>
        <w:tab/>
      </w:r>
      <w:r w:rsidR="005B6BA0" w:rsidRPr="00C521A2">
        <w:rPr>
          <w:rFonts w:ascii="Arial" w:hAnsi="Arial" w:cs="Arial"/>
          <w:szCs w:val="22"/>
        </w:rPr>
        <w:t>A member of the public</w:t>
      </w:r>
      <w:r w:rsidR="001940A3" w:rsidRPr="00C521A2">
        <w:rPr>
          <w:rFonts w:ascii="Arial" w:hAnsi="Arial" w:cs="Arial"/>
          <w:szCs w:val="22"/>
        </w:rPr>
        <w:t xml:space="preserve"> had</w:t>
      </w:r>
      <w:r w:rsidR="005B6BA0" w:rsidRPr="00C521A2">
        <w:rPr>
          <w:rFonts w:ascii="Arial" w:hAnsi="Arial" w:cs="Arial"/>
          <w:szCs w:val="22"/>
        </w:rPr>
        <w:t xml:space="preserve"> asked </w:t>
      </w:r>
      <w:r w:rsidR="00F01586" w:rsidRPr="00C521A2">
        <w:rPr>
          <w:rFonts w:ascii="Arial" w:hAnsi="Arial" w:cs="Arial"/>
          <w:szCs w:val="22"/>
        </w:rPr>
        <w:t xml:space="preserve">whether there is any </w:t>
      </w:r>
      <w:r w:rsidR="00641324" w:rsidRPr="00C521A2">
        <w:rPr>
          <w:rFonts w:ascii="Arial" w:hAnsi="Arial" w:cs="Arial"/>
          <w:szCs w:val="22"/>
        </w:rPr>
        <w:t xml:space="preserve">update on </w:t>
      </w:r>
      <w:r w:rsidR="008E2499" w:rsidRPr="00C521A2">
        <w:rPr>
          <w:rFonts w:ascii="Arial" w:hAnsi="Arial" w:cs="Arial"/>
          <w:szCs w:val="22"/>
        </w:rPr>
        <w:t>the proposed work</w:t>
      </w:r>
      <w:r w:rsidR="006B1DF2" w:rsidRPr="00C521A2">
        <w:rPr>
          <w:rFonts w:ascii="Arial" w:hAnsi="Arial" w:cs="Arial"/>
          <w:szCs w:val="22"/>
        </w:rPr>
        <w:t xml:space="preserve"> to stop the water running down the vehicle track</w:t>
      </w:r>
      <w:r w:rsidR="00575EE9" w:rsidRPr="00C521A2">
        <w:rPr>
          <w:rFonts w:ascii="Arial" w:hAnsi="Arial" w:cs="Arial"/>
          <w:szCs w:val="22"/>
        </w:rPr>
        <w:t xml:space="preserve"> at the entrance </w:t>
      </w:r>
      <w:r w:rsidR="001940A3" w:rsidRPr="00C521A2">
        <w:rPr>
          <w:rFonts w:ascii="Arial" w:hAnsi="Arial" w:cs="Arial"/>
          <w:szCs w:val="22"/>
        </w:rPr>
        <w:t xml:space="preserve">to the </w:t>
      </w:r>
    </w:p>
    <w:p w14:paraId="202C8DDD" w14:textId="6212E85A" w:rsidR="00D21A5E" w:rsidRPr="00C521A2" w:rsidRDefault="001940A3" w:rsidP="00C23DAE">
      <w:pPr>
        <w:suppressAutoHyphens w:val="0"/>
        <w:autoSpaceDN/>
        <w:ind w:left="1418" w:right="-188"/>
        <w:textAlignment w:val="auto"/>
        <w:rPr>
          <w:rFonts w:ascii="Arial" w:hAnsi="Arial" w:cs="Arial"/>
          <w:szCs w:val="22"/>
        </w:rPr>
      </w:pPr>
      <w:r w:rsidRPr="00C521A2">
        <w:rPr>
          <w:rFonts w:ascii="Arial" w:hAnsi="Arial" w:cs="Arial"/>
          <w:szCs w:val="22"/>
        </w:rPr>
        <w:t xml:space="preserve">allotments </w:t>
      </w:r>
      <w:r w:rsidR="006B1DF2" w:rsidRPr="00C521A2">
        <w:rPr>
          <w:rFonts w:ascii="Arial" w:hAnsi="Arial" w:cs="Arial"/>
          <w:szCs w:val="22"/>
        </w:rPr>
        <w:t xml:space="preserve">and into the driveways of the properties </w:t>
      </w:r>
      <w:r w:rsidR="00575EE9" w:rsidRPr="00C521A2">
        <w:rPr>
          <w:rFonts w:ascii="Arial" w:hAnsi="Arial" w:cs="Arial"/>
          <w:szCs w:val="22"/>
        </w:rPr>
        <w:t>on Trooper Road</w:t>
      </w:r>
      <w:r w:rsidR="00C07F07" w:rsidRPr="00C521A2">
        <w:rPr>
          <w:rFonts w:ascii="Arial" w:hAnsi="Arial" w:cs="Arial"/>
          <w:szCs w:val="22"/>
        </w:rPr>
        <w:t>.</w:t>
      </w:r>
      <w:r w:rsidR="00C07F07" w:rsidRPr="00C521A2">
        <w:rPr>
          <w:rFonts w:ascii="Arial" w:hAnsi="Arial" w:cs="Arial"/>
          <w:sz w:val="21"/>
          <w:szCs w:val="21"/>
        </w:rPr>
        <w:t xml:space="preserve"> </w:t>
      </w:r>
      <w:r w:rsidR="005E5694" w:rsidRPr="00C521A2">
        <w:rPr>
          <w:rFonts w:ascii="Arial" w:hAnsi="Arial" w:cs="Arial"/>
          <w:sz w:val="21"/>
          <w:szCs w:val="21"/>
        </w:rPr>
        <w:t>He said that some</w:t>
      </w:r>
      <w:r w:rsidR="006111FF" w:rsidRPr="00C521A2">
        <w:rPr>
          <w:rFonts w:ascii="Arial" w:hAnsi="Arial" w:cs="Arial"/>
          <w:sz w:val="21"/>
          <w:szCs w:val="21"/>
        </w:rPr>
        <w:t xml:space="preserve"> work had been done however</w:t>
      </w:r>
      <w:r w:rsidR="009444F9">
        <w:rPr>
          <w:rFonts w:ascii="Arial" w:hAnsi="Arial" w:cs="Arial"/>
          <w:sz w:val="21"/>
          <w:szCs w:val="21"/>
        </w:rPr>
        <w:t>,</w:t>
      </w:r>
      <w:r w:rsidR="006111FF" w:rsidRPr="00C521A2">
        <w:rPr>
          <w:rFonts w:ascii="Arial" w:hAnsi="Arial" w:cs="Arial"/>
          <w:sz w:val="21"/>
          <w:szCs w:val="21"/>
        </w:rPr>
        <w:t xml:space="preserve"> </w:t>
      </w:r>
      <w:r w:rsidR="00B33F8B">
        <w:rPr>
          <w:rFonts w:ascii="Arial" w:hAnsi="Arial" w:cs="Arial"/>
          <w:sz w:val="21"/>
          <w:szCs w:val="21"/>
        </w:rPr>
        <w:t>there is still an issue with</w:t>
      </w:r>
      <w:r w:rsidR="001A2F34" w:rsidRPr="00C521A2">
        <w:rPr>
          <w:rFonts w:ascii="Arial" w:hAnsi="Arial" w:cs="Arial"/>
          <w:sz w:val="21"/>
          <w:szCs w:val="21"/>
        </w:rPr>
        <w:t xml:space="preserve"> the water runoff</w:t>
      </w:r>
      <w:r w:rsidR="00011B1B">
        <w:rPr>
          <w:rFonts w:ascii="Arial" w:hAnsi="Arial" w:cs="Arial"/>
          <w:sz w:val="21"/>
          <w:szCs w:val="21"/>
        </w:rPr>
        <w:t xml:space="preserve"> which was</w:t>
      </w:r>
      <w:r w:rsidR="00415A9C">
        <w:rPr>
          <w:rFonts w:ascii="Arial" w:hAnsi="Arial" w:cs="Arial"/>
          <w:sz w:val="21"/>
          <w:szCs w:val="21"/>
        </w:rPr>
        <w:t xml:space="preserve"> already</w:t>
      </w:r>
      <w:r w:rsidR="00011B1B">
        <w:rPr>
          <w:rFonts w:ascii="Arial" w:hAnsi="Arial" w:cs="Arial"/>
          <w:sz w:val="21"/>
          <w:szCs w:val="21"/>
        </w:rPr>
        <w:t xml:space="preserve"> investigated by t</w:t>
      </w:r>
      <w:r w:rsidR="00D94D8F" w:rsidRPr="00C521A2">
        <w:rPr>
          <w:rFonts w:ascii="Arial" w:hAnsi="Arial" w:cs="Arial"/>
          <w:sz w:val="21"/>
          <w:szCs w:val="21"/>
        </w:rPr>
        <w:t>he Counci</w:t>
      </w:r>
      <w:r w:rsidR="00011B1B">
        <w:rPr>
          <w:rFonts w:ascii="Arial" w:hAnsi="Arial" w:cs="Arial"/>
          <w:sz w:val="21"/>
          <w:szCs w:val="21"/>
        </w:rPr>
        <w:t xml:space="preserve">l. </w:t>
      </w:r>
      <w:r w:rsidR="007B3962">
        <w:rPr>
          <w:rFonts w:ascii="Arial" w:hAnsi="Arial" w:cs="Arial"/>
          <w:sz w:val="21"/>
          <w:szCs w:val="21"/>
        </w:rPr>
        <w:t xml:space="preserve">The Council </w:t>
      </w:r>
      <w:r w:rsidR="00E8588C">
        <w:rPr>
          <w:rFonts w:ascii="Arial" w:hAnsi="Arial" w:cs="Arial"/>
          <w:sz w:val="21"/>
          <w:szCs w:val="21"/>
        </w:rPr>
        <w:t>is aware</w:t>
      </w:r>
      <w:r w:rsidR="00A621AD">
        <w:rPr>
          <w:rFonts w:ascii="Arial" w:hAnsi="Arial" w:cs="Arial"/>
          <w:sz w:val="21"/>
          <w:szCs w:val="21"/>
        </w:rPr>
        <w:t xml:space="preserve"> </w:t>
      </w:r>
      <w:r w:rsidR="007B3962">
        <w:rPr>
          <w:rFonts w:ascii="Arial" w:hAnsi="Arial" w:cs="Arial"/>
          <w:sz w:val="21"/>
          <w:szCs w:val="21"/>
        </w:rPr>
        <w:t>that</w:t>
      </w:r>
      <w:r w:rsidR="00A267A7">
        <w:rPr>
          <w:rFonts w:ascii="Arial" w:hAnsi="Arial" w:cs="Arial"/>
          <w:sz w:val="21"/>
          <w:szCs w:val="21"/>
        </w:rPr>
        <w:t xml:space="preserve"> </w:t>
      </w:r>
      <w:r w:rsidR="002F1CB7">
        <w:rPr>
          <w:rFonts w:ascii="Arial" w:hAnsi="Arial" w:cs="Arial"/>
          <w:sz w:val="21"/>
          <w:szCs w:val="21"/>
        </w:rPr>
        <w:t xml:space="preserve">more </w:t>
      </w:r>
      <w:r w:rsidR="00C23DAE">
        <w:rPr>
          <w:rFonts w:ascii="Arial" w:hAnsi="Arial" w:cs="Arial"/>
          <w:sz w:val="21"/>
          <w:szCs w:val="21"/>
        </w:rPr>
        <w:tab/>
      </w:r>
      <w:r w:rsidR="002F1CB7">
        <w:rPr>
          <w:rFonts w:ascii="Arial" w:hAnsi="Arial" w:cs="Arial"/>
          <w:sz w:val="21"/>
          <w:szCs w:val="21"/>
        </w:rPr>
        <w:t>extensive work</w:t>
      </w:r>
      <w:r w:rsidR="00A267A7">
        <w:rPr>
          <w:rFonts w:ascii="Arial" w:hAnsi="Arial" w:cs="Arial"/>
          <w:sz w:val="21"/>
          <w:szCs w:val="21"/>
        </w:rPr>
        <w:t xml:space="preserve"> </w:t>
      </w:r>
      <w:r w:rsidR="00025C92">
        <w:rPr>
          <w:rFonts w:ascii="Arial" w:hAnsi="Arial" w:cs="Arial"/>
          <w:sz w:val="21"/>
          <w:szCs w:val="21"/>
        </w:rPr>
        <w:t>is</w:t>
      </w:r>
      <w:r w:rsidR="00A267A7">
        <w:rPr>
          <w:rFonts w:ascii="Arial" w:hAnsi="Arial" w:cs="Arial"/>
          <w:sz w:val="21"/>
          <w:szCs w:val="21"/>
        </w:rPr>
        <w:t xml:space="preserve"> required</w:t>
      </w:r>
      <w:r w:rsidR="00666638">
        <w:rPr>
          <w:rFonts w:ascii="Arial" w:hAnsi="Arial" w:cs="Arial"/>
          <w:sz w:val="21"/>
          <w:szCs w:val="21"/>
        </w:rPr>
        <w:t>,</w:t>
      </w:r>
      <w:r w:rsidR="00A267A7">
        <w:rPr>
          <w:rFonts w:ascii="Arial" w:hAnsi="Arial" w:cs="Arial"/>
          <w:sz w:val="21"/>
          <w:szCs w:val="21"/>
        </w:rPr>
        <w:t xml:space="preserve"> including </w:t>
      </w:r>
      <w:r w:rsidR="002F1CB7">
        <w:rPr>
          <w:rFonts w:ascii="Arial" w:hAnsi="Arial" w:cs="Arial"/>
          <w:sz w:val="21"/>
          <w:szCs w:val="21"/>
        </w:rPr>
        <w:t xml:space="preserve">putting </w:t>
      </w:r>
      <w:r w:rsidR="001B2F79" w:rsidRPr="00C521A2">
        <w:rPr>
          <w:rFonts w:ascii="Arial" w:hAnsi="Arial" w:cs="Arial"/>
          <w:sz w:val="21"/>
          <w:szCs w:val="21"/>
        </w:rPr>
        <w:t>a soakaway</w:t>
      </w:r>
      <w:r w:rsidR="00666638">
        <w:rPr>
          <w:rFonts w:ascii="Arial" w:hAnsi="Arial" w:cs="Arial"/>
          <w:sz w:val="21"/>
          <w:szCs w:val="21"/>
        </w:rPr>
        <w:t>,</w:t>
      </w:r>
      <w:r w:rsidR="007B3962">
        <w:rPr>
          <w:rFonts w:ascii="Arial" w:hAnsi="Arial" w:cs="Arial"/>
          <w:sz w:val="21"/>
          <w:szCs w:val="21"/>
        </w:rPr>
        <w:t xml:space="preserve"> and </w:t>
      </w:r>
      <w:r w:rsidR="00B764A9">
        <w:rPr>
          <w:rFonts w:ascii="Arial" w:hAnsi="Arial" w:cs="Arial"/>
          <w:sz w:val="21"/>
          <w:szCs w:val="21"/>
        </w:rPr>
        <w:t xml:space="preserve">this was added </w:t>
      </w:r>
      <w:r w:rsidR="00666638">
        <w:rPr>
          <w:rFonts w:ascii="Arial" w:hAnsi="Arial" w:cs="Arial"/>
          <w:sz w:val="21"/>
          <w:szCs w:val="21"/>
        </w:rPr>
        <w:t>to</w:t>
      </w:r>
      <w:r w:rsidR="00B764A9">
        <w:rPr>
          <w:rFonts w:ascii="Arial" w:hAnsi="Arial" w:cs="Arial"/>
          <w:sz w:val="21"/>
          <w:szCs w:val="21"/>
        </w:rPr>
        <w:t xml:space="preserve"> the new budget</w:t>
      </w:r>
      <w:r w:rsidR="00A267A7">
        <w:rPr>
          <w:rFonts w:ascii="Arial" w:hAnsi="Arial" w:cs="Arial"/>
          <w:sz w:val="21"/>
          <w:szCs w:val="21"/>
        </w:rPr>
        <w:t>.</w:t>
      </w:r>
      <w:r w:rsidR="00705BF5" w:rsidRPr="00C521A2">
        <w:rPr>
          <w:rFonts w:ascii="Arial" w:hAnsi="Arial" w:cs="Arial"/>
          <w:sz w:val="21"/>
          <w:szCs w:val="21"/>
        </w:rPr>
        <w:t xml:space="preserve"> </w:t>
      </w:r>
      <w:r w:rsidR="002F225B">
        <w:rPr>
          <w:rFonts w:ascii="Arial" w:hAnsi="Arial" w:cs="Arial"/>
          <w:sz w:val="21"/>
          <w:szCs w:val="21"/>
        </w:rPr>
        <w:t>Cllr de la Bedoyere suggested</w:t>
      </w:r>
      <w:r w:rsidR="00724133">
        <w:rPr>
          <w:rFonts w:ascii="Arial" w:hAnsi="Arial" w:cs="Arial"/>
          <w:sz w:val="21"/>
          <w:szCs w:val="21"/>
        </w:rPr>
        <w:t xml:space="preserve"> </w:t>
      </w:r>
      <w:r w:rsidR="002F225B">
        <w:rPr>
          <w:rFonts w:ascii="Arial" w:hAnsi="Arial" w:cs="Arial"/>
          <w:sz w:val="21"/>
          <w:szCs w:val="21"/>
        </w:rPr>
        <w:t>obtaining</w:t>
      </w:r>
      <w:r w:rsidR="00724133">
        <w:rPr>
          <w:rFonts w:ascii="Arial" w:hAnsi="Arial" w:cs="Arial"/>
          <w:sz w:val="21"/>
          <w:szCs w:val="21"/>
        </w:rPr>
        <w:t xml:space="preserve"> a revi</w:t>
      </w:r>
      <w:r w:rsidR="000854F2">
        <w:rPr>
          <w:rFonts w:ascii="Arial" w:hAnsi="Arial" w:cs="Arial"/>
          <w:sz w:val="21"/>
          <w:szCs w:val="21"/>
        </w:rPr>
        <w:t>sed quote</w:t>
      </w:r>
      <w:r w:rsidR="0041207F">
        <w:rPr>
          <w:rFonts w:ascii="Arial" w:hAnsi="Arial" w:cs="Arial"/>
          <w:sz w:val="21"/>
          <w:szCs w:val="21"/>
        </w:rPr>
        <w:t xml:space="preserve"> for the next meeting</w:t>
      </w:r>
      <w:r w:rsidR="00590771">
        <w:rPr>
          <w:rFonts w:ascii="Arial" w:hAnsi="Arial" w:cs="Arial"/>
          <w:sz w:val="21"/>
          <w:szCs w:val="21"/>
        </w:rPr>
        <w:t xml:space="preserve">. </w:t>
      </w:r>
    </w:p>
    <w:p w14:paraId="4B96D030" w14:textId="02D082E9" w:rsidR="002077CE" w:rsidRPr="000470F3" w:rsidRDefault="007F034F" w:rsidP="000470F3">
      <w:pPr>
        <w:suppressAutoHyphens w:val="0"/>
        <w:autoSpaceDN/>
        <w:ind w:left="1418" w:hanging="1418"/>
        <w:textAlignment w:val="auto"/>
        <w:rPr>
          <w:rFonts w:ascii="Arial" w:hAnsi="Arial" w:cs="Arial"/>
          <w:szCs w:val="22"/>
        </w:rPr>
      </w:pPr>
      <w:r>
        <w:rPr>
          <w:rFonts w:ascii="Arial" w:hAnsi="Arial" w:cs="Arial"/>
          <w:szCs w:val="22"/>
        </w:rPr>
        <w:tab/>
      </w:r>
    </w:p>
    <w:p w14:paraId="41CA3C8D" w14:textId="7238E5A2"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04</w:t>
      </w:r>
      <w:r>
        <w:rPr>
          <w:rFonts w:ascii="Arial" w:hAnsi="Arial" w:cs="Arial"/>
          <w:b/>
          <w:bCs/>
          <w:sz w:val="22"/>
          <w:szCs w:val="22"/>
        </w:rPr>
        <w:tab/>
      </w:r>
      <w:r>
        <w:rPr>
          <w:rFonts w:ascii="Arial" w:hAnsi="Arial" w:cs="Arial"/>
          <w:b/>
          <w:bCs/>
          <w:sz w:val="22"/>
          <w:szCs w:val="22"/>
        </w:rPr>
        <w:tab/>
        <w:t>Minutes</w:t>
      </w:r>
    </w:p>
    <w:p w14:paraId="279C75C9" w14:textId="22314762" w:rsidR="00EC0CA5" w:rsidRPr="006B1587" w:rsidRDefault="006A4040" w:rsidP="00F640AF">
      <w:pPr>
        <w:pStyle w:val="NormalWeb"/>
        <w:spacing w:before="0" w:after="20"/>
        <w:ind w:left="1440" w:right="119"/>
        <w:rPr>
          <w:rFonts w:ascii="Arial" w:hAnsi="Arial" w:cs="Arial"/>
          <w:sz w:val="22"/>
          <w:szCs w:val="22"/>
          <w:u w:val="single"/>
        </w:rPr>
      </w:pPr>
      <w:r w:rsidRPr="006B1587">
        <w:rPr>
          <w:rFonts w:ascii="Arial" w:hAnsi="Arial" w:cs="Arial"/>
          <w:sz w:val="22"/>
          <w:szCs w:val="22"/>
          <w:u w:val="single"/>
        </w:rPr>
        <w:t>To confirm the Minutes of Aldbury Parish Council</w:t>
      </w:r>
      <w:r w:rsidR="00F640AF" w:rsidRPr="006B1587">
        <w:rPr>
          <w:rFonts w:ascii="Arial" w:hAnsi="Arial" w:cs="Arial"/>
          <w:sz w:val="22"/>
          <w:szCs w:val="22"/>
          <w:u w:val="single"/>
        </w:rPr>
        <w:t xml:space="preserve"> </w:t>
      </w:r>
      <w:r w:rsidRPr="006B1587">
        <w:rPr>
          <w:rFonts w:ascii="Arial" w:hAnsi="Arial" w:cs="Arial"/>
          <w:sz w:val="22"/>
          <w:szCs w:val="22"/>
          <w:u w:val="single"/>
        </w:rPr>
        <w:t>Meeting held on</w:t>
      </w:r>
      <w:r w:rsidR="00F640AF" w:rsidRPr="006B1587">
        <w:rPr>
          <w:rFonts w:ascii="Arial" w:hAnsi="Arial" w:cs="Arial"/>
          <w:sz w:val="22"/>
          <w:szCs w:val="22"/>
          <w:u w:val="single"/>
        </w:rPr>
        <w:t xml:space="preserve"> </w:t>
      </w:r>
      <w:r w:rsidR="00570485" w:rsidRPr="006B1587">
        <w:rPr>
          <w:rFonts w:ascii="Arial" w:hAnsi="Arial" w:cs="Arial"/>
          <w:sz w:val="22"/>
          <w:szCs w:val="22"/>
          <w:u w:val="single"/>
        </w:rPr>
        <w:t>4</w:t>
      </w:r>
      <w:r w:rsidR="00570485" w:rsidRPr="006B1587">
        <w:rPr>
          <w:rFonts w:ascii="Arial" w:hAnsi="Arial" w:cs="Arial"/>
          <w:sz w:val="22"/>
          <w:szCs w:val="22"/>
          <w:u w:val="single"/>
          <w:vertAlign w:val="superscript"/>
        </w:rPr>
        <w:t>th</w:t>
      </w:r>
      <w:r w:rsidR="00570485" w:rsidRPr="006B1587">
        <w:rPr>
          <w:rFonts w:ascii="Arial" w:hAnsi="Arial" w:cs="Arial"/>
          <w:sz w:val="22"/>
          <w:szCs w:val="22"/>
          <w:u w:val="single"/>
        </w:rPr>
        <w:t xml:space="preserve"> Dec</w:t>
      </w:r>
      <w:r w:rsidR="002644DA" w:rsidRPr="006B1587">
        <w:rPr>
          <w:rFonts w:ascii="Arial" w:hAnsi="Arial" w:cs="Arial"/>
          <w:sz w:val="22"/>
          <w:szCs w:val="22"/>
          <w:u w:val="single"/>
        </w:rPr>
        <w:t>ember</w:t>
      </w:r>
      <w:r w:rsidR="00D641D3" w:rsidRPr="006B1587">
        <w:rPr>
          <w:rFonts w:ascii="Arial" w:hAnsi="Arial" w:cs="Arial"/>
          <w:sz w:val="22"/>
          <w:szCs w:val="22"/>
          <w:u w:val="single"/>
        </w:rPr>
        <w:t xml:space="preserve"> </w:t>
      </w:r>
      <w:r w:rsidR="00F12556" w:rsidRPr="006B1587">
        <w:rPr>
          <w:rFonts w:ascii="Arial" w:hAnsi="Arial" w:cs="Arial"/>
          <w:sz w:val="22"/>
          <w:szCs w:val="22"/>
          <w:u w:val="single"/>
        </w:rPr>
        <w:t>2023</w:t>
      </w:r>
      <w:r w:rsidR="005B52C3" w:rsidRPr="006B1587">
        <w:rPr>
          <w:rFonts w:ascii="Arial" w:hAnsi="Arial" w:cs="Arial"/>
          <w:sz w:val="22"/>
          <w:szCs w:val="22"/>
          <w:u w:val="single"/>
        </w:rPr>
        <w:t xml:space="preserve"> </w:t>
      </w:r>
      <w:r w:rsidR="00F12556" w:rsidRPr="006B1587">
        <w:rPr>
          <w:rFonts w:ascii="Arial" w:hAnsi="Arial" w:cs="Arial"/>
          <w:sz w:val="22"/>
          <w:szCs w:val="22"/>
          <w:u w:val="single"/>
        </w:rPr>
        <w:t>as an accurate record of proceedings.</w:t>
      </w:r>
      <w:r w:rsidR="001A202A" w:rsidRPr="006B1587">
        <w:rPr>
          <w:rFonts w:ascii="Arial" w:hAnsi="Arial" w:cs="Arial"/>
          <w:sz w:val="22"/>
          <w:szCs w:val="22"/>
          <w:u w:val="single"/>
        </w:rPr>
        <w:t xml:space="preserve"> </w:t>
      </w:r>
    </w:p>
    <w:p w14:paraId="13897980" w14:textId="73D8A6BA" w:rsidR="00DF69D5" w:rsidRDefault="00EF30D9" w:rsidP="00851150">
      <w:pPr>
        <w:pStyle w:val="NormalWeb"/>
        <w:spacing w:before="0" w:after="20"/>
        <w:ind w:left="1440" w:right="119"/>
        <w:rPr>
          <w:rFonts w:ascii="Arial" w:hAnsi="Arial" w:cs="Arial"/>
          <w:sz w:val="22"/>
          <w:szCs w:val="22"/>
        </w:rPr>
      </w:pPr>
      <w:r>
        <w:rPr>
          <w:rFonts w:ascii="Arial" w:hAnsi="Arial" w:cs="Arial"/>
          <w:sz w:val="22"/>
          <w:szCs w:val="22"/>
        </w:rPr>
        <w:t xml:space="preserve">Cllr Paterson had requested </w:t>
      </w:r>
      <w:r w:rsidR="006A7652">
        <w:rPr>
          <w:rFonts w:ascii="Arial" w:hAnsi="Arial" w:cs="Arial"/>
          <w:sz w:val="22"/>
          <w:szCs w:val="22"/>
        </w:rPr>
        <w:t>that</w:t>
      </w:r>
      <w:r>
        <w:rPr>
          <w:rFonts w:ascii="Arial" w:hAnsi="Arial" w:cs="Arial"/>
          <w:sz w:val="22"/>
          <w:szCs w:val="22"/>
        </w:rPr>
        <w:t xml:space="preserve"> the </w:t>
      </w:r>
      <w:r w:rsidR="00D528DF">
        <w:rPr>
          <w:rFonts w:ascii="Arial" w:hAnsi="Arial" w:cs="Arial"/>
          <w:sz w:val="22"/>
          <w:szCs w:val="22"/>
        </w:rPr>
        <w:t xml:space="preserve">voting on item </w:t>
      </w:r>
      <w:r w:rsidR="00FB4881">
        <w:rPr>
          <w:rFonts w:ascii="Arial" w:hAnsi="Arial" w:cs="Arial"/>
          <w:sz w:val="22"/>
          <w:szCs w:val="22"/>
        </w:rPr>
        <w:t>23/128</w:t>
      </w:r>
      <w:r w:rsidR="00D6096F">
        <w:rPr>
          <w:rFonts w:ascii="Arial" w:hAnsi="Arial" w:cs="Arial"/>
          <w:sz w:val="22"/>
          <w:szCs w:val="22"/>
        </w:rPr>
        <w:t xml:space="preserve"> 2</w:t>
      </w:r>
      <w:r w:rsidR="00FB4881">
        <w:rPr>
          <w:rFonts w:ascii="Arial" w:hAnsi="Arial" w:cs="Arial"/>
          <w:sz w:val="22"/>
          <w:szCs w:val="22"/>
        </w:rPr>
        <w:t xml:space="preserve"> be recorded</w:t>
      </w:r>
      <w:r w:rsidR="00E9163D">
        <w:rPr>
          <w:rFonts w:ascii="Arial" w:hAnsi="Arial" w:cs="Arial"/>
          <w:sz w:val="22"/>
          <w:szCs w:val="22"/>
        </w:rPr>
        <w:t xml:space="preserve"> to show which member </w:t>
      </w:r>
      <w:r w:rsidR="00A137EC">
        <w:rPr>
          <w:rFonts w:ascii="Arial" w:hAnsi="Arial" w:cs="Arial"/>
          <w:sz w:val="22"/>
          <w:szCs w:val="22"/>
        </w:rPr>
        <w:t xml:space="preserve">had voted for the motion. </w:t>
      </w:r>
      <w:r w:rsidR="002F7C48">
        <w:rPr>
          <w:rFonts w:ascii="Arial" w:hAnsi="Arial" w:cs="Arial"/>
          <w:sz w:val="22"/>
          <w:szCs w:val="22"/>
        </w:rPr>
        <w:t>After a discussion the Council agreed to amend this minute</w:t>
      </w:r>
      <w:r w:rsidR="00D6096F">
        <w:rPr>
          <w:rFonts w:ascii="Arial" w:hAnsi="Arial" w:cs="Arial"/>
          <w:sz w:val="22"/>
          <w:szCs w:val="22"/>
        </w:rPr>
        <w:t xml:space="preserve"> </w:t>
      </w:r>
      <w:r w:rsidR="00DA72BB">
        <w:rPr>
          <w:rFonts w:ascii="Arial" w:hAnsi="Arial" w:cs="Arial"/>
          <w:sz w:val="22"/>
          <w:szCs w:val="22"/>
        </w:rPr>
        <w:t xml:space="preserve">by adding </w:t>
      </w:r>
      <w:r w:rsidR="00A135A9">
        <w:rPr>
          <w:rFonts w:ascii="Arial" w:hAnsi="Arial" w:cs="Arial"/>
          <w:sz w:val="22"/>
          <w:szCs w:val="22"/>
        </w:rPr>
        <w:t>all</w:t>
      </w:r>
      <w:r w:rsidR="00C77AE0">
        <w:rPr>
          <w:rFonts w:ascii="Arial" w:hAnsi="Arial" w:cs="Arial"/>
          <w:sz w:val="22"/>
          <w:szCs w:val="22"/>
        </w:rPr>
        <w:t xml:space="preserve"> members’ names </w:t>
      </w:r>
      <w:r w:rsidR="00D6096F">
        <w:rPr>
          <w:rFonts w:ascii="Arial" w:hAnsi="Arial" w:cs="Arial"/>
          <w:sz w:val="22"/>
          <w:szCs w:val="22"/>
        </w:rPr>
        <w:t>and</w:t>
      </w:r>
      <w:r w:rsidR="00E70C36">
        <w:rPr>
          <w:rFonts w:ascii="Arial" w:hAnsi="Arial" w:cs="Arial"/>
          <w:sz w:val="22"/>
          <w:szCs w:val="22"/>
        </w:rPr>
        <w:t xml:space="preserve"> it was </w:t>
      </w:r>
      <w:r w:rsidR="00D6096F">
        <w:rPr>
          <w:rFonts w:ascii="Arial" w:hAnsi="Arial" w:cs="Arial"/>
          <w:sz w:val="22"/>
          <w:szCs w:val="22"/>
        </w:rPr>
        <w:t>r</w:t>
      </w:r>
      <w:r w:rsidR="00E70C36">
        <w:rPr>
          <w:rFonts w:ascii="Arial" w:hAnsi="Arial" w:cs="Arial"/>
          <w:sz w:val="22"/>
          <w:szCs w:val="22"/>
        </w:rPr>
        <w:t xml:space="preserve">esolved that the Minutes of the Aldbury Parish Council </w:t>
      </w:r>
      <w:r w:rsidR="00AE011C">
        <w:rPr>
          <w:rFonts w:ascii="Arial" w:hAnsi="Arial" w:cs="Arial"/>
          <w:sz w:val="22"/>
          <w:szCs w:val="22"/>
        </w:rPr>
        <w:t>held on 4</w:t>
      </w:r>
      <w:r w:rsidR="00AE011C" w:rsidRPr="00AE011C">
        <w:rPr>
          <w:rFonts w:ascii="Arial" w:hAnsi="Arial" w:cs="Arial"/>
          <w:sz w:val="22"/>
          <w:szCs w:val="22"/>
          <w:vertAlign w:val="superscript"/>
        </w:rPr>
        <w:t>th</w:t>
      </w:r>
      <w:r w:rsidR="00AE011C">
        <w:rPr>
          <w:rFonts w:ascii="Arial" w:hAnsi="Arial" w:cs="Arial"/>
          <w:sz w:val="22"/>
          <w:szCs w:val="22"/>
        </w:rPr>
        <w:t xml:space="preserve"> </w:t>
      </w:r>
      <w:r w:rsidR="00AE011C">
        <w:rPr>
          <w:rFonts w:ascii="Arial" w:hAnsi="Arial" w:cs="Arial"/>
          <w:sz w:val="22"/>
          <w:szCs w:val="22"/>
        </w:rPr>
        <w:lastRenderedPageBreak/>
        <w:t xml:space="preserve">December 2023 be accepted </w:t>
      </w:r>
      <w:r w:rsidR="001A4E32">
        <w:rPr>
          <w:rFonts w:ascii="Arial" w:hAnsi="Arial" w:cs="Arial"/>
          <w:sz w:val="22"/>
          <w:szCs w:val="22"/>
        </w:rPr>
        <w:t>as an accurate record of proceedings, PROPOSED BY Cllr White and SECONDED BY Cllr Warren</w:t>
      </w:r>
      <w:r w:rsidR="00FC2466">
        <w:rPr>
          <w:rFonts w:ascii="Arial" w:hAnsi="Arial" w:cs="Arial"/>
          <w:sz w:val="22"/>
          <w:szCs w:val="22"/>
        </w:rPr>
        <w:t xml:space="preserve"> and </w:t>
      </w:r>
      <w:r w:rsidR="001F2C76">
        <w:rPr>
          <w:rFonts w:ascii="Arial" w:hAnsi="Arial" w:cs="Arial"/>
          <w:sz w:val="22"/>
          <w:szCs w:val="22"/>
        </w:rPr>
        <w:t xml:space="preserve">were duly signed by the Vice Chair. </w:t>
      </w:r>
    </w:p>
    <w:p w14:paraId="43C7439C" w14:textId="77777777" w:rsidR="00FC2466" w:rsidRDefault="00FC2466" w:rsidP="00851150">
      <w:pPr>
        <w:pStyle w:val="NormalWeb"/>
        <w:spacing w:before="0" w:after="20"/>
        <w:ind w:left="1440" w:right="119"/>
        <w:rPr>
          <w:rFonts w:ascii="Arial" w:hAnsi="Arial" w:cs="Arial"/>
          <w:sz w:val="22"/>
          <w:szCs w:val="22"/>
        </w:rPr>
      </w:pPr>
    </w:p>
    <w:p w14:paraId="6484946C" w14:textId="22AAAFCC" w:rsidR="00D0631B" w:rsidRDefault="0092493B" w:rsidP="00851150">
      <w:pPr>
        <w:pStyle w:val="NormalWeb"/>
        <w:spacing w:before="0" w:after="20"/>
        <w:ind w:left="1440" w:right="119"/>
        <w:rPr>
          <w:rFonts w:ascii="Arial" w:hAnsi="Arial" w:cs="Arial"/>
          <w:sz w:val="22"/>
          <w:szCs w:val="22"/>
        </w:rPr>
      </w:pPr>
      <w:r>
        <w:rPr>
          <w:rFonts w:ascii="Arial" w:hAnsi="Arial" w:cs="Arial"/>
          <w:sz w:val="22"/>
          <w:szCs w:val="22"/>
        </w:rPr>
        <w:t xml:space="preserve">The </w:t>
      </w:r>
      <w:r w:rsidR="00FC2466">
        <w:rPr>
          <w:rFonts w:ascii="Arial" w:hAnsi="Arial" w:cs="Arial"/>
          <w:sz w:val="22"/>
          <w:szCs w:val="22"/>
        </w:rPr>
        <w:t xml:space="preserve">Council will review the Standing Orders </w:t>
      </w:r>
      <w:r w:rsidR="00237236">
        <w:rPr>
          <w:rFonts w:ascii="Arial" w:hAnsi="Arial" w:cs="Arial"/>
          <w:sz w:val="22"/>
          <w:szCs w:val="22"/>
        </w:rPr>
        <w:t>at the next meeting</w:t>
      </w:r>
      <w:r w:rsidR="008833A6">
        <w:rPr>
          <w:rFonts w:ascii="Arial" w:hAnsi="Arial" w:cs="Arial"/>
          <w:sz w:val="22"/>
          <w:szCs w:val="22"/>
        </w:rPr>
        <w:t>.</w:t>
      </w:r>
      <w:r w:rsidR="000B0D79">
        <w:rPr>
          <w:rFonts w:ascii="Arial" w:hAnsi="Arial" w:cs="Arial"/>
          <w:sz w:val="22"/>
          <w:szCs w:val="22"/>
        </w:rPr>
        <w:t xml:space="preserve"> </w:t>
      </w:r>
    </w:p>
    <w:p w14:paraId="67179194" w14:textId="77777777" w:rsidR="00851150" w:rsidRDefault="00851150" w:rsidP="00CD2B72">
      <w:pPr>
        <w:pStyle w:val="NormalWeb"/>
        <w:spacing w:before="0" w:after="20"/>
        <w:ind w:right="119"/>
        <w:rPr>
          <w:rFonts w:ascii="Arial" w:hAnsi="Arial" w:cs="Arial"/>
          <w:sz w:val="22"/>
          <w:szCs w:val="22"/>
        </w:rPr>
      </w:pPr>
    </w:p>
    <w:p w14:paraId="191406E1" w14:textId="6DEC35F0"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570485">
        <w:rPr>
          <w:rFonts w:ascii="Arial" w:hAnsi="Arial" w:cs="Arial"/>
          <w:b/>
          <w:bCs/>
          <w:sz w:val="22"/>
          <w:szCs w:val="22"/>
        </w:rPr>
        <w:t>4</w:t>
      </w:r>
      <w:r w:rsidR="00F640AF">
        <w:rPr>
          <w:rFonts w:ascii="Arial" w:hAnsi="Arial" w:cs="Arial"/>
          <w:b/>
          <w:bCs/>
          <w:sz w:val="22"/>
          <w:szCs w:val="22"/>
        </w:rPr>
        <w:t>/</w:t>
      </w:r>
      <w:r w:rsidR="00570485">
        <w:rPr>
          <w:rFonts w:ascii="Arial" w:hAnsi="Arial" w:cs="Arial"/>
          <w:b/>
          <w:bCs/>
          <w:sz w:val="22"/>
          <w:szCs w:val="22"/>
        </w:rPr>
        <w:t>005</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Warden’s report – appendix 1</w:t>
      </w:r>
      <w:r w:rsidR="002F0C22">
        <w:rPr>
          <w:rFonts w:ascii="Arial" w:hAnsi="Arial" w:cs="Arial"/>
          <w:sz w:val="22"/>
          <w:szCs w:val="22"/>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0E3C9861" w14:textId="77777777" w:rsidR="00713044" w:rsidRDefault="00F81933" w:rsidP="00A81D02">
      <w:pPr>
        <w:pStyle w:val="NormalWeb"/>
        <w:spacing w:before="0" w:after="20"/>
        <w:ind w:left="1800" w:right="119"/>
        <w:rPr>
          <w:rFonts w:ascii="Arial" w:hAnsi="Arial" w:cs="Arial"/>
          <w:sz w:val="22"/>
          <w:szCs w:val="22"/>
        </w:rPr>
      </w:pPr>
      <w:r>
        <w:rPr>
          <w:rFonts w:ascii="Arial" w:hAnsi="Arial" w:cs="Arial"/>
          <w:sz w:val="22"/>
          <w:szCs w:val="22"/>
        </w:rPr>
        <w:t>The warden</w:t>
      </w:r>
      <w:r w:rsidR="007D57AD">
        <w:rPr>
          <w:rFonts w:ascii="Arial" w:hAnsi="Arial" w:cs="Arial"/>
          <w:sz w:val="22"/>
          <w:szCs w:val="22"/>
        </w:rPr>
        <w:t xml:space="preserve"> was present at the meeting</w:t>
      </w:r>
      <w:r w:rsidR="008833A6">
        <w:rPr>
          <w:rFonts w:ascii="Arial" w:hAnsi="Arial" w:cs="Arial"/>
          <w:sz w:val="22"/>
          <w:szCs w:val="22"/>
        </w:rPr>
        <w:t xml:space="preserve"> and</w:t>
      </w:r>
      <w:r>
        <w:rPr>
          <w:rFonts w:ascii="Arial" w:hAnsi="Arial" w:cs="Arial"/>
          <w:sz w:val="22"/>
          <w:szCs w:val="22"/>
        </w:rPr>
        <w:t xml:space="preserve"> update</w:t>
      </w:r>
      <w:r w:rsidR="008833A6">
        <w:rPr>
          <w:rFonts w:ascii="Arial" w:hAnsi="Arial" w:cs="Arial"/>
          <w:sz w:val="22"/>
          <w:szCs w:val="22"/>
        </w:rPr>
        <w:t>d</w:t>
      </w:r>
      <w:r>
        <w:rPr>
          <w:rFonts w:ascii="Arial" w:hAnsi="Arial" w:cs="Arial"/>
          <w:sz w:val="22"/>
          <w:szCs w:val="22"/>
        </w:rPr>
        <w:t xml:space="preserve"> the council on matters highlighted in his report.</w:t>
      </w:r>
    </w:p>
    <w:p w14:paraId="06C958D6" w14:textId="19E7ED30" w:rsidR="00211443" w:rsidRDefault="0099474E" w:rsidP="001A60BE">
      <w:pPr>
        <w:pStyle w:val="NormalWeb"/>
        <w:numPr>
          <w:ilvl w:val="0"/>
          <w:numId w:val="36"/>
        </w:numPr>
        <w:spacing w:before="0" w:after="20"/>
        <w:ind w:right="119"/>
        <w:rPr>
          <w:rFonts w:ascii="Arial" w:hAnsi="Arial" w:cs="Arial"/>
          <w:sz w:val="22"/>
          <w:szCs w:val="22"/>
        </w:rPr>
      </w:pPr>
      <w:r>
        <w:rPr>
          <w:rFonts w:ascii="Arial" w:hAnsi="Arial" w:cs="Arial"/>
          <w:sz w:val="22"/>
          <w:szCs w:val="22"/>
        </w:rPr>
        <w:t>A</w:t>
      </w:r>
      <w:r w:rsidR="00DB0C7B">
        <w:rPr>
          <w:rFonts w:ascii="Arial" w:hAnsi="Arial" w:cs="Arial"/>
          <w:sz w:val="22"/>
          <w:szCs w:val="22"/>
        </w:rPr>
        <w:t xml:space="preserve"> small tree has toppled at the Recreation Ground</w:t>
      </w:r>
      <w:r w:rsidR="00E34DC1">
        <w:rPr>
          <w:rFonts w:ascii="Arial" w:hAnsi="Arial" w:cs="Arial"/>
          <w:sz w:val="22"/>
          <w:szCs w:val="22"/>
        </w:rPr>
        <w:t xml:space="preserve"> and some of the branches had been cut, however</w:t>
      </w:r>
      <w:r w:rsidR="00E54699">
        <w:rPr>
          <w:rFonts w:ascii="Arial" w:hAnsi="Arial" w:cs="Arial"/>
          <w:sz w:val="22"/>
          <w:szCs w:val="22"/>
        </w:rPr>
        <w:t>,</w:t>
      </w:r>
      <w:r w:rsidR="00E34DC1">
        <w:rPr>
          <w:rFonts w:ascii="Arial" w:hAnsi="Arial" w:cs="Arial"/>
          <w:sz w:val="22"/>
          <w:szCs w:val="22"/>
        </w:rPr>
        <w:t xml:space="preserve"> it will need to be </w:t>
      </w:r>
      <w:r w:rsidR="00ED60B2">
        <w:rPr>
          <w:rFonts w:ascii="Arial" w:hAnsi="Arial" w:cs="Arial"/>
          <w:sz w:val="22"/>
          <w:szCs w:val="22"/>
        </w:rPr>
        <w:t>removed before the next grass cut</w:t>
      </w:r>
      <w:r w:rsidR="00E945B9">
        <w:rPr>
          <w:rFonts w:ascii="Arial" w:hAnsi="Arial" w:cs="Arial"/>
          <w:sz w:val="22"/>
          <w:szCs w:val="22"/>
        </w:rPr>
        <w:t>.</w:t>
      </w:r>
    </w:p>
    <w:p w14:paraId="772B373A" w14:textId="02A7A868" w:rsidR="006D5C78" w:rsidRDefault="00E32763" w:rsidP="001A60BE">
      <w:pPr>
        <w:pStyle w:val="NormalWeb"/>
        <w:numPr>
          <w:ilvl w:val="0"/>
          <w:numId w:val="36"/>
        </w:numPr>
        <w:spacing w:before="0" w:after="20"/>
        <w:ind w:right="119"/>
        <w:rPr>
          <w:rFonts w:ascii="Arial" w:hAnsi="Arial" w:cs="Arial"/>
          <w:sz w:val="22"/>
          <w:szCs w:val="22"/>
        </w:rPr>
      </w:pPr>
      <w:r>
        <w:rPr>
          <w:rFonts w:ascii="Arial" w:hAnsi="Arial" w:cs="Arial"/>
          <w:sz w:val="22"/>
          <w:szCs w:val="22"/>
        </w:rPr>
        <w:t xml:space="preserve">The pond drainage system is working well. </w:t>
      </w:r>
    </w:p>
    <w:p w14:paraId="1D5D3339" w14:textId="2B267CA9" w:rsidR="00C96796" w:rsidRDefault="00713044" w:rsidP="00713044">
      <w:pPr>
        <w:pStyle w:val="NormalWeb"/>
        <w:numPr>
          <w:ilvl w:val="0"/>
          <w:numId w:val="36"/>
        </w:numPr>
        <w:spacing w:before="0" w:after="20"/>
        <w:ind w:right="119"/>
        <w:rPr>
          <w:rFonts w:ascii="Arial" w:hAnsi="Arial" w:cs="Arial"/>
          <w:sz w:val="22"/>
          <w:szCs w:val="22"/>
        </w:rPr>
      </w:pPr>
      <w:r>
        <w:rPr>
          <w:rFonts w:ascii="Arial" w:hAnsi="Arial" w:cs="Arial"/>
          <w:sz w:val="22"/>
          <w:szCs w:val="22"/>
        </w:rPr>
        <w:t xml:space="preserve">The </w:t>
      </w:r>
      <w:r w:rsidR="00AB789B">
        <w:rPr>
          <w:rFonts w:ascii="Arial" w:hAnsi="Arial" w:cs="Arial"/>
          <w:sz w:val="22"/>
          <w:szCs w:val="22"/>
        </w:rPr>
        <w:t>case</w:t>
      </w:r>
      <w:r w:rsidR="003C19AB">
        <w:rPr>
          <w:rFonts w:ascii="Arial" w:hAnsi="Arial" w:cs="Arial"/>
          <w:sz w:val="22"/>
          <w:szCs w:val="22"/>
        </w:rPr>
        <w:t xml:space="preserve"> to restate the</w:t>
      </w:r>
      <w:r w:rsidR="00F8689A">
        <w:rPr>
          <w:rFonts w:ascii="Arial" w:hAnsi="Arial" w:cs="Arial"/>
          <w:sz w:val="22"/>
          <w:szCs w:val="22"/>
        </w:rPr>
        <w:t xml:space="preserve"> faded road marking on Stoneycroft and New</w:t>
      </w:r>
      <w:r w:rsidR="00E77522">
        <w:rPr>
          <w:rFonts w:ascii="Arial" w:hAnsi="Arial" w:cs="Arial"/>
          <w:sz w:val="22"/>
          <w:szCs w:val="22"/>
        </w:rPr>
        <w:t xml:space="preserve">ground Road junction had been </w:t>
      </w:r>
      <w:r w:rsidR="00AB789B">
        <w:rPr>
          <w:rFonts w:ascii="Arial" w:hAnsi="Arial" w:cs="Arial"/>
          <w:sz w:val="22"/>
          <w:szCs w:val="22"/>
        </w:rPr>
        <w:t xml:space="preserve">dropped by </w:t>
      </w:r>
      <w:r w:rsidR="00E77522">
        <w:rPr>
          <w:rFonts w:ascii="Arial" w:hAnsi="Arial" w:cs="Arial"/>
          <w:sz w:val="22"/>
          <w:szCs w:val="22"/>
        </w:rPr>
        <w:t>HCC Highways</w:t>
      </w:r>
      <w:r w:rsidR="00662B74">
        <w:rPr>
          <w:rFonts w:ascii="Arial" w:hAnsi="Arial" w:cs="Arial"/>
          <w:sz w:val="22"/>
          <w:szCs w:val="22"/>
        </w:rPr>
        <w:t xml:space="preserve">. The warden </w:t>
      </w:r>
      <w:r w:rsidR="007A4146">
        <w:rPr>
          <w:rFonts w:ascii="Arial" w:hAnsi="Arial" w:cs="Arial"/>
          <w:sz w:val="22"/>
          <w:szCs w:val="22"/>
        </w:rPr>
        <w:t>reported this again</w:t>
      </w:r>
      <w:r w:rsidR="003C19AB">
        <w:rPr>
          <w:rFonts w:ascii="Arial" w:hAnsi="Arial" w:cs="Arial"/>
          <w:sz w:val="22"/>
          <w:szCs w:val="22"/>
        </w:rPr>
        <w:t xml:space="preserve"> and</w:t>
      </w:r>
      <w:r>
        <w:rPr>
          <w:rFonts w:ascii="Arial" w:hAnsi="Arial" w:cs="Arial"/>
          <w:sz w:val="22"/>
          <w:szCs w:val="22"/>
        </w:rPr>
        <w:t xml:space="preserve"> suggested to follow this up with County Cllr Symington</w:t>
      </w:r>
      <w:r w:rsidR="007A4146">
        <w:rPr>
          <w:rFonts w:ascii="Arial" w:hAnsi="Arial" w:cs="Arial"/>
          <w:sz w:val="22"/>
          <w:szCs w:val="22"/>
        </w:rPr>
        <w:t xml:space="preserve">. </w:t>
      </w:r>
    </w:p>
    <w:p w14:paraId="3612D8C9" w14:textId="4DBA98FC" w:rsidR="00846B95" w:rsidRDefault="00633B28" w:rsidP="00713044">
      <w:pPr>
        <w:pStyle w:val="NormalWeb"/>
        <w:numPr>
          <w:ilvl w:val="0"/>
          <w:numId w:val="36"/>
        </w:numPr>
        <w:spacing w:before="0" w:after="20"/>
        <w:ind w:right="119"/>
        <w:rPr>
          <w:rFonts w:ascii="Arial" w:hAnsi="Arial" w:cs="Arial"/>
          <w:sz w:val="22"/>
          <w:szCs w:val="22"/>
        </w:rPr>
      </w:pPr>
      <w:r>
        <w:rPr>
          <w:rFonts w:ascii="Arial" w:hAnsi="Arial" w:cs="Arial"/>
          <w:sz w:val="22"/>
          <w:szCs w:val="22"/>
        </w:rPr>
        <w:t>Work to fill in the pothole on Trooper Road ha</w:t>
      </w:r>
      <w:r w:rsidR="00E54699">
        <w:rPr>
          <w:rFonts w:ascii="Arial" w:hAnsi="Arial" w:cs="Arial"/>
          <w:sz w:val="22"/>
          <w:szCs w:val="22"/>
        </w:rPr>
        <w:t>s</w:t>
      </w:r>
      <w:r>
        <w:rPr>
          <w:rFonts w:ascii="Arial" w:hAnsi="Arial" w:cs="Arial"/>
          <w:sz w:val="22"/>
          <w:szCs w:val="22"/>
        </w:rPr>
        <w:t xml:space="preserve"> been scheduled.</w:t>
      </w:r>
    </w:p>
    <w:p w14:paraId="758F0460" w14:textId="38897C14" w:rsidR="00066D38" w:rsidRDefault="00C92E29" w:rsidP="00713044">
      <w:pPr>
        <w:pStyle w:val="NormalWeb"/>
        <w:numPr>
          <w:ilvl w:val="0"/>
          <w:numId w:val="36"/>
        </w:numPr>
        <w:spacing w:before="0" w:after="20"/>
        <w:ind w:right="119"/>
        <w:rPr>
          <w:rFonts w:ascii="Arial" w:hAnsi="Arial" w:cs="Arial"/>
          <w:sz w:val="22"/>
          <w:szCs w:val="22"/>
        </w:rPr>
      </w:pPr>
      <w:r>
        <w:rPr>
          <w:rFonts w:ascii="Arial" w:hAnsi="Arial" w:cs="Arial"/>
          <w:sz w:val="22"/>
          <w:szCs w:val="22"/>
        </w:rPr>
        <w:t xml:space="preserve">Cllr Paterson </w:t>
      </w:r>
      <w:r w:rsidR="00A81D28">
        <w:rPr>
          <w:rFonts w:ascii="Arial" w:hAnsi="Arial" w:cs="Arial"/>
          <w:sz w:val="22"/>
          <w:szCs w:val="22"/>
        </w:rPr>
        <w:t xml:space="preserve">raised concerns about faded road markings on </w:t>
      </w:r>
      <w:r w:rsidR="00F646D9">
        <w:rPr>
          <w:rFonts w:ascii="Arial" w:hAnsi="Arial" w:cs="Arial"/>
          <w:sz w:val="22"/>
          <w:szCs w:val="22"/>
        </w:rPr>
        <w:t xml:space="preserve">Station Road and </w:t>
      </w:r>
      <w:r w:rsidR="00CA4DEC">
        <w:rPr>
          <w:rFonts w:ascii="Arial" w:hAnsi="Arial" w:cs="Arial"/>
          <w:sz w:val="22"/>
          <w:szCs w:val="22"/>
        </w:rPr>
        <w:t>Northfield Road</w:t>
      </w:r>
      <w:r w:rsidR="00F646D9">
        <w:rPr>
          <w:rFonts w:ascii="Arial" w:hAnsi="Arial" w:cs="Arial"/>
          <w:sz w:val="22"/>
          <w:szCs w:val="22"/>
        </w:rPr>
        <w:t xml:space="preserve"> junction and the warden agreed to report this to HCC. </w:t>
      </w:r>
    </w:p>
    <w:p w14:paraId="33D47F7B" w14:textId="43B7A2CD" w:rsidR="004F73A4" w:rsidRDefault="003C58B7" w:rsidP="00713044">
      <w:pPr>
        <w:pStyle w:val="NormalWeb"/>
        <w:numPr>
          <w:ilvl w:val="0"/>
          <w:numId w:val="36"/>
        </w:numPr>
        <w:spacing w:before="0" w:after="20"/>
        <w:ind w:right="119"/>
        <w:rPr>
          <w:rFonts w:ascii="Arial" w:hAnsi="Arial" w:cs="Arial"/>
          <w:sz w:val="22"/>
          <w:szCs w:val="22"/>
        </w:rPr>
      </w:pPr>
      <w:r>
        <w:rPr>
          <w:rFonts w:ascii="Arial" w:hAnsi="Arial" w:cs="Arial"/>
          <w:sz w:val="22"/>
          <w:szCs w:val="22"/>
        </w:rPr>
        <w:t>Cllr de la Bedoyere</w:t>
      </w:r>
      <w:r w:rsidR="004F73A4">
        <w:rPr>
          <w:rFonts w:ascii="Arial" w:hAnsi="Arial" w:cs="Arial"/>
          <w:sz w:val="22"/>
          <w:szCs w:val="22"/>
        </w:rPr>
        <w:t xml:space="preserve"> </w:t>
      </w:r>
      <w:r w:rsidR="00AC3540">
        <w:rPr>
          <w:rFonts w:ascii="Arial" w:hAnsi="Arial" w:cs="Arial"/>
          <w:sz w:val="22"/>
          <w:szCs w:val="22"/>
        </w:rPr>
        <w:t xml:space="preserve">said </w:t>
      </w:r>
      <w:r w:rsidR="007F23E3">
        <w:rPr>
          <w:rFonts w:ascii="Arial" w:hAnsi="Arial" w:cs="Arial"/>
          <w:sz w:val="22"/>
          <w:szCs w:val="22"/>
        </w:rPr>
        <w:t>that</w:t>
      </w:r>
      <w:r w:rsidR="00C75D36">
        <w:rPr>
          <w:rFonts w:ascii="Arial" w:hAnsi="Arial" w:cs="Arial"/>
          <w:sz w:val="22"/>
          <w:szCs w:val="22"/>
        </w:rPr>
        <w:t xml:space="preserve"> faded </w:t>
      </w:r>
      <w:r w:rsidR="00E3752F">
        <w:rPr>
          <w:rFonts w:ascii="Arial" w:hAnsi="Arial" w:cs="Arial"/>
          <w:sz w:val="22"/>
          <w:szCs w:val="22"/>
        </w:rPr>
        <w:t xml:space="preserve">car parking spaces at the Recreation Ground will need to be repainted at some point. </w:t>
      </w:r>
    </w:p>
    <w:p w14:paraId="4EA41E87" w14:textId="1BFD3125" w:rsidR="008925D6" w:rsidRDefault="008925D6" w:rsidP="00A81D02">
      <w:pPr>
        <w:pStyle w:val="NormalWeb"/>
        <w:spacing w:before="0" w:after="20"/>
        <w:ind w:left="1800" w:right="119"/>
        <w:rPr>
          <w:rFonts w:ascii="Arial" w:hAnsi="Arial" w:cs="Arial"/>
          <w:sz w:val="22"/>
          <w:szCs w:val="22"/>
        </w:rPr>
      </w:pPr>
    </w:p>
    <w:p w14:paraId="48FF30E6" w14:textId="77777777" w:rsidR="004F563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 items for information only</w:t>
      </w:r>
      <w:r>
        <w:rPr>
          <w:rFonts w:ascii="Arial" w:hAnsi="Arial" w:cs="Arial"/>
          <w:sz w:val="22"/>
          <w:szCs w:val="22"/>
        </w:rPr>
        <w:t xml:space="preserve"> – appendix 2</w:t>
      </w:r>
    </w:p>
    <w:p w14:paraId="3E6B1847" w14:textId="5F9C1F7D" w:rsidR="00C64811" w:rsidRDefault="00C64811" w:rsidP="00C64811">
      <w:pPr>
        <w:pStyle w:val="NormalWeb"/>
        <w:spacing w:before="0" w:after="20"/>
        <w:ind w:left="1800" w:right="119"/>
        <w:rPr>
          <w:rFonts w:ascii="Arial" w:hAnsi="Arial" w:cs="Arial"/>
          <w:sz w:val="22"/>
          <w:szCs w:val="22"/>
        </w:rPr>
      </w:pPr>
      <w:r>
        <w:rPr>
          <w:rFonts w:ascii="Arial" w:hAnsi="Arial" w:cs="Arial"/>
          <w:sz w:val="22"/>
          <w:szCs w:val="22"/>
        </w:rPr>
        <w:t>Noted.</w:t>
      </w: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30D99066" w14:textId="2743C554" w:rsidR="00E54699" w:rsidRDefault="00E54699" w:rsidP="00E54699">
      <w:pPr>
        <w:pStyle w:val="NormalWeb"/>
        <w:spacing w:before="0" w:after="20"/>
        <w:ind w:left="1800" w:right="119"/>
        <w:rPr>
          <w:rFonts w:ascii="Arial" w:hAnsi="Arial" w:cs="Arial"/>
          <w:sz w:val="22"/>
          <w:szCs w:val="22"/>
        </w:rPr>
      </w:pPr>
      <w:r>
        <w:rPr>
          <w:rFonts w:ascii="Arial" w:hAnsi="Arial" w:cs="Arial"/>
          <w:sz w:val="22"/>
          <w:szCs w:val="22"/>
        </w:rPr>
        <w:t xml:space="preserve">There were no crimes reported </w:t>
      </w:r>
      <w:r w:rsidR="00A10C70">
        <w:rPr>
          <w:rFonts w:ascii="Arial" w:hAnsi="Arial" w:cs="Arial"/>
          <w:sz w:val="22"/>
          <w:szCs w:val="22"/>
        </w:rPr>
        <w:t>during December.</w:t>
      </w:r>
    </w:p>
    <w:p w14:paraId="7D4E2E1F" w14:textId="6934ADE7" w:rsidR="00EA2511" w:rsidRPr="006806BD" w:rsidRDefault="003736A5" w:rsidP="001C4A0C">
      <w:pPr>
        <w:pStyle w:val="NormalWeb"/>
        <w:spacing w:before="0" w:after="20"/>
        <w:ind w:left="1800" w:right="119"/>
        <w:rPr>
          <w:rFonts w:ascii="Arial" w:hAnsi="Arial" w:cs="Arial"/>
          <w:sz w:val="22"/>
          <w:szCs w:val="22"/>
        </w:rPr>
      </w:pPr>
      <w:r>
        <w:rPr>
          <w:rFonts w:ascii="Arial" w:hAnsi="Arial" w:cs="Arial"/>
          <w:sz w:val="22"/>
          <w:szCs w:val="22"/>
        </w:rPr>
        <w:tab/>
      </w:r>
    </w:p>
    <w:p w14:paraId="5AF021FB" w14:textId="77777777" w:rsidR="00BB1733" w:rsidRDefault="00BB1733" w:rsidP="00BB1733">
      <w:pPr>
        <w:pStyle w:val="NormalWeb"/>
        <w:spacing w:before="0" w:after="20"/>
        <w:ind w:right="119"/>
        <w:rPr>
          <w:rFonts w:ascii="Arial" w:hAnsi="Arial" w:cs="Arial"/>
          <w:sz w:val="22"/>
          <w:szCs w:val="22"/>
        </w:rPr>
      </w:pPr>
    </w:p>
    <w:p w14:paraId="4B0D3828" w14:textId="1B1757D2"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2644DA">
        <w:rPr>
          <w:rFonts w:ascii="Arial" w:hAnsi="Arial" w:cs="Arial"/>
          <w:b/>
          <w:bCs/>
          <w:sz w:val="22"/>
          <w:szCs w:val="22"/>
        </w:rPr>
        <w:t>4/006</w:t>
      </w:r>
      <w:r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4CB3CEDB" w14:textId="6E73608E" w:rsidR="00437D87" w:rsidRDefault="004F29A8" w:rsidP="00261D4F">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17AA3D77" w14:textId="77777777" w:rsidR="00B7005C" w:rsidRPr="00C64223" w:rsidRDefault="00B7005C" w:rsidP="00B7005C">
      <w:pPr>
        <w:pStyle w:val="NormalWeb"/>
        <w:spacing w:before="0" w:after="20"/>
        <w:ind w:left="993" w:right="119"/>
        <w:rPr>
          <w:rFonts w:ascii="Arial" w:hAnsi="Arial" w:cs="Arial"/>
          <w:b/>
          <w:bCs/>
          <w:sz w:val="22"/>
          <w:szCs w:val="22"/>
        </w:rPr>
      </w:pPr>
    </w:p>
    <w:p w14:paraId="3C526B85" w14:textId="62F853B6" w:rsidR="00011EC6" w:rsidRPr="00655C5F" w:rsidRDefault="00824697" w:rsidP="00655C5F">
      <w:pPr>
        <w:pStyle w:val="PlainText"/>
        <w:numPr>
          <w:ilvl w:val="0"/>
          <w:numId w:val="35"/>
        </w:numPr>
        <w:ind w:left="1276" w:hanging="283"/>
        <w:rPr>
          <w:rFonts w:ascii="Arial" w:hAnsi="Arial" w:cs="Arial"/>
        </w:rPr>
      </w:pPr>
      <w:r w:rsidRPr="00655C5F">
        <w:rPr>
          <w:rFonts w:ascii="Arial" w:hAnsi="Arial" w:cs="Arial"/>
        </w:rPr>
        <w:t>23/02930/TCA Work to trees  Aldbury Junior School  Stocks Road Aldbury Tring Hertfordshire HP23 5RT</w:t>
      </w:r>
      <w:r w:rsidR="00151C1E">
        <w:rPr>
          <w:rFonts w:ascii="Arial" w:hAnsi="Arial" w:cs="Arial"/>
        </w:rPr>
        <w:t xml:space="preserve"> </w:t>
      </w:r>
      <w:r w:rsidR="00E34928">
        <w:rPr>
          <w:rFonts w:ascii="Arial" w:hAnsi="Arial" w:cs="Arial"/>
        </w:rPr>
        <w:t>- Support</w:t>
      </w:r>
    </w:p>
    <w:p w14:paraId="09770C4A" w14:textId="77777777" w:rsidR="00400FDF" w:rsidRPr="00400FDF" w:rsidRDefault="00400FDF" w:rsidP="007839CA">
      <w:pPr>
        <w:pStyle w:val="PlainText"/>
        <w:rPr>
          <w:rFonts w:ascii="Arial" w:hAnsi="Arial" w:cs="Arial"/>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P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4A6682B5" w14:textId="06E894EB" w:rsidR="003B7505" w:rsidRDefault="00C7143C" w:rsidP="00655C5F">
      <w:pPr>
        <w:pStyle w:val="PlainText"/>
        <w:rPr>
          <w:rFonts w:ascii="Arial" w:hAnsi="Arial" w:cs="Arial"/>
        </w:rPr>
      </w:pPr>
      <w:r>
        <w:rPr>
          <w:rFonts w:ascii="Arial" w:hAnsi="Arial" w:cs="Arial"/>
        </w:rPr>
        <w:t xml:space="preserve">                </w:t>
      </w:r>
    </w:p>
    <w:p w14:paraId="244042E1" w14:textId="30C14C61" w:rsidR="00C7143C" w:rsidRDefault="00C7143C" w:rsidP="00655C5F">
      <w:pPr>
        <w:pStyle w:val="PlainText"/>
        <w:rPr>
          <w:rFonts w:ascii="Arial" w:hAnsi="Arial" w:cs="Arial"/>
        </w:rPr>
      </w:pPr>
      <w:r>
        <w:rPr>
          <w:rFonts w:ascii="Arial" w:hAnsi="Arial" w:cs="Arial"/>
        </w:rPr>
        <w:t xml:space="preserve">                 </w:t>
      </w:r>
      <w:r w:rsidR="00211443">
        <w:rPr>
          <w:rFonts w:ascii="Arial" w:hAnsi="Arial" w:cs="Arial"/>
        </w:rPr>
        <w:t xml:space="preserve">None received. </w:t>
      </w:r>
    </w:p>
    <w:p w14:paraId="30DE2A41" w14:textId="77777777" w:rsidR="00211443" w:rsidRPr="00C54240" w:rsidRDefault="00211443"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52F7EC27" w14:textId="77777777" w:rsidR="007F6F44" w:rsidRDefault="007F6F44" w:rsidP="007F6F44">
      <w:pPr>
        <w:pStyle w:val="PlainText"/>
        <w:ind w:left="993"/>
        <w:rPr>
          <w:rFonts w:ascii="Arial" w:hAnsi="Arial" w:cs="Arial"/>
          <w:b/>
          <w:bCs/>
        </w:rPr>
      </w:pPr>
    </w:p>
    <w:p w14:paraId="2AD4EB37" w14:textId="090C8643" w:rsidR="00625E4F" w:rsidRPr="00655C5F" w:rsidRDefault="00625E4F" w:rsidP="00824697">
      <w:pPr>
        <w:pStyle w:val="ListParagraph"/>
        <w:numPr>
          <w:ilvl w:val="0"/>
          <w:numId w:val="34"/>
        </w:numPr>
        <w:suppressAutoHyphens w:val="0"/>
        <w:autoSpaceDE w:val="0"/>
        <w:adjustRightInd w:val="0"/>
        <w:ind w:left="1276" w:hanging="283"/>
        <w:textAlignment w:val="auto"/>
        <w:rPr>
          <w:rFonts w:ascii="Arial" w:eastAsia="Calibri" w:hAnsi="Arial" w:cs="Arial"/>
          <w:szCs w:val="22"/>
          <w:lang w:eastAsia="en-GB"/>
        </w:rPr>
      </w:pPr>
      <w:r w:rsidRPr="00655C5F">
        <w:rPr>
          <w:rFonts w:ascii="Arial" w:eastAsia="Calibri" w:hAnsi="Arial" w:cs="Arial"/>
          <w:szCs w:val="22"/>
          <w:lang w:eastAsia="en-GB"/>
        </w:rPr>
        <w:t>23/02301/FHA Buckeye Barn, Station Road, Tring Station, Tring, Hertfordshire, HP23 5QU, Construction of garden room (office and ride-on lawnmower store) and minor alterations to landscaping</w:t>
      </w:r>
      <w:r w:rsidR="00F1529E">
        <w:rPr>
          <w:rFonts w:ascii="Arial" w:eastAsia="Calibri" w:hAnsi="Arial" w:cs="Arial"/>
          <w:szCs w:val="22"/>
          <w:lang w:eastAsia="en-GB"/>
        </w:rPr>
        <w:t xml:space="preserve"> </w:t>
      </w:r>
      <w:r w:rsidRPr="00655C5F">
        <w:rPr>
          <w:rFonts w:ascii="Arial" w:eastAsia="Calibri" w:hAnsi="Arial" w:cs="Arial"/>
          <w:szCs w:val="22"/>
          <w:lang w:eastAsia="en-GB"/>
        </w:rPr>
        <w:t xml:space="preserve">GRANTED </w:t>
      </w:r>
    </w:p>
    <w:p w14:paraId="0C169ECE" w14:textId="3634ED2A" w:rsidR="00625E4F" w:rsidRPr="00655C5F" w:rsidRDefault="001935D3" w:rsidP="00824697">
      <w:pPr>
        <w:pStyle w:val="ListParagraph"/>
        <w:numPr>
          <w:ilvl w:val="0"/>
          <w:numId w:val="34"/>
        </w:numPr>
        <w:suppressAutoHyphens w:val="0"/>
        <w:autoSpaceDE w:val="0"/>
        <w:adjustRightInd w:val="0"/>
        <w:ind w:left="1276" w:hanging="283"/>
        <w:textAlignment w:val="auto"/>
        <w:rPr>
          <w:rFonts w:ascii="Arial" w:eastAsia="Calibri" w:hAnsi="Arial" w:cs="Arial"/>
          <w:szCs w:val="22"/>
          <w:lang w:eastAsia="en-GB"/>
        </w:rPr>
      </w:pPr>
      <w:r w:rsidRPr="00655C5F">
        <w:rPr>
          <w:rFonts w:ascii="Arial" w:eastAsia="Calibri" w:hAnsi="Arial" w:cs="Arial"/>
          <w:szCs w:val="22"/>
          <w:lang w:eastAsia="en-GB"/>
        </w:rPr>
        <w:t xml:space="preserve">23/02631/LDP 21 Clarkes Spring, Aldbury, Tring, Hertfordshire, HP23 5QL Construction of outbuilding GRANTED </w:t>
      </w:r>
    </w:p>
    <w:p w14:paraId="3E85B131" w14:textId="5667F146" w:rsidR="001935D3" w:rsidRPr="00655C5F" w:rsidRDefault="006C1A96" w:rsidP="00824697">
      <w:pPr>
        <w:pStyle w:val="ListParagraph"/>
        <w:numPr>
          <w:ilvl w:val="0"/>
          <w:numId w:val="34"/>
        </w:numPr>
        <w:suppressAutoHyphens w:val="0"/>
        <w:autoSpaceDE w:val="0"/>
        <w:adjustRightInd w:val="0"/>
        <w:ind w:left="1276" w:hanging="283"/>
        <w:textAlignment w:val="auto"/>
        <w:rPr>
          <w:rFonts w:ascii="Arial" w:eastAsia="Calibri" w:hAnsi="Arial" w:cs="Arial"/>
          <w:szCs w:val="22"/>
          <w:lang w:eastAsia="en-GB"/>
        </w:rPr>
      </w:pPr>
      <w:r>
        <w:rPr>
          <w:rFonts w:ascii="Arial" w:eastAsia="Calibri" w:hAnsi="Arial" w:cs="Arial"/>
          <w:szCs w:val="22"/>
          <w:lang w:eastAsia="en-GB"/>
        </w:rPr>
        <w:t xml:space="preserve">23/02043/FUL and </w:t>
      </w:r>
      <w:r w:rsidR="005716AE" w:rsidRPr="00655C5F">
        <w:rPr>
          <w:rFonts w:ascii="Arial" w:eastAsia="Calibri" w:hAnsi="Arial" w:cs="Arial"/>
          <w:szCs w:val="22"/>
          <w:lang w:eastAsia="en-GB"/>
        </w:rPr>
        <w:t>23/02044/</w:t>
      </w:r>
      <w:r w:rsidR="0021209D">
        <w:rPr>
          <w:rFonts w:ascii="Arial" w:eastAsia="Calibri" w:hAnsi="Arial" w:cs="Arial"/>
          <w:szCs w:val="22"/>
          <w:lang w:eastAsia="en-GB"/>
        </w:rPr>
        <w:t>FUL</w:t>
      </w:r>
      <w:r w:rsidR="005716AE" w:rsidRPr="00655C5F">
        <w:rPr>
          <w:rFonts w:ascii="Arial" w:eastAsia="Calibri" w:hAnsi="Arial" w:cs="Arial"/>
          <w:szCs w:val="22"/>
          <w:lang w:eastAsia="en-GB"/>
        </w:rPr>
        <w:t xml:space="preserve"> The Valiant Trooper, Trooper Road, Aldbury, Tring, Hertfordshire, HP23 5RW, Change of use of part of the building: from Suis Generis to Class E</w:t>
      </w:r>
      <w:r w:rsidR="00824697" w:rsidRPr="00655C5F">
        <w:rPr>
          <w:rFonts w:ascii="Arial" w:eastAsia="Calibri" w:hAnsi="Arial" w:cs="Arial"/>
          <w:szCs w:val="22"/>
          <w:lang w:eastAsia="en-GB"/>
        </w:rPr>
        <w:t xml:space="preserve"> </w:t>
      </w:r>
      <w:r>
        <w:rPr>
          <w:rFonts w:ascii="Arial" w:eastAsia="Calibri" w:hAnsi="Arial" w:cs="Arial"/>
          <w:szCs w:val="22"/>
          <w:lang w:eastAsia="en-GB"/>
        </w:rPr>
        <w:t>REFUSED</w:t>
      </w:r>
    </w:p>
    <w:p w14:paraId="530C3B4B" w14:textId="77777777" w:rsidR="00E90B36" w:rsidRPr="00E90B36" w:rsidRDefault="00E90B36" w:rsidP="0037203C">
      <w:pPr>
        <w:suppressAutoHyphens w:val="0"/>
        <w:autoSpaceDE w:val="0"/>
        <w:adjustRightInd w:val="0"/>
        <w:ind w:right="-613"/>
        <w:textAlignment w:val="auto"/>
        <w:rPr>
          <w:rFonts w:ascii="Arial" w:eastAsia="Calibri" w:hAnsi="Arial" w:cs="Arial"/>
          <w:szCs w:val="22"/>
          <w:lang w:eastAsia="en-GB"/>
        </w:rPr>
      </w:pPr>
    </w:p>
    <w:p w14:paraId="0C845627" w14:textId="7F1D1330" w:rsidR="00FF7F9A" w:rsidRDefault="0037203C" w:rsidP="004D40AE">
      <w:pPr>
        <w:suppressAutoHyphens w:val="0"/>
        <w:autoSpaceDE w:val="0"/>
        <w:adjustRightInd w:val="0"/>
        <w:ind w:right="-613"/>
        <w:textAlignment w:val="auto"/>
        <w:rPr>
          <w:rFonts w:ascii="Arial" w:eastAsia="Calibri" w:hAnsi="Arial" w:cs="Arial"/>
          <w:b/>
          <w:bCs/>
          <w:szCs w:val="22"/>
          <w:lang w:eastAsia="en-GB"/>
        </w:rPr>
      </w:pPr>
      <w:r w:rsidRPr="00A005FA">
        <w:rPr>
          <w:rFonts w:ascii="Arial" w:eastAsia="Calibri" w:hAnsi="Arial" w:cs="Arial"/>
          <w:b/>
          <w:bCs/>
          <w:szCs w:val="22"/>
          <w:lang w:eastAsia="en-GB"/>
        </w:rPr>
        <w:t>2</w:t>
      </w:r>
      <w:r w:rsidR="00A24623">
        <w:rPr>
          <w:rFonts w:ascii="Arial" w:eastAsia="Calibri" w:hAnsi="Arial" w:cs="Arial"/>
          <w:b/>
          <w:bCs/>
          <w:szCs w:val="22"/>
          <w:lang w:eastAsia="en-GB"/>
        </w:rPr>
        <w:t>4/007</w:t>
      </w:r>
      <w:r w:rsidRPr="00A005FA">
        <w:rPr>
          <w:rFonts w:ascii="Arial" w:eastAsia="Calibri" w:hAnsi="Arial" w:cs="Arial"/>
          <w:b/>
          <w:bCs/>
          <w:szCs w:val="22"/>
          <w:lang w:eastAsia="en-GB"/>
        </w:rPr>
        <w:tab/>
      </w:r>
      <w:r w:rsidRPr="00A005FA">
        <w:rPr>
          <w:rFonts w:ascii="Arial" w:eastAsia="Calibri" w:hAnsi="Arial" w:cs="Arial"/>
          <w:b/>
          <w:bCs/>
          <w:szCs w:val="22"/>
          <w:lang w:eastAsia="en-GB"/>
        </w:rPr>
        <w:tab/>
      </w:r>
      <w:r w:rsidR="00FF7F9A">
        <w:rPr>
          <w:rFonts w:ascii="Arial" w:eastAsia="Calibri" w:hAnsi="Arial" w:cs="Arial"/>
          <w:b/>
          <w:bCs/>
          <w:szCs w:val="22"/>
          <w:lang w:eastAsia="en-GB"/>
        </w:rPr>
        <w:t>Work to trees.</w:t>
      </w:r>
    </w:p>
    <w:p w14:paraId="57159C5B" w14:textId="1C3C71AD" w:rsidR="00963E49" w:rsidRPr="007955E3" w:rsidRDefault="00963E49" w:rsidP="0026387A">
      <w:pPr>
        <w:suppressAutoHyphens w:val="0"/>
        <w:autoSpaceDE w:val="0"/>
        <w:adjustRightInd w:val="0"/>
        <w:ind w:left="720" w:right="-613" w:firstLine="720"/>
        <w:textAlignment w:val="auto"/>
        <w:rPr>
          <w:rFonts w:ascii="Arial" w:eastAsia="Calibri" w:hAnsi="Arial" w:cs="Arial"/>
          <w:szCs w:val="22"/>
          <w:u w:val="single"/>
          <w:lang w:eastAsia="en-GB"/>
        </w:rPr>
      </w:pPr>
      <w:r w:rsidRPr="007955E3">
        <w:rPr>
          <w:rFonts w:ascii="Arial" w:eastAsia="Calibri" w:hAnsi="Arial" w:cs="Arial"/>
          <w:szCs w:val="22"/>
          <w:u w:val="single"/>
          <w:lang w:eastAsia="en-GB"/>
        </w:rPr>
        <w:t xml:space="preserve">To receive and approve a quote for work to </w:t>
      </w:r>
      <w:r w:rsidR="00B602F0" w:rsidRPr="007955E3">
        <w:rPr>
          <w:rFonts w:ascii="Arial" w:eastAsia="Calibri" w:hAnsi="Arial" w:cs="Arial"/>
          <w:szCs w:val="22"/>
          <w:u w:val="single"/>
          <w:lang w:eastAsia="en-GB"/>
        </w:rPr>
        <w:t>th</w:t>
      </w:r>
      <w:r w:rsidR="0026387A" w:rsidRPr="007955E3">
        <w:rPr>
          <w:rFonts w:ascii="Arial" w:eastAsia="Calibri" w:hAnsi="Arial" w:cs="Arial"/>
          <w:szCs w:val="22"/>
          <w:u w:val="single"/>
          <w:lang w:eastAsia="en-GB"/>
        </w:rPr>
        <w:t>e trees highlighted</w:t>
      </w:r>
      <w:r w:rsidR="00DA7C65" w:rsidRPr="007955E3">
        <w:rPr>
          <w:rFonts w:ascii="Arial" w:eastAsia="Calibri" w:hAnsi="Arial" w:cs="Arial"/>
          <w:szCs w:val="22"/>
          <w:u w:val="single"/>
          <w:lang w:eastAsia="en-GB"/>
        </w:rPr>
        <w:t xml:space="preserve"> in the tree survey.</w:t>
      </w:r>
    </w:p>
    <w:p w14:paraId="0EBFEB2C" w14:textId="725650A9" w:rsidR="00E04982" w:rsidRPr="0035198D" w:rsidRDefault="007955E3" w:rsidP="00E76895">
      <w:pPr>
        <w:suppressAutoHyphens w:val="0"/>
        <w:autoSpaceDE w:val="0"/>
        <w:adjustRightInd w:val="0"/>
        <w:ind w:left="1440" w:right="-613"/>
        <w:textAlignment w:val="auto"/>
        <w:rPr>
          <w:rFonts w:ascii="Arial" w:eastAsia="Calibri" w:hAnsi="Arial" w:cs="Arial"/>
          <w:szCs w:val="22"/>
          <w:lang w:eastAsia="en-GB"/>
        </w:rPr>
      </w:pPr>
      <w:r>
        <w:rPr>
          <w:rFonts w:ascii="Arial" w:eastAsia="Calibri" w:hAnsi="Arial" w:cs="Arial"/>
          <w:szCs w:val="22"/>
          <w:lang w:eastAsia="en-GB"/>
        </w:rPr>
        <w:t xml:space="preserve">The Council </w:t>
      </w:r>
      <w:r w:rsidR="00513F93">
        <w:rPr>
          <w:rFonts w:ascii="Arial" w:eastAsia="Calibri" w:hAnsi="Arial" w:cs="Arial"/>
          <w:szCs w:val="22"/>
          <w:lang w:eastAsia="en-GB"/>
        </w:rPr>
        <w:t>received</w:t>
      </w:r>
      <w:r>
        <w:rPr>
          <w:rFonts w:ascii="Arial" w:eastAsia="Calibri" w:hAnsi="Arial" w:cs="Arial"/>
          <w:szCs w:val="22"/>
          <w:lang w:eastAsia="en-GB"/>
        </w:rPr>
        <w:t xml:space="preserve"> </w:t>
      </w:r>
      <w:r w:rsidR="00AD350E">
        <w:rPr>
          <w:rFonts w:ascii="Arial" w:eastAsia="Calibri" w:hAnsi="Arial" w:cs="Arial"/>
          <w:szCs w:val="22"/>
          <w:lang w:eastAsia="en-GB"/>
        </w:rPr>
        <w:t xml:space="preserve">2 quotes and </w:t>
      </w:r>
      <w:r w:rsidR="00513F93">
        <w:rPr>
          <w:rFonts w:ascii="Arial" w:eastAsia="Calibri" w:hAnsi="Arial" w:cs="Arial"/>
          <w:szCs w:val="22"/>
          <w:lang w:eastAsia="en-GB"/>
        </w:rPr>
        <w:t>after consideration</w:t>
      </w:r>
      <w:r w:rsidR="00396F1A">
        <w:rPr>
          <w:rFonts w:ascii="Arial" w:eastAsia="Calibri" w:hAnsi="Arial" w:cs="Arial"/>
          <w:szCs w:val="22"/>
          <w:lang w:eastAsia="en-GB"/>
        </w:rPr>
        <w:t xml:space="preserve">, </w:t>
      </w:r>
      <w:r w:rsidR="00513F93">
        <w:rPr>
          <w:rFonts w:ascii="Arial" w:eastAsia="Calibri" w:hAnsi="Arial" w:cs="Arial"/>
          <w:szCs w:val="22"/>
          <w:lang w:eastAsia="en-GB"/>
        </w:rPr>
        <w:t>it</w:t>
      </w:r>
      <w:r w:rsidR="00AD350E">
        <w:rPr>
          <w:rFonts w:ascii="Arial" w:eastAsia="Calibri" w:hAnsi="Arial" w:cs="Arial"/>
          <w:szCs w:val="22"/>
          <w:lang w:eastAsia="en-GB"/>
        </w:rPr>
        <w:t xml:space="preserve"> was </w:t>
      </w:r>
      <w:r w:rsidR="003B0295">
        <w:rPr>
          <w:rFonts w:ascii="Arial" w:eastAsia="Calibri" w:hAnsi="Arial" w:cs="Arial"/>
          <w:szCs w:val="22"/>
          <w:lang w:eastAsia="en-GB"/>
        </w:rPr>
        <w:t>RESOLVED</w:t>
      </w:r>
      <w:r w:rsidR="00AD350E">
        <w:rPr>
          <w:rFonts w:ascii="Arial" w:eastAsia="Calibri" w:hAnsi="Arial" w:cs="Arial"/>
          <w:szCs w:val="22"/>
          <w:lang w:eastAsia="en-GB"/>
        </w:rPr>
        <w:t xml:space="preserve"> </w:t>
      </w:r>
      <w:r w:rsidR="00513F93">
        <w:rPr>
          <w:rFonts w:ascii="Arial" w:eastAsia="Calibri" w:hAnsi="Arial" w:cs="Arial"/>
          <w:szCs w:val="22"/>
          <w:lang w:eastAsia="en-GB"/>
        </w:rPr>
        <w:t>to accept the quote for £</w:t>
      </w:r>
      <w:r w:rsidR="00E76895">
        <w:rPr>
          <w:rFonts w:ascii="Arial" w:eastAsia="Calibri" w:hAnsi="Arial" w:cs="Arial"/>
          <w:szCs w:val="22"/>
          <w:lang w:eastAsia="en-GB"/>
        </w:rPr>
        <w:t xml:space="preserve">1,615, </w:t>
      </w:r>
      <w:r w:rsidR="00E04982">
        <w:rPr>
          <w:rFonts w:ascii="Arial" w:eastAsia="Calibri" w:hAnsi="Arial" w:cs="Arial"/>
          <w:szCs w:val="22"/>
          <w:lang w:eastAsia="en-GB"/>
        </w:rPr>
        <w:t xml:space="preserve">PROPOSED BY Cllr </w:t>
      </w:r>
      <w:r w:rsidR="00A439AC">
        <w:rPr>
          <w:rFonts w:ascii="Arial" w:eastAsia="Calibri" w:hAnsi="Arial" w:cs="Arial"/>
          <w:szCs w:val="22"/>
          <w:lang w:eastAsia="en-GB"/>
        </w:rPr>
        <w:t xml:space="preserve">White </w:t>
      </w:r>
      <w:r w:rsidR="00E76895">
        <w:rPr>
          <w:rFonts w:ascii="Arial" w:eastAsia="Calibri" w:hAnsi="Arial" w:cs="Arial"/>
          <w:szCs w:val="22"/>
          <w:lang w:eastAsia="en-GB"/>
        </w:rPr>
        <w:t xml:space="preserve">and </w:t>
      </w:r>
      <w:r w:rsidR="00E04982">
        <w:rPr>
          <w:rFonts w:ascii="Arial" w:eastAsia="Calibri" w:hAnsi="Arial" w:cs="Arial"/>
          <w:szCs w:val="22"/>
          <w:lang w:eastAsia="en-GB"/>
        </w:rPr>
        <w:t xml:space="preserve">SECONDED BY Cllr </w:t>
      </w:r>
      <w:r w:rsidR="00A439AC">
        <w:rPr>
          <w:rFonts w:ascii="Arial" w:eastAsia="Calibri" w:hAnsi="Arial" w:cs="Arial"/>
          <w:szCs w:val="22"/>
          <w:lang w:eastAsia="en-GB"/>
        </w:rPr>
        <w:t>Paterson</w:t>
      </w:r>
      <w:r w:rsidR="00E76895">
        <w:rPr>
          <w:rFonts w:ascii="Arial" w:eastAsia="Calibri" w:hAnsi="Arial" w:cs="Arial"/>
          <w:szCs w:val="22"/>
          <w:lang w:eastAsia="en-GB"/>
        </w:rPr>
        <w:t xml:space="preserve"> and carried unanimously. </w:t>
      </w:r>
      <w:r w:rsidR="002710C3">
        <w:rPr>
          <w:rFonts w:ascii="Arial" w:eastAsia="Calibri" w:hAnsi="Arial" w:cs="Arial"/>
          <w:szCs w:val="22"/>
          <w:lang w:eastAsia="en-GB"/>
        </w:rPr>
        <w:t xml:space="preserve">The Clerk will ask the contractor to schedule the work and </w:t>
      </w:r>
      <w:r w:rsidR="004F62F5">
        <w:rPr>
          <w:rFonts w:ascii="Arial" w:eastAsia="Calibri" w:hAnsi="Arial" w:cs="Arial"/>
          <w:szCs w:val="22"/>
          <w:lang w:eastAsia="en-GB"/>
        </w:rPr>
        <w:t xml:space="preserve">ask to </w:t>
      </w:r>
    </w:p>
    <w:p w14:paraId="0CA58444" w14:textId="0AAB6A57" w:rsidR="00B83275" w:rsidRPr="000829F9" w:rsidRDefault="00A71F5E" w:rsidP="000829F9">
      <w:pPr>
        <w:suppressAutoHyphens w:val="0"/>
        <w:autoSpaceDE w:val="0"/>
        <w:adjustRightInd w:val="0"/>
        <w:ind w:right="-613"/>
        <w:textAlignment w:val="auto"/>
        <w:rPr>
          <w:rFonts w:ascii="Arial" w:eastAsia="Calibri" w:hAnsi="Arial" w:cs="Arial"/>
          <w:b/>
          <w:bCs/>
          <w:szCs w:val="22"/>
          <w:lang w:eastAsia="en-GB"/>
        </w:rPr>
      </w:pPr>
      <w:r w:rsidRPr="00F50C8F">
        <w:rPr>
          <w:rFonts w:ascii="Arial" w:eastAsia="Calibri" w:hAnsi="Arial" w:cs="Arial"/>
          <w:b/>
          <w:bCs/>
          <w:szCs w:val="22"/>
          <w:lang w:eastAsia="en-GB"/>
        </w:rPr>
        <w:t xml:space="preserve">                       </w:t>
      </w:r>
    </w:p>
    <w:p w14:paraId="4EAD75A9" w14:textId="1CA5A073" w:rsidR="0035198D" w:rsidRDefault="008E71DD" w:rsidP="00A24623">
      <w:pPr>
        <w:pStyle w:val="NormalWeb"/>
        <w:spacing w:before="0" w:after="20"/>
        <w:ind w:right="119"/>
        <w:rPr>
          <w:rFonts w:ascii="Arial" w:hAnsi="Arial" w:cs="Arial"/>
          <w:sz w:val="22"/>
          <w:szCs w:val="22"/>
          <w:shd w:val="clear" w:color="auto" w:fill="FFFFFF"/>
        </w:rPr>
      </w:pPr>
      <w:r w:rsidRPr="004A4B8E">
        <w:rPr>
          <w:rFonts w:ascii="Arial" w:hAnsi="Arial" w:cs="Arial"/>
          <w:b/>
          <w:bCs/>
          <w:sz w:val="22"/>
          <w:szCs w:val="22"/>
          <w:shd w:val="clear" w:color="auto" w:fill="FFFFFF"/>
        </w:rPr>
        <w:t>2</w:t>
      </w:r>
      <w:r w:rsidR="00A24623">
        <w:rPr>
          <w:rFonts w:ascii="Arial" w:hAnsi="Arial" w:cs="Arial"/>
          <w:b/>
          <w:bCs/>
          <w:sz w:val="22"/>
          <w:szCs w:val="22"/>
          <w:shd w:val="clear" w:color="auto" w:fill="FFFFFF"/>
        </w:rPr>
        <w:t>4/008</w:t>
      </w:r>
      <w:r w:rsidR="00A24623">
        <w:rPr>
          <w:rFonts w:ascii="Arial" w:hAnsi="Arial" w:cs="Arial"/>
          <w:b/>
          <w:bCs/>
          <w:sz w:val="22"/>
          <w:szCs w:val="22"/>
          <w:shd w:val="clear" w:color="auto" w:fill="FFFFFF"/>
        </w:rPr>
        <w:tab/>
      </w:r>
      <w:r w:rsidR="00A24623">
        <w:rPr>
          <w:rFonts w:ascii="Arial" w:hAnsi="Arial" w:cs="Arial"/>
          <w:b/>
          <w:bCs/>
          <w:sz w:val="22"/>
          <w:szCs w:val="22"/>
          <w:shd w:val="clear" w:color="auto" w:fill="FFFFFF"/>
        </w:rPr>
        <w:tab/>
      </w:r>
      <w:r w:rsidR="00AB323C" w:rsidRPr="00AB4D47">
        <w:rPr>
          <w:rFonts w:ascii="Arial" w:hAnsi="Arial" w:cs="Arial"/>
          <w:b/>
          <w:bCs/>
          <w:sz w:val="22"/>
          <w:szCs w:val="22"/>
          <w:shd w:val="clear" w:color="auto" w:fill="FFFFFF"/>
        </w:rPr>
        <w:t xml:space="preserve">Parish Council’s </w:t>
      </w:r>
      <w:r w:rsidR="00D05502" w:rsidRPr="00AB4D47">
        <w:rPr>
          <w:rFonts w:ascii="Arial" w:hAnsi="Arial" w:cs="Arial"/>
          <w:b/>
          <w:bCs/>
          <w:sz w:val="22"/>
          <w:szCs w:val="22"/>
          <w:shd w:val="clear" w:color="auto" w:fill="FFFFFF"/>
        </w:rPr>
        <w:t xml:space="preserve">documents and </w:t>
      </w:r>
      <w:r w:rsidR="00AD1D4F" w:rsidRPr="00AB4D47">
        <w:rPr>
          <w:rFonts w:ascii="Arial" w:hAnsi="Arial" w:cs="Arial"/>
          <w:b/>
          <w:bCs/>
          <w:sz w:val="22"/>
          <w:szCs w:val="22"/>
          <w:shd w:val="clear" w:color="auto" w:fill="FFFFFF"/>
        </w:rPr>
        <w:t>assets</w:t>
      </w:r>
      <w:r w:rsidR="00D05502" w:rsidRPr="00AB4D47">
        <w:rPr>
          <w:rFonts w:ascii="Arial" w:hAnsi="Arial" w:cs="Arial"/>
          <w:b/>
          <w:bCs/>
          <w:sz w:val="22"/>
          <w:szCs w:val="22"/>
          <w:shd w:val="clear" w:color="auto" w:fill="FFFFFF"/>
        </w:rPr>
        <w:t>.</w:t>
      </w:r>
    </w:p>
    <w:p w14:paraId="1C747129" w14:textId="6E5DDA14" w:rsidR="00CE164E" w:rsidRPr="000B4659" w:rsidRDefault="00CE164E" w:rsidP="00127F89">
      <w:pPr>
        <w:pStyle w:val="NormalWeb"/>
        <w:spacing w:before="0" w:after="20"/>
        <w:ind w:left="1440" w:right="119"/>
        <w:rPr>
          <w:rFonts w:ascii="Arial" w:hAnsi="Arial" w:cs="Arial"/>
          <w:sz w:val="22"/>
          <w:szCs w:val="22"/>
          <w:u w:val="single"/>
          <w:shd w:val="clear" w:color="auto" w:fill="FFFFFF"/>
        </w:rPr>
      </w:pPr>
      <w:r w:rsidRPr="000B4659">
        <w:rPr>
          <w:rFonts w:ascii="Arial" w:hAnsi="Arial" w:cs="Arial"/>
          <w:sz w:val="22"/>
          <w:szCs w:val="22"/>
          <w:u w:val="single"/>
          <w:shd w:val="clear" w:color="auto" w:fill="FFFFFF"/>
        </w:rPr>
        <w:t>To agree to the disposal of APC’s documents stored in the Memorial Hall per the Document Retention and Disposal Policy and to agree on new storage space for other assets</w:t>
      </w:r>
      <w:r w:rsidR="00282EC7" w:rsidRPr="000B4659">
        <w:rPr>
          <w:rFonts w:ascii="Arial" w:hAnsi="Arial" w:cs="Arial"/>
          <w:sz w:val="22"/>
          <w:szCs w:val="22"/>
          <w:u w:val="single"/>
          <w:shd w:val="clear" w:color="auto" w:fill="FFFFFF"/>
        </w:rPr>
        <w:t xml:space="preserve"> kept in the hall</w:t>
      </w:r>
      <w:r w:rsidRPr="000B4659">
        <w:rPr>
          <w:rFonts w:ascii="Arial" w:hAnsi="Arial" w:cs="Arial"/>
          <w:sz w:val="22"/>
          <w:szCs w:val="22"/>
          <w:u w:val="single"/>
          <w:shd w:val="clear" w:color="auto" w:fill="FFFFFF"/>
        </w:rPr>
        <w:t xml:space="preserve">. </w:t>
      </w:r>
    </w:p>
    <w:p w14:paraId="03458555" w14:textId="77777777" w:rsidR="00115CB9" w:rsidRDefault="00115CB9" w:rsidP="007270D3">
      <w:pPr>
        <w:pStyle w:val="NormalWeb"/>
        <w:spacing w:before="0" w:after="20"/>
        <w:ind w:left="1440" w:right="119"/>
        <w:rPr>
          <w:rFonts w:ascii="Arial" w:hAnsi="Arial" w:cs="Arial"/>
          <w:sz w:val="22"/>
          <w:szCs w:val="22"/>
          <w:shd w:val="clear" w:color="auto" w:fill="FFFFFF"/>
        </w:rPr>
      </w:pPr>
      <w:r w:rsidRPr="00115CB9">
        <w:rPr>
          <w:rFonts w:ascii="Arial" w:hAnsi="Arial" w:cs="Arial"/>
          <w:sz w:val="22"/>
          <w:szCs w:val="22"/>
          <w:shd w:val="clear" w:color="auto" w:fill="FFFFFF"/>
        </w:rPr>
        <w:t xml:space="preserve">After a discussion, the Council agreed for the Clerk to go through the documents kept in the hall to see what must be kept and what can be disposed of. The Clerk will report back at the next meeting where the Council will decide on alternative storage.  </w:t>
      </w:r>
    </w:p>
    <w:p w14:paraId="72CBBA67" w14:textId="1DEF6013" w:rsidR="00656252" w:rsidRPr="00EC36C6" w:rsidRDefault="00FC4367" w:rsidP="007270D3">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 </w:t>
      </w:r>
      <w:r w:rsidR="00301FBC" w:rsidRPr="00EC36C6">
        <w:rPr>
          <w:rFonts w:ascii="Arial" w:hAnsi="Arial" w:cs="Arial"/>
          <w:sz w:val="22"/>
          <w:szCs w:val="22"/>
          <w:shd w:val="clear" w:color="auto" w:fill="FFFFFF"/>
        </w:rPr>
        <w:t xml:space="preserve">                    </w:t>
      </w:r>
    </w:p>
    <w:p w14:paraId="1147F383" w14:textId="0CE3998D" w:rsidR="001549B6" w:rsidRDefault="00433DD8"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8C504C">
        <w:rPr>
          <w:rFonts w:ascii="Arial" w:hAnsi="Arial" w:cs="Arial"/>
          <w:b/>
          <w:bCs/>
          <w:sz w:val="22"/>
          <w:szCs w:val="22"/>
          <w:shd w:val="clear" w:color="auto" w:fill="FFFFFF"/>
        </w:rPr>
        <w:t>4/009</w:t>
      </w:r>
      <w:r w:rsidR="00546B8E">
        <w:rPr>
          <w:rFonts w:ascii="Arial" w:hAnsi="Arial" w:cs="Arial"/>
          <w:b/>
          <w:bCs/>
          <w:sz w:val="22"/>
          <w:szCs w:val="22"/>
          <w:shd w:val="clear" w:color="auto" w:fill="FFFFFF"/>
        </w:rPr>
        <w:tab/>
      </w:r>
      <w:r>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E239BE">
        <w:rPr>
          <w:rFonts w:ascii="Arial" w:hAnsi="Arial" w:cs="Arial"/>
          <w:b/>
          <w:bCs/>
          <w:sz w:val="22"/>
          <w:szCs w:val="22"/>
          <w:shd w:val="clear" w:color="auto" w:fill="FFFFFF"/>
        </w:rPr>
        <w:t>. Appendix 4</w:t>
      </w:r>
    </w:p>
    <w:p w14:paraId="469EB15A" w14:textId="28DE6226" w:rsidR="004C4761" w:rsidRDefault="007C2167" w:rsidP="00E239BE">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 xml:space="preserve">To </w:t>
      </w:r>
      <w:r w:rsidR="00DA3026">
        <w:rPr>
          <w:rFonts w:ascii="Arial" w:hAnsi="Arial" w:cs="Arial"/>
          <w:szCs w:val="22"/>
          <w:shd w:val="clear" w:color="auto" w:fill="FFFFFF"/>
        </w:rPr>
        <w:t xml:space="preserve">review </w:t>
      </w:r>
      <w:r w:rsidR="00B63BDB">
        <w:rPr>
          <w:rFonts w:ascii="Arial" w:hAnsi="Arial" w:cs="Arial"/>
          <w:szCs w:val="22"/>
          <w:shd w:val="clear" w:color="auto" w:fill="FFFFFF"/>
        </w:rPr>
        <w:t xml:space="preserve">and note </w:t>
      </w:r>
      <w:r w:rsidR="00DA3026">
        <w:rPr>
          <w:rFonts w:ascii="Arial" w:hAnsi="Arial" w:cs="Arial"/>
          <w:szCs w:val="22"/>
          <w:shd w:val="clear" w:color="auto" w:fill="FFFFFF"/>
        </w:rPr>
        <w:t>the accounts inc</w:t>
      </w:r>
      <w:r w:rsidR="00B63BDB">
        <w:rPr>
          <w:rFonts w:ascii="Arial" w:hAnsi="Arial" w:cs="Arial"/>
          <w:szCs w:val="22"/>
          <w:shd w:val="clear" w:color="auto" w:fill="FFFFFF"/>
        </w:rPr>
        <w:t>luding</w:t>
      </w:r>
      <w:r>
        <w:rPr>
          <w:rFonts w:ascii="Arial" w:hAnsi="Arial" w:cs="Arial"/>
          <w:szCs w:val="22"/>
          <w:shd w:val="clear" w:color="auto" w:fill="FFFFFF"/>
        </w:rPr>
        <w:t xml:space="preserve"> </w:t>
      </w:r>
      <w:r w:rsidR="002E6CC6" w:rsidRPr="0027714C">
        <w:rPr>
          <w:rFonts w:ascii="Arial" w:hAnsi="Arial" w:cs="Arial"/>
          <w:szCs w:val="22"/>
          <w:shd w:val="clear" w:color="auto" w:fill="FFFFFF"/>
        </w:rPr>
        <w:t>bank reconciliation</w:t>
      </w:r>
      <w:r w:rsidR="0099407D">
        <w:rPr>
          <w:rFonts w:ascii="Arial" w:hAnsi="Arial" w:cs="Arial"/>
          <w:szCs w:val="22"/>
          <w:shd w:val="clear" w:color="auto" w:fill="FFFFFF"/>
        </w:rPr>
        <w:t>, bank</w:t>
      </w:r>
      <w:r w:rsidR="00C32965">
        <w:rPr>
          <w:rFonts w:ascii="Arial" w:hAnsi="Arial" w:cs="Arial"/>
          <w:szCs w:val="22"/>
          <w:shd w:val="clear" w:color="auto" w:fill="FFFFFF"/>
        </w:rPr>
        <w:t xml:space="preserve"> statement</w:t>
      </w:r>
      <w:r>
        <w:rPr>
          <w:rFonts w:ascii="Arial" w:hAnsi="Arial" w:cs="Arial"/>
          <w:szCs w:val="22"/>
          <w:shd w:val="clear" w:color="auto" w:fill="FFFFFF"/>
        </w:rPr>
        <w:t xml:space="preserve"> and </w:t>
      </w:r>
      <w:r w:rsidR="003620B7" w:rsidRPr="0027714C">
        <w:rPr>
          <w:rFonts w:ascii="Arial" w:hAnsi="Arial" w:cs="Arial"/>
          <w:szCs w:val="22"/>
          <w:shd w:val="clear" w:color="auto" w:fill="FFFFFF"/>
        </w:rPr>
        <w:t xml:space="preserve">monthly </w:t>
      </w:r>
      <w:r w:rsidR="006662BF" w:rsidRPr="0027714C">
        <w:rPr>
          <w:rFonts w:ascii="Arial" w:hAnsi="Arial" w:cs="Arial"/>
          <w:szCs w:val="22"/>
          <w:shd w:val="clear" w:color="auto" w:fill="FFFFFF"/>
        </w:rPr>
        <w:t>budget report</w:t>
      </w:r>
      <w:r w:rsidR="00BC205D">
        <w:rPr>
          <w:rFonts w:ascii="Arial" w:hAnsi="Arial" w:cs="Arial"/>
          <w:szCs w:val="22"/>
          <w:shd w:val="clear" w:color="auto" w:fill="FFFFFF"/>
        </w:rPr>
        <w:t>.</w:t>
      </w:r>
      <w:r w:rsidR="003A09D0">
        <w:rPr>
          <w:rFonts w:ascii="Arial" w:hAnsi="Arial" w:cs="Arial"/>
          <w:szCs w:val="22"/>
          <w:shd w:val="clear" w:color="auto" w:fill="FFFFFF"/>
        </w:rPr>
        <w:t xml:space="preserve"> </w:t>
      </w:r>
    </w:p>
    <w:p w14:paraId="0ECA52BC" w14:textId="6EAAF96F" w:rsidR="00AF0F97" w:rsidRDefault="00D92446" w:rsidP="00AF0F97">
      <w:pPr>
        <w:pStyle w:val="NoSpacing"/>
        <w:ind w:left="1800"/>
        <w:rPr>
          <w:rFonts w:ascii="Arial" w:hAnsi="Arial" w:cs="Arial"/>
          <w:szCs w:val="22"/>
          <w:shd w:val="clear" w:color="auto" w:fill="FFFFFF"/>
        </w:rPr>
      </w:pPr>
      <w:r>
        <w:rPr>
          <w:rFonts w:ascii="Arial" w:hAnsi="Arial" w:cs="Arial"/>
          <w:szCs w:val="22"/>
          <w:shd w:val="clear" w:color="auto" w:fill="FFFFFF"/>
        </w:rPr>
        <w:t xml:space="preserve">The accounts and bank reconciliation </w:t>
      </w:r>
      <w:r w:rsidR="007B023D">
        <w:rPr>
          <w:rFonts w:ascii="Arial" w:hAnsi="Arial" w:cs="Arial"/>
          <w:szCs w:val="22"/>
          <w:shd w:val="clear" w:color="auto" w:fill="FFFFFF"/>
        </w:rPr>
        <w:t>were</w:t>
      </w:r>
      <w:r>
        <w:rPr>
          <w:rFonts w:ascii="Arial" w:hAnsi="Arial" w:cs="Arial"/>
          <w:szCs w:val="22"/>
          <w:shd w:val="clear" w:color="auto" w:fill="FFFFFF"/>
        </w:rPr>
        <w:t xml:space="preserve"> reviewed</w:t>
      </w:r>
      <w:r w:rsidR="007B023D">
        <w:rPr>
          <w:rFonts w:ascii="Arial" w:hAnsi="Arial" w:cs="Arial"/>
          <w:szCs w:val="22"/>
          <w:shd w:val="clear" w:color="auto" w:fill="FFFFFF"/>
        </w:rPr>
        <w:t>, noted and approved.</w:t>
      </w:r>
    </w:p>
    <w:p w14:paraId="24134E89" w14:textId="4563D4A0" w:rsidR="00534751" w:rsidRDefault="00CA603E" w:rsidP="004F1CA7">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To note receipt of income.</w:t>
      </w:r>
    </w:p>
    <w:p w14:paraId="71130942" w14:textId="26CC1B54" w:rsidR="007B023D" w:rsidRDefault="007B023D" w:rsidP="007B023D">
      <w:pPr>
        <w:pStyle w:val="NoSpacing"/>
        <w:ind w:left="1800"/>
        <w:rPr>
          <w:rFonts w:ascii="Arial" w:hAnsi="Arial" w:cs="Arial"/>
          <w:szCs w:val="22"/>
          <w:shd w:val="clear" w:color="auto" w:fill="FFFFFF"/>
        </w:rPr>
      </w:pPr>
      <w:r>
        <w:rPr>
          <w:rFonts w:ascii="Arial" w:hAnsi="Arial" w:cs="Arial"/>
          <w:szCs w:val="22"/>
          <w:shd w:val="clear" w:color="auto" w:fill="FFFFFF"/>
        </w:rPr>
        <w:t xml:space="preserve">Rent for the donkey paddock </w:t>
      </w:r>
      <w:r w:rsidR="00FD7BFC">
        <w:rPr>
          <w:rFonts w:ascii="Arial" w:hAnsi="Arial" w:cs="Arial"/>
          <w:szCs w:val="22"/>
          <w:shd w:val="clear" w:color="auto" w:fill="FFFFFF"/>
        </w:rPr>
        <w:t xml:space="preserve">was received. </w:t>
      </w:r>
    </w:p>
    <w:p w14:paraId="5940DC6C" w14:textId="1E4C7B15" w:rsidR="00BE3A44" w:rsidRDefault="00274C5B" w:rsidP="00C95A75">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To pass resolution to authorise schedule of payments</w:t>
      </w:r>
      <w:r w:rsidR="00BD4ECB">
        <w:rPr>
          <w:rFonts w:ascii="Arial" w:hAnsi="Arial" w:cs="Arial"/>
          <w:szCs w:val="22"/>
          <w:shd w:val="clear" w:color="auto" w:fill="FFFFFF"/>
        </w:rPr>
        <w:t xml:space="preserve"> </w:t>
      </w:r>
      <w:r w:rsidR="002574D7">
        <w:rPr>
          <w:rFonts w:ascii="Arial" w:hAnsi="Arial" w:cs="Arial"/>
          <w:szCs w:val="22"/>
          <w:shd w:val="clear" w:color="auto" w:fill="FFFFFF"/>
        </w:rPr>
        <w:t xml:space="preserve">in accordance with the budget </w:t>
      </w:r>
      <w:r w:rsidR="00BD4ECB">
        <w:rPr>
          <w:rFonts w:ascii="Arial" w:hAnsi="Arial" w:cs="Arial"/>
          <w:szCs w:val="22"/>
          <w:shd w:val="clear" w:color="auto" w:fill="FFFFFF"/>
        </w:rPr>
        <w:t>circulated to Council</w:t>
      </w:r>
      <w:r w:rsidR="003A09D0">
        <w:rPr>
          <w:rFonts w:ascii="Arial" w:hAnsi="Arial" w:cs="Arial"/>
          <w:szCs w:val="22"/>
          <w:shd w:val="clear" w:color="auto" w:fill="FFFFFF"/>
        </w:rPr>
        <w:t xml:space="preserve">.  </w:t>
      </w:r>
    </w:p>
    <w:p w14:paraId="26EC0542" w14:textId="28673824" w:rsidR="00C1461D" w:rsidRDefault="00FD7BFC" w:rsidP="00C1461D">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426F33">
        <w:rPr>
          <w:rFonts w:ascii="Arial" w:hAnsi="Arial" w:cs="Arial"/>
          <w:szCs w:val="22"/>
          <w:shd w:val="clear" w:color="auto" w:fill="FFFFFF"/>
        </w:rPr>
        <w:t xml:space="preserve">PROPOSED </w:t>
      </w:r>
      <w:r w:rsidR="007F3217">
        <w:rPr>
          <w:rFonts w:ascii="Arial" w:hAnsi="Arial" w:cs="Arial"/>
          <w:szCs w:val="22"/>
          <w:shd w:val="clear" w:color="auto" w:fill="FFFFFF"/>
        </w:rPr>
        <w:t xml:space="preserve">BY Cllr </w:t>
      </w:r>
      <w:r w:rsidR="001D66BC">
        <w:rPr>
          <w:rFonts w:ascii="Arial" w:hAnsi="Arial" w:cs="Arial"/>
          <w:szCs w:val="22"/>
          <w:shd w:val="clear" w:color="auto" w:fill="FFFFFF"/>
        </w:rPr>
        <w:t>Warren and SECONDED BY Cllr McCarthy</w:t>
      </w:r>
      <w:r w:rsidR="00901095">
        <w:rPr>
          <w:rFonts w:ascii="Arial" w:hAnsi="Arial" w:cs="Arial"/>
          <w:szCs w:val="22"/>
          <w:shd w:val="clear" w:color="auto" w:fill="FFFFFF"/>
        </w:rPr>
        <w:t xml:space="preserve"> to approve the schedule </w:t>
      </w:r>
      <w:r w:rsidR="00035F8D">
        <w:rPr>
          <w:rFonts w:ascii="Arial" w:hAnsi="Arial" w:cs="Arial"/>
          <w:szCs w:val="22"/>
          <w:shd w:val="clear" w:color="auto" w:fill="FFFFFF"/>
        </w:rPr>
        <w:t>of payments</w:t>
      </w:r>
      <w:r w:rsidR="00856564">
        <w:rPr>
          <w:rFonts w:ascii="Arial" w:hAnsi="Arial" w:cs="Arial"/>
          <w:szCs w:val="22"/>
          <w:shd w:val="clear" w:color="auto" w:fill="FFFFFF"/>
        </w:rPr>
        <w:t>:</w:t>
      </w:r>
    </w:p>
    <w:p w14:paraId="592E60A6" w14:textId="77777777" w:rsidR="00856564" w:rsidRDefault="00856564" w:rsidP="00C1461D">
      <w:pPr>
        <w:pStyle w:val="NoSpacing"/>
        <w:ind w:left="1800"/>
        <w:rPr>
          <w:rFonts w:ascii="Arial" w:hAnsi="Arial" w:cs="Arial"/>
          <w:szCs w:val="22"/>
          <w:shd w:val="clear" w:color="auto" w:fill="FFFFFF"/>
        </w:rPr>
      </w:pPr>
    </w:p>
    <w:p w14:paraId="36E04514" w14:textId="77777777" w:rsidR="00CC5A43" w:rsidRDefault="00CC5A43" w:rsidP="00CC5A43">
      <w:pPr>
        <w:tabs>
          <w:tab w:val="left" w:pos="7995"/>
        </w:tabs>
        <w:ind w:left="1134"/>
        <w:rPr>
          <w:rFonts w:ascii="Arial" w:hAnsi="Arial" w:cs="Arial"/>
          <w:b/>
          <w:bCs/>
          <w:u w:val="single"/>
        </w:rPr>
      </w:pPr>
      <w:r w:rsidRPr="00F55992">
        <w:rPr>
          <w:rFonts w:ascii="Arial" w:hAnsi="Arial" w:cs="Arial"/>
          <w:b/>
          <w:bCs/>
          <w:u w:val="single"/>
        </w:rPr>
        <w:t xml:space="preserve">BACS/DD presented for payment at the meeting on </w:t>
      </w:r>
      <w:r>
        <w:rPr>
          <w:rFonts w:ascii="Arial" w:hAnsi="Arial" w:cs="Arial"/>
          <w:b/>
          <w:bCs/>
          <w:u w:val="single"/>
        </w:rPr>
        <w:t>8</w:t>
      </w:r>
      <w:r w:rsidRPr="003129D3">
        <w:rPr>
          <w:rFonts w:ascii="Arial" w:hAnsi="Arial" w:cs="Arial"/>
          <w:b/>
          <w:bCs/>
          <w:u w:val="single"/>
          <w:vertAlign w:val="superscript"/>
        </w:rPr>
        <w:t>th</w:t>
      </w:r>
      <w:r>
        <w:rPr>
          <w:rFonts w:ascii="Arial" w:hAnsi="Arial" w:cs="Arial"/>
          <w:b/>
          <w:bCs/>
          <w:u w:val="single"/>
        </w:rPr>
        <w:t xml:space="preserve"> January 2024</w:t>
      </w:r>
      <w:r w:rsidRPr="00F55992">
        <w:rPr>
          <w:rFonts w:ascii="Arial" w:hAnsi="Arial" w:cs="Arial"/>
          <w:b/>
          <w:bCs/>
          <w:u w:val="single"/>
        </w:rPr>
        <w:t>:</w:t>
      </w:r>
    </w:p>
    <w:p w14:paraId="188DEA61" w14:textId="77777777" w:rsidR="00CC5A43" w:rsidRPr="00F55992" w:rsidRDefault="00CC5A43" w:rsidP="00CC5A43">
      <w:pPr>
        <w:tabs>
          <w:tab w:val="left" w:pos="7995"/>
        </w:tabs>
        <w:ind w:left="1134"/>
        <w:rPr>
          <w:rFonts w:ascii="Arial" w:hAnsi="Arial" w:cs="Arial"/>
          <w:b/>
          <w:bCs/>
          <w:u w:val="single"/>
        </w:rPr>
      </w:pPr>
    </w:p>
    <w:tbl>
      <w:tblPr>
        <w:tblpPr w:leftFromText="180" w:rightFromText="180" w:vertAnchor="text" w:tblpXSpec="center" w:tblpY="1"/>
        <w:tblOverlap w:val="never"/>
        <w:tblW w:w="6516" w:type="dxa"/>
        <w:jc w:val="center"/>
        <w:tblLook w:val="04A0" w:firstRow="1" w:lastRow="0" w:firstColumn="1" w:lastColumn="0" w:noHBand="0" w:noVBand="1"/>
      </w:tblPr>
      <w:tblGrid>
        <w:gridCol w:w="2122"/>
        <w:gridCol w:w="2556"/>
        <w:gridCol w:w="1838"/>
      </w:tblGrid>
      <w:tr w:rsidR="00CC5A43" w:rsidRPr="00F55992" w14:paraId="2E7EE7CA" w14:textId="77777777" w:rsidTr="005A24BF">
        <w:trPr>
          <w:trHeight w:val="465"/>
          <w:jc w:val="center"/>
        </w:trPr>
        <w:tc>
          <w:tcPr>
            <w:tcW w:w="2122" w:type="dxa"/>
            <w:tcBorders>
              <w:top w:val="single" w:sz="8" w:space="0" w:color="auto"/>
              <w:left w:val="single" w:sz="4" w:space="0" w:color="auto"/>
              <w:bottom w:val="nil"/>
              <w:right w:val="single" w:sz="4" w:space="0" w:color="auto"/>
            </w:tcBorders>
            <w:shd w:val="clear" w:color="auto" w:fill="auto"/>
            <w:noWrap/>
            <w:vAlign w:val="bottom"/>
            <w:hideMark/>
          </w:tcPr>
          <w:p w14:paraId="54C6DEDD" w14:textId="77777777" w:rsidR="00CC5A43" w:rsidRPr="00F55992" w:rsidRDefault="00CC5A43" w:rsidP="00031CCC">
            <w:pPr>
              <w:rPr>
                <w:rFonts w:ascii="Arial" w:hAnsi="Arial" w:cs="Arial"/>
                <w:b/>
                <w:bCs/>
                <w:color w:val="000000"/>
              </w:rPr>
            </w:pPr>
            <w:r w:rsidRPr="00F55992">
              <w:rPr>
                <w:rFonts w:ascii="Arial" w:hAnsi="Arial" w:cs="Arial"/>
                <w:b/>
                <w:bCs/>
                <w:color w:val="000000"/>
              </w:rPr>
              <w:t>PAYEE</w:t>
            </w:r>
          </w:p>
        </w:tc>
        <w:tc>
          <w:tcPr>
            <w:tcW w:w="2556" w:type="dxa"/>
            <w:tcBorders>
              <w:top w:val="single" w:sz="8" w:space="0" w:color="auto"/>
              <w:left w:val="single" w:sz="4" w:space="0" w:color="auto"/>
              <w:bottom w:val="nil"/>
              <w:right w:val="single" w:sz="4" w:space="0" w:color="auto"/>
            </w:tcBorders>
            <w:shd w:val="clear" w:color="auto" w:fill="auto"/>
            <w:noWrap/>
            <w:vAlign w:val="bottom"/>
            <w:hideMark/>
          </w:tcPr>
          <w:p w14:paraId="6C60B2E0" w14:textId="77777777" w:rsidR="00CC5A43" w:rsidRPr="00F55992" w:rsidRDefault="00CC5A43" w:rsidP="00031CCC">
            <w:pPr>
              <w:rPr>
                <w:rFonts w:ascii="Arial" w:hAnsi="Arial" w:cs="Arial"/>
                <w:b/>
                <w:bCs/>
                <w:color w:val="000000"/>
              </w:rPr>
            </w:pPr>
            <w:r w:rsidRPr="00F55992">
              <w:rPr>
                <w:rFonts w:ascii="Arial" w:hAnsi="Arial" w:cs="Arial"/>
                <w:b/>
                <w:bCs/>
                <w:color w:val="000000"/>
              </w:rPr>
              <w:t>DESCRIPTION</w:t>
            </w:r>
          </w:p>
        </w:tc>
        <w:tc>
          <w:tcPr>
            <w:tcW w:w="1838" w:type="dxa"/>
            <w:tcBorders>
              <w:top w:val="single" w:sz="8" w:space="0" w:color="auto"/>
              <w:left w:val="single" w:sz="4" w:space="0" w:color="auto"/>
              <w:bottom w:val="nil"/>
              <w:right w:val="single" w:sz="4" w:space="0" w:color="auto"/>
            </w:tcBorders>
          </w:tcPr>
          <w:p w14:paraId="54BB3F79" w14:textId="77777777" w:rsidR="00CC5A43" w:rsidRPr="00F55992" w:rsidRDefault="00CC5A43" w:rsidP="00031CCC">
            <w:pPr>
              <w:rPr>
                <w:rFonts w:ascii="Arial" w:hAnsi="Arial" w:cs="Arial"/>
                <w:b/>
                <w:bCs/>
                <w:color w:val="000000"/>
              </w:rPr>
            </w:pPr>
            <w:r w:rsidRPr="00F55992">
              <w:rPr>
                <w:rFonts w:ascii="Arial" w:hAnsi="Arial" w:cs="Arial"/>
                <w:b/>
                <w:bCs/>
                <w:color w:val="000000"/>
              </w:rPr>
              <w:t>AMOUNT</w:t>
            </w:r>
          </w:p>
        </w:tc>
      </w:tr>
      <w:tr w:rsidR="00CC5A43" w:rsidRPr="00F55992" w14:paraId="1C713B87" w14:textId="77777777" w:rsidTr="005A24BF">
        <w:trPr>
          <w:trHeight w:val="80"/>
          <w:jc w:val="center"/>
        </w:trPr>
        <w:tc>
          <w:tcPr>
            <w:tcW w:w="2122" w:type="dxa"/>
            <w:tcBorders>
              <w:top w:val="nil"/>
              <w:left w:val="single" w:sz="4" w:space="0" w:color="auto"/>
              <w:bottom w:val="single" w:sz="8" w:space="0" w:color="auto"/>
              <w:right w:val="single" w:sz="4" w:space="0" w:color="auto"/>
            </w:tcBorders>
            <w:shd w:val="clear" w:color="auto" w:fill="auto"/>
            <w:noWrap/>
            <w:vAlign w:val="bottom"/>
            <w:hideMark/>
          </w:tcPr>
          <w:p w14:paraId="558EFA43" w14:textId="77777777" w:rsidR="00CC5A43" w:rsidRPr="00F55992" w:rsidRDefault="00CC5A43" w:rsidP="00031CCC">
            <w:pPr>
              <w:rPr>
                <w:rFonts w:ascii="Arial" w:hAnsi="Arial" w:cs="Arial"/>
                <w:color w:val="000000"/>
              </w:rPr>
            </w:pPr>
          </w:p>
        </w:tc>
        <w:tc>
          <w:tcPr>
            <w:tcW w:w="2556" w:type="dxa"/>
            <w:tcBorders>
              <w:top w:val="nil"/>
              <w:left w:val="single" w:sz="4" w:space="0" w:color="auto"/>
              <w:bottom w:val="single" w:sz="8" w:space="0" w:color="auto"/>
              <w:right w:val="single" w:sz="4" w:space="0" w:color="auto"/>
            </w:tcBorders>
            <w:shd w:val="clear" w:color="auto" w:fill="auto"/>
            <w:noWrap/>
            <w:vAlign w:val="bottom"/>
            <w:hideMark/>
          </w:tcPr>
          <w:p w14:paraId="6923B9EC" w14:textId="77777777" w:rsidR="00CC5A43" w:rsidRPr="00F55992" w:rsidRDefault="00CC5A43" w:rsidP="00031CCC">
            <w:pPr>
              <w:rPr>
                <w:rFonts w:ascii="Arial" w:hAnsi="Arial" w:cs="Arial"/>
                <w:color w:val="000000"/>
              </w:rPr>
            </w:pPr>
            <w:r w:rsidRPr="00F55992">
              <w:rPr>
                <w:rFonts w:ascii="Arial" w:hAnsi="Arial" w:cs="Arial"/>
                <w:color w:val="000000"/>
              </w:rPr>
              <w:t> </w:t>
            </w:r>
          </w:p>
        </w:tc>
        <w:tc>
          <w:tcPr>
            <w:tcW w:w="1838" w:type="dxa"/>
            <w:tcBorders>
              <w:top w:val="nil"/>
              <w:left w:val="single" w:sz="4" w:space="0" w:color="auto"/>
              <w:bottom w:val="single" w:sz="8" w:space="0" w:color="auto"/>
              <w:right w:val="single" w:sz="4" w:space="0" w:color="auto"/>
            </w:tcBorders>
          </w:tcPr>
          <w:p w14:paraId="1AA08DEB" w14:textId="77777777" w:rsidR="00CC5A43" w:rsidRPr="00F55992" w:rsidRDefault="00CC5A43" w:rsidP="00031CCC">
            <w:pPr>
              <w:rPr>
                <w:rFonts w:ascii="Arial" w:hAnsi="Arial" w:cs="Arial"/>
                <w:color w:val="000000"/>
              </w:rPr>
            </w:pPr>
          </w:p>
        </w:tc>
      </w:tr>
      <w:tr w:rsidR="00CC5A43" w:rsidRPr="00F55992" w14:paraId="1D261756" w14:textId="77777777" w:rsidTr="005A24BF">
        <w:trPr>
          <w:trHeight w:val="46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0564A3" w14:textId="77777777" w:rsidR="00CC5A43" w:rsidRPr="00F55992" w:rsidRDefault="00CC5A43" w:rsidP="00031CCC">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 deducted from the total</w:t>
            </w:r>
          </w:p>
        </w:tc>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4CF29CB4" w14:textId="77777777" w:rsidR="00CC5A43" w:rsidRPr="00F55992" w:rsidRDefault="00CC5A43" w:rsidP="00031CCC">
            <w:pPr>
              <w:ind w:right="-175"/>
              <w:rPr>
                <w:rFonts w:ascii="Arial" w:hAnsi="Arial" w:cs="Arial"/>
                <w:color w:val="000000"/>
              </w:rPr>
            </w:pPr>
            <w:r w:rsidRPr="00F55992">
              <w:rPr>
                <w:rFonts w:ascii="Arial" w:hAnsi="Arial" w:cs="Arial"/>
                <w:color w:val="000000"/>
              </w:rPr>
              <w:t xml:space="preserve">Salary, HCC Pension </w:t>
            </w:r>
            <w:r>
              <w:rPr>
                <w:rFonts w:ascii="Arial" w:hAnsi="Arial" w:cs="Arial"/>
                <w:color w:val="000000"/>
              </w:rPr>
              <w:t>December</w:t>
            </w:r>
          </w:p>
        </w:tc>
        <w:tc>
          <w:tcPr>
            <w:tcW w:w="1838" w:type="dxa"/>
            <w:tcBorders>
              <w:top w:val="nil"/>
              <w:left w:val="single" w:sz="4" w:space="0" w:color="auto"/>
              <w:bottom w:val="single" w:sz="4" w:space="0" w:color="auto"/>
              <w:right w:val="single" w:sz="4" w:space="0" w:color="auto"/>
            </w:tcBorders>
          </w:tcPr>
          <w:p w14:paraId="127276EA" w14:textId="77777777" w:rsidR="00CC5A43" w:rsidRPr="00F55992" w:rsidRDefault="00CC5A43" w:rsidP="00031CCC">
            <w:pPr>
              <w:ind w:right="-175"/>
              <w:rPr>
                <w:rFonts w:ascii="Arial" w:hAnsi="Arial" w:cs="Arial"/>
                <w:color w:val="000000"/>
              </w:rPr>
            </w:pPr>
          </w:p>
          <w:p w14:paraId="4C48BA76" w14:textId="77777777" w:rsidR="00CC5A43" w:rsidRPr="00F55992" w:rsidRDefault="00CC5A43" w:rsidP="00031CCC">
            <w:pPr>
              <w:ind w:right="-175"/>
              <w:rPr>
                <w:rFonts w:ascii="Arial" w:hAnsi="Arial" w:cs="Arial"/>
                <w:color w:val="000000"/>
              </w:rPr>
            </w:pPr>
            <w:r w:rsidRPr="00F55992">
              <w:rPr>
                <w:rFonts w:ascii="Arial" w:hAnsi="Arial" w:cs="Arial"/>
                <w:color w:val="000000"/>
              </w:rPr>
              <w:t>£1,344.93</w:t>
            </w:r>
          </w:p>
        </w:tc>
      </w:tr>
      <w:tr w:rsidR="00CC5A43" w:rsidRPr="00F55992" w14:paraId="400913F0" w14:textId="77777777" w:rsidTr="005A24BF">
        <w:trPr>
          <w:trHeight w:val="465"/>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95A093F" w14:textId="77777777" w:rsidR="00CC5A43" w:rsidRPr="00F55992" w:rsidRDefault="00CC5A43" w:rsidP="00031CCC">
            <w:pPr>
              <w:rPr>
                <w:rFonts w:ascii="Arial" w:hAnsi="Arial" w:cs="Arial"/>
                <w:color w:val="000000"/>
              </w:rPr>
            </w:pPr>
            <w:r w:rsidRPr="00F55992">
              <w:rPr>
                <w:rFonts w:ascii="Arial" w:hAnsi="Arial" w:cs="Arial"/>
                <w:color w:val="000000"/>
              </w:rPr>
              <w:t xml:space="preserve">HMRC </w:t>
            </w:r>
          </w:p>
        </w:tc>
        <w:tc>
          <w:tcPr>
            <w:tcW w:w="2556" w:type="dxa"/>
            <w:tcBorders>
              <w:top w:val="nil"/>
              <w:left w:val="single" w:sz="4" w:space="0" w:color="auto"/>
              <w:bottom w:val="single" w:sz="4" w:space="0" w:color="auto"/>
              <w:right w:val="single" w:sz="4" w:space="0" w:color="auto"/>
            </w:tcBorders>
            <w:shd w:val="clear" w:color="auto" w:fill="auto"/>
            <w:noWrap/>
            <w:vAlign w:val="bottom"/>
          </w:tcPr>
          <w:p w14:paraId="6E2188E8" w14:textId="77777777" w:rsidR="00CC5A43" w:rsidRPr="00F55992" w:rsidRDefault="00CC5A43" w:rsidP="00031CCC">
            <w:pPr>
              <w:ind w:right="-175"/>
              <w:rPr>
                <w:rFonts w:ascii="Arial" w:hAnsi="Arial" w:cs="Arial"/>
                <w:color w:val="000000"/>
              </w:rPr>
            </w:pPr>
            <w:r w:rsidRPr="00F55992">
              <w:rPr>
                <w:rFonts w:ascii="Arial" w:hAnsi="Arial" w:cs="Arial"/>
                <w:color w:val="000000"/>
              </w:rPr>
              <w:t xml:space="preserve">Clerk PAYE </w:t>
            </w:r>
            <w:r>
              <w:rPr>
                <w:rFonts w:ascii="Arial" w:hAnsi="Arial" w:cs="Arial"/>
                <w:color w:val="000000"/>
              </w:rPr>
              <w:t xml:space="preserve">December </w:t>
            </w:r>
          </w:p>
        </w:tc>
        <w:tc>
          <w:tcPr>
            <w:tcW w:w="1838" w:type="dxa"/>
            <w:tcBorders>
              <w:top w:val="nil"/>
              <w:left w:val="single" w:sz="4" w:space="0" w:color="auto"/>
              <w:bottom w:val="single" w:sz="4" w:space="0" w:color="auto"/>
              <w:right w:val="single" w:sz="4" w:space="0" w:color="auto"/>
            </w:tcBorders>
          </w:tcPr>
          <w:p w14:paraId="178E1003" w14:textId="77777777" w:rsidR="00CC5A43" w:rsidRPr="00F55992" w:rsidRDefault="00CC5A43" w:rsidP="00031CCC">
            <w:pPr>
              <w:ind w:right="-175"/>
              <w:rPr>
                <w:rFonts w:ascii="Arial" w:hAnsi="Arial" w:cs="Arial"/>
                <w:color w:val="000000"/>
              </w:rPr>
            </w:pPr>
            <w:r w:rsidRPr="00F55992">
              <w:rPr>
                <w:rFonts w:ascii="Arial" w:hAnsi="Arial" w:cs="Arial"/>
                <w:color w:val="000000"/>
              </w:rPr>
              <w:t>£</w:t>
            </w:r>
            <w:r>
              <w:rPr>
                <w:rFonts w:ascii="Arial" w:hAnsi="Arial" w:cs="Arial"/>
                <w:color w:val="000000"/>
              </w:rPr>
              <w:t>54.06</w:t>
            </w:r>
          </w:p>
        </w:tc>
      </w:tr>
      <w:tr w:rsidR="00CC5A43" w:rsidRPr="00F55992" w14:paraId="5BC3BAB9" w14:textId="77777777" w:rsidTr="005A24BF">
        <w:trPr>
          <w:trHeight w:val="465"/>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74EB7A7" w14:textId="77777777" w:rsidR="00CC5A43" w:rsidRPr="00F55992" w:rsidRDefault="00CC5A43" w:rsidP="00031CCC">
            <w:pPr>
              <w:rPr>
                <w:rFonts w:ascii="Arial" w:hAnsi="Arial" w:cs="Arial"/>
                <w:color w:val="000000"/>
              </w:rPr>
            </w:pPr>
            <w:r>
              <w:rPr>
                <w:rFonts w:ascii="Arial" w:hAnsi="Arial" w:cs="Arial"/>
                <w:color w:val="000000"/>
              </w:rPr>
              <w:t xml:space="preserve">Bidwells </w:t>
            </w:r>
          </w:p>
        </w:tc>
        <w:tc>
          <w:tcPr>
            <w:tcW w:w="2556" w:type="dxa"/>
            <w:tcBorders>
              <w:top w:val="nil"/>
              <w:left w:val="single" w:sz="4" w:space="0" w:color="auto"/>
              <w:bottom w:val="single" w:sz="4" w:space="0" w:color="auto"/>
              <w:right w:val="single" w:sz="4" w:space="0" w:color="auto"/>
            </w:tcBorders>
            <w:shd w:val="clear" w:color="auto" w:fill="auto"/>
            <w:noWrap/>
            <w:vAlign w:val="bottom"/>
          </w:tcPr>
          <w:p w14:paraId="61E856DC" w14:textId="77777777" w:rsidR="00CC5A43" w:rsidRPr="00F55992" w:rsidRDefault="00CC5A43" w:rsidP="00031CCC">
            <w:pPr>
              <w:rPr>
                <w:rFonts w:ascii="Arial" w:hAnsi="Arial" w:cs="Arial"/>
                <w:color w:val="000000"/>
              </w:rPr>
            </w:pPr>
            <w:r>
              <w:rPr>
                <w:rFonts w:ascii="Arial" w:hAnsi="Arial" w:cs="Arial"/>
                <w:color w:val="000000"/>
              </w:rPr>
              <w:t>Recreation Ground Rent</w:t>
            </w:r>
          </w:p>
        </w:tc>
        <w:tc>
          <w:tcPr>
            <w:tcW w:w="1838" w:type="dxa"/>
            <w:tcBorders>
              <w:top w:val="nil"/>
              <w:left w:val="single" w:sz="4" w:space="0" w:color="auto"/>
              <w:bottom w:val="single" w:sz="4" w:space="0" w:color="auto"/>
              <w:right w:val="single" w:sz="4" w:space="0" w:color="auto"/>
            </w:tcBorders>
          </w:tcPr>
          <w:p w14:paraId="295923EB" w14:textId="77777777" w:rsidR="00CC5A43" w:rsidRPr="00F55992" w:rsidRDefault="00CC5A43" w:rsidP="00031CCC">
            <w:pPr>
              <w:rPr>
                <w:rFonts w:ascii="Arial" w:hAnsi="Arial" w:cs="Arial"/>
                <w:color w:val="000000"/>
              </w:rPr>
            </w:pPr>
            <w:r w:rsidRPr="00F55992">
              <w:rPr>
                <w:rFonts w:ascii="Arial" w:hAnsi="Arial" w:cs="Arial"/>
                <w:color w:val="000000"/>
              </w:rPr>
              <w:t>£</w:t>
            </w:r>
            <w:r>
              <w:rPr>
                <w:rFonts w:ascii="Arial" w:hAnsi="Arial" w:cs="Arial"/>
                <w:color w:val="000000"/>
              </w:rPr>
              <w:t>250.00</w:t>
            </w:r>
          </w:p>
        </w:tc>
      </w:tr>
      <w:tr w:rsidR="00CC5A43" w:rsidRPr="00F55992" w14:paraId="5963EE3C" w14:textId="77777777" w:rsidTr="005A24BF">
        <w:trPr>
          <w:trHeight w:val="465"/>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DF2890" w14:textId="77777777" w:rsidR="00CC5A43" w:rsidRPr="00F55992" w:rsidRDefault="00CC5A43" w:rsidP="00031CCC">
            <w:pPr>
              <w:rPr>
                <w:rFonts w:ascii="Arial" w:hAnsi="Arial" w:cs="Arial"/>
                <w:color w:val="000000"/>
              </w:rPr>
            </w:pPr>
            <w:r>
              <w:rPr>
                <w:rFonts w:ascii="Arial" w:hAnsi="Arial" w:cs="Arial"/>
                <w:color w:val="000000"/>
              </w:rPr>
              <w:t xml:space="preserve">SJW Services </w:t>
            </w:r>
          </w:p>
        </w:tc>
        <w:tc>
          <w:tcPr>
            <w:tcW w:w="2556" w:type="dxa"/>
            <w:tcBorders>
              <w:top w:val="nil"/>
              <w:left w:val="single" w:sz="4" w:space="0" w:color="auto"/>
              <w:bottom w:val="single" w:sz="4" w:space="0" w:color="auto"/>
              <w:right w:val="single" w:sz="4" w:space="0" w:color="auto"/>
            </w:tcBorders>
            <w:shd w:val="clear" w:color="auto" w:fill="auto"/>
            <w:noWrap/>
            <w:vAlign w:val="bottom"/>
          </w:tcPr>
          <w:p w14:paraId="522428F4" w14:textId="77777777" w:rsidR="00CC5A43" w:rsidRPr="00F55992" w:rsidRDefault="00CC5A43" w:rsidP="00031CCC">
            <w:pPr>
              <w:rPr>
                <w:rFonts w:ascii="Arial" w:hAnsi="Arial" w:cs="Arial"/>
                <w:color w:val="000000"/>
              </w:rPr>
            </w:pPr>
            <w:r>
              <w:rPr>
                <w:rFonts w:ascii="Arial" w:hAnsi="Arial" w:cs="Arial"/>
                <w:color w:val="000000"/>
              </w:rPr>
              <w:t>Repairs to pond grill</w:t>
            </w:r>
          </w:p>
        </w:tc>
        <w:tc>
          <w:tcPr>
            <w:tcW w:w="1838" w:type="dxa"/>
            <w:tcBorders>
              <w:top w:val="nil"/>
              <w:left w:val="single" w:sz="4" w:space="0" w:color="auto"/>
              <w:bottom w:val="single" w:sz="4" w:space="0" w:color="auto"/>
              <w:right w:val="single" w:sz="4" w:space="0" w:color="auto"/>
            </w:tcBorders>
          </w:tcPr>
          <w:p w14:paraId="5043F03B" w14:textId="77777777" w:rsidR="00CC5A43" w:rsidRPr="00F55992" w:rsidRDefault="00CC5A43" w:rsidP="00031CCC">
            <w:pPr>
              <w:rPr>
                <w:rFonts w:ascii="Arial" w:hAnsi="Arial" w:cs="Arial"/>
                <w:color w:val="000000"/>
              </w:rPr>
            </w:pPr>
            <w:r w:rsidRPr="00F55992">
              <w:rPr>
                <w:rFonts w:ascii="Arial" w:hAnsi="Arial" w:cs="Arial"/>
                <w:color w:val="000000"/>
              </w:rPr>
              <w:t>£</w:t>
            </w:r>
            <w:r>
              <w:rPr>
                <w:rFonts w:ascii="Arial" w:hAnsi="Arial" w:cs="Arial"/>
                <w:color w:val="000000"/>
              </w:rPr>
              <w:t>65.00</w:t>
            </w:r>
          </w:p>
        </w:tc>
      </w:tr>
      <w:tr w:rsidR="00CC5A43" w:rsidRPr="00F55992" w14:paraId="20F3EDAF" w14:textId="77777777" w:rsidTr="005A24BF">
        <w:trPr>
          <w:trHeight w:val="465"/>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B755BA" w14:textId="77777777" w:rsidR="00CC5A43" w:rsidRDefault="00CC5A43" w:rsidP="00031CCC">
            <w:pPr>
              <w:rPr>
                <w:rFonts w:ascii="Arial" w:hAnsi="Arial" w:cs="Arial"/>
                <w:color w:val="000000"/>
              </w:rPr>
            </w:pPr>
            <w:r>
              <w:rPr>
                <w:rFonts w:ascii="Arial" w:hAnsi="Arial" w:cs="Arial"/>
                <w:color w:val="000000"/>
              </w:rPr>
              <w:t>Keith Simkin</w:t>
            </w:r>
          </w:p>
        </w:tc>
        <w:tc>
          <w:tcPr>
            <w:tcW w:w="2556" w:type="dxa"/>
            <w:tcBorders>
              <w:top w:val="nil"/>
              <w:left w:val="single" w:sz="4" w:space="0" w:color="auto"/>
              <w:bottom w:val="single" w:sz="4" w:space="0" w:color="auto"/>
              <w:right w:val="single" w:sz="4" w:space="0" w:color="auto"/>
            </w:tcBorders>
            <w:shd w:val="clear" w:color="auto" w:fill="auto"/>
            <w:noWrap/>
            <w:vAlign w:val="bottom"/>
          </w:tcPr>
          <w:p w14:paraId="3960A9EC" w14:textId="77777777" w:rsidR="00CC5A43" w:rsidRDefault="00CC5A43" w:rsidP="00031CCC">
            <w:pPr>
              <w:rPr>
                <w:rFonts w:ascii="Arial" w:hAnsi="Arial" w:cs="Arial"/>
                <w:color w:val="000000"/>
              </w:rPr>
            </w:pPr>
            <w:r>
              <w:rPr>
                <w:rFonts w:ascii="Arial" w:hAnsi="Arial" w:cs="Arial"/>
                <w:color w:val="000000"/>
              </w:rPr>
              <w:t>Warden hours quarterly invoice</w:t>
            </w:r>
          </w:p>
        </w:tc>
        <w:tc>
          <w:tcPr>
            <w:tcW w:w="1838" w:type="dxa"/>
            <w:tcBorders>
              <w:top w:val="nil"/>
              <w:left w:val="single" w:sz="4" w:space="0" w:color="auto"/>
              <w:bottom w:val="single" w:sz="4" w:space="0" w:color="auto"/>
              <w:right w:val="single" w:sz="4" w:space="0" w:color="auto"/>
            </w:tcBorders>
          </w:tcPr>
          <w:p w14:paraId="4C63850C" w14:textId="77777777" w:rsidR="00CC5A43" w:rsidRPr="00F55992" w:rsidRDefault="00CC5A43" w:rsidP="00031CCC">
            <w:pPr>
              <w:rPr>
                <w:rFonts w:ascii="Arial" w:hAnsi="Arial" w:cs="Arial"/>
                <w:color w:val="000000"/>
              </w:rPr>
            </w:pPr>
            <w:r>
              <w:rPr>
                <w:rFonts w:ascii="Arial" w:hAnsi="Arial" w:cs="Arial"/>
                <w:color w:val="000000"/>
              </w:rPr>
              <w:t>£318.00</w:t>
            </w:r>
          </w:p>
        </w:tc>
      </w:tr>
      <w:tr w:rsidR="00CC5A43" w:rsidRPr="00F55992" w14:paraId="2E0BCC79" w14:textId="77777777" w:rsidTr="005A24BF">
        <w:trPr>
          <w:trHeight w:val="465"/>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8F221A0" w14:textId="77777777" w:rsidR="00CC5A43" w:rsidRDefault="00CC5A43" w:rsidP="00031CCC">
            <w:pPr>
              <w:rPr>
                <w:rFonts w:ascii="Arial" w:hAnsi="Arial" w:cs="Arial"/>
                <w:color w:val="000000"/>
              </w:rPr>
            </w:pPr>
            <w:r>
              <w:rPr>
                <w:rFonts w:ascii="Arial" w:hAnsi="Arial" w:cs="Arial"/>
                <w:color w:val="000000"/>
              </w:rPr>
              <w:t>Keith Simkin</w:t>
            </w:r>
          </w:p>
        </w:tc>
        <w:tc>
          <w:tcPr>
            <w:tcW w:w="2556" w:type="dxa"/>
            <w:tcBorders>
              <w:top w:val="nil"/>
              <w:left w:val="single" w:sz="4" w:space="0" w:color="auto"/>
              <w:bottom w:val="single" w:sz="4" w:space="0" w:color="auto"/>
              <w:right w:val="single" w:sz="4" w:space="0" w:color="auto"/>
            </w:tcBorders>
            <w:shd w:val="clear" w:color="auto" w:fill="auto"/>
            <w:noWrap/>
            <w:vAlign w:val="bottom"/>
          </w:tcPr>
          <w:p w14:paraId="0C00C2CE" w14:textId="77777777" w:rsidR="00CC5A43" w:rsidRDefault="00CC5A43" w:rsidP="00031CCC">
            <w:pPr>
              <w:rPr>
                <w:rFonts w:ascii="Arial" w:hAnsi="Arial" w:cs="Arial"/>
                <w:color w:val="000000"/>
              </w:rPr>
            </w:pPr>
            <w:r>
              <w:rPr>
                <w:rFonts w:ascii="Arial" w:hAnsi="Arial" w:cs="Arial"/>
                <w:color w:val="000000"/>
              </w:rPr>
              <w:t>Litter picker</w:t>
            </w:r>
          </w:p>
        </w:tc>
        <w:tc>
          <w:tcPr>
            <w:tcW w:w="1838" w:type="dxa"/>
            <w:tcBorders>
              <w:top w:val="nil"/>
              <w:left w:val="single" w:sz="4" w:space="0" w:color="auto"/>
              <w:bottom w:val="single" w:sz="4" w:space="0" w:color="auto"/>
              <w:right w:val="single" w:sz="4" w:space="0" w:color="auto"/>
            </w:tcBorders>
          </w:tcPr>
          <w:p w14:paraId="143E1DD9" w14:textId="77777777" w:rsidR="00CC5A43" w:rsidRPr="00F55992" w:rsidRDefault="00CC5A43" w:rsidP="00031CCC">
            <w:pPr>
              <w:rPr>
                <w:rFonts w:ascii="Arial" w:hAnsi="Arial" w:cs="Arial"/>
                <w:color w:val="000000"/>
              </w:rPr>
            </w:pPr>
            <w:r>
              <w:rPr>
                <w:rFonts w:ascii="Arial" w:hAnsi="Arial" w:cs="Arial"/>
                <w:color w:val="000000"/>
              </w:rPr>
              <w:t>£8.25</w:t>
            </w:r>
          </w:p>
        </w:tc>
      </w:tr>
      <w:tr w:rsidR="00CC5A43" w:rsidRPr="00F55992" w14:paraId="3D27EFFA" w14:textId="77777777" w:rsidTr="005A24BF">
        <w:trPr>
          <w:trHeight w:val="46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121B" w14:textId="77777777" w:rsidR="00CC5A43" w:rsidRDefault="00CC5A43" w:rsidP="00031CCC">
            <w:pPr>
              <w:rPr>
                <w:rFonts w:ascii="Arial" w:hAnsi="Arial" w:cs="Arial"/>
                <w:color w:val="000000"/>
              </w:rPr>
            </w:pPr>
            <w:r>
              <w:rPr>
                <w:rFonts w:ascii="Arial" w:hAnsi="Arial" w:cs="Arial"/>
                <w:color w:val="000000"/>
              </w:rPr>
              <w:t xml:space="preserve">Npower Business </w:t>
            </w:r>
          </w:p>
          <w:p w14:paraId="1EB3489D" w14:textId="77777777" w:rsidR="00CC5A43" w:rsidRPr="00F55992" w:rsidRDefault="00CC5A43" w:rsidP="00031CCC">
            <w:pPr>
              <w:rPr>
                <w:rFonts w:ascii="Arial" w:hAnsi="Arial" w:cs="Arial"/>
                <w:color w:val="000000"/>
              </w:rPr>
            </w:pPr>
            <w:r>
              <w:rPr>
                <w:rFonts w:ascii="Arial" w:hAnsi="Arial" w:cs="Arial"/>
                <w:color w:val="000000"/>
              </w:rPr>
              <w:t>Deducted from total</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685B" w14:textId="77777777" w:rsidR="00CC5A43" w:rsidRPr="00F55992" w:rsidRDefault="00CC5A43" w:rsidP="00031CCC">
            <w:pPr>
              <w:rPr>
                <w:rFonts w:ascii="Arial" w:hAnsi="Arial" w:cs="Arial"/>
                <w:color w:val="000000"/>
              </w:rPr>
            </w:pPr>
            <w:r>
              <w:rPr>
                <w:rFonts w:ascii="Arial" w:hAnsi="Arial" w:cs="Arial"/>
                <w:color w:val="000000"/>
              </w:rPr>
              <w:t>Street Lights power paid by DD on the 19</w:t>
            </w:r>
            <w:r w:rsidRPr="00F30E02">
              <w:rPr>
                <w:rFonts w:ascii="Arial" w:hAnsi="Arial" w:cs="Arial"/>
                <w:color w:val="000000"/>
                <w:vertAlign w:val="superscript"/>
              </w:rPr>
              <w:t>th</w:t>
            </w:r>
            <w:r>
              <w:rPr>
                <w:rFonts w:ascii="Arial" w:hAnsi="Arial" w:cs="Arial"/>
                <w:color w:val="000000"/>
              </w:rPr>
              <w:t xml:space="preserve"> December  </w:t>
            </w:r>
          </w:p>
        </w:tc>
        <w:tc>
          <w:tcPr>
            <w:tcW w:w="1838" w:type="dxa"/>
            <w:tcBorders>
              <w:top w:val="single" w:sz="4" w:space="0" w:color="auto"/>
              <w:left w:val="single" w:sz="4" w:space="0" w:color="auto"/>
              <w:bottom w:val="single" w:sz="4" w:space="0" w:color="auto"/>
              <w:right w:val="single" w:sz="4" w:space="0" w:color="auto"/>
            </w:tcBorders>
          </w:tcPr>
          <w:p w14:paraId="07B1432E" w14:textId="77777777" w:rsidR="00CC5A43" w:rsidRDefault="00CC5A43" w:rsidP="00031CCC">
            <w:pPr>
              <w:rPr>
                <w:rFonts w:ascii="Arial" w:hAnsi="Arial" w:cs="Arial"/>
                <w:color w:val="000000"/>
              </w:rPr>
            </w:pPr>
          </w:p>
          <w:p w14:paraId="366AE034" w14:textId="77777777" w:rsidR="00CC5A43" w:rsidRPr="00F55992" w:rsidRDefault="00CC5A43" w:rsidP="00031CCC">
            <w:pPr>
              <w:rPr>
                <w:rFonts w:ascii="Arial" w:hAnsi="Arial" w:cs="Arial"/>
                <w:color w:val="000000"/>
              </w:rPr>
            </w:pPr>
            <w:r w:rsidRPr="00F55992">
              <w:rPr>
                <w:rFonts w:ascii="Arial" w:hAnsi="Arial" w:cs="Arial"/>
                <w:color w:val="000000"/>
              </w:rPr>
              <w:t>£</w:t>
            </w:r>
            <w:r>
              <w:rPr>
                <w:rFonts w:ascii="Arial" w:hAnsi="Arial" w:cs="Arial"/>
                <w:color w:val="000000"/>
              </w:rPr>
              <w:t>178.27</w:t>
            </w:r>
          </w:p>
        </w:tc>
      </w:tr>
      <w:tr w:rsidR="00CC5A43" w:rsidRPr="00F55992" w14:paraId="78BE5F27" w14:textId="77777777" w:rsidTr="005A24BF">
        <w:trPr>
          <w:trHeight w:val="46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0F6E" w14:textId="77777777" w:rsidR="00CC5A43" w:rsidRPr="00F55992" w:rsidRDefault="00CC5A43" w:rsidP="00031CCC">
            <w:pPr>
              <w:rPr>
                <w:rFonts w:ascii="Arial" w:hAnsi="Arial" w:cs="Arial"/>
                <w:color w:val="000000"/>
              </w:rPr>
            </w:pPr>
            <w:r>
              <w:rPr>
                <w:rFonts w:ascii="Arial" w:hAnsi="Arial" w:cs="Arial"/>
                <w:color w:val="000000"/>
              </w:rPr>
              <w:t>M Turczyn</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BEFC" w14:textId="77777777" w:rsidR="00CC5A43" w:rsidRPr="00F55992" w:rsidRDefault="00CC5A43" w:rsidP="00031CCC">
            <w:pPr>
              <w:rPr>
                <w:rFonts w:ascii="Arial" w:hAnsi="Arial" w:cs="Arial"/>
                <w:color w:val="000000"/>
              </w:rPr>
            </w:pPr>
            <w:r>
              <w:rPr>
                <w:rFonts w:ascii="Arial" w:hAnsi="Arial" w:cs="Arial"/>
                <w:color w:val="000000"/>
              </w:rPr>
              <w:t xml:space="preserve">Clerk’s mileage expenses </w:t>
            </w:r>
          </w:p>
        </w:tc>
        <w:tc>
          <w:tcPr>
            <w:tcW w:w="1838" w:type="dxa"/>
            <w:tcBorders>
              <w:top w:val="single" w:sz="4" w:space="0" w:color="auto"/>
              <w:left w:val="single" w:sz="4" w:space="0" w:color="auto"/>
              <w:bottom w:val="single" w:sz="4" w:space="0" w:color="auto"/>
              <w:right w:val="single" w:sz="4" w:space="0" w:color="auto"/>
            </w:tcBorders>
          </w:tcPr>
          <w:p w14:paraId="6435A316" w14:textId="77777777" w:rsidR="00CC5A43" w:rsidRPr="00F55992" w:rsidRDefault="00CC5A43" w:rsidP="00031CCC">
            <w:pPr>
              <w:rPr>
                <w:rFonts w:ascii="Arial" w:hAnsi="Arial" w:cs="Arial"/>
                <w:color w:val="000000"/>
              </w:rPr>
            </w:pPr>
            <w:r>
              <w:rPr>
                <w:rFonts w:ascii="Arial" w:hAnsi="Arial" w:cs="Arial"/>
                <w:color w:val="000000"/>
              </w:rPr>
              <w:t>£28.80</w:t>
            </w:r>
          </w:p>
        </w:tc>
      </w:tr>
    </w:tbl>
    <w:p w14:paraId="39C62953" w14:textId="77A03F2D" w:rsidR="00CC5A43" w:rsidRDefault="00CC5A43" w:rsidP="00CC5A43">
      <w:pPr>
        <w:tabs>
          <w:tab w:val="left" w:pos="6390"/>
        </w:tabs>
        <w:rPr>
          <w:rFonts w:ascii="Arial" w:hAnsi="Arial" w:cs="Arial"/>
          <w:b/>
          <w:bCs/>
        </w:rPr>
      </w:pPr>
    </w:p>
    <w:p w14:paraId="47353EC5" w14:textId="77777777" w:rsidR="005A24BF" w:rsidRDefault="00CC5A43" w:rsidP="00CC5A43">
      <w:pPr>
        <w:tabs>
          <w:tab w:val="left" w:pos="6390"/>
        </w:tabs>
        <w:ind w:left="5760"/>
        <w:rPr>
          <w:rFonts w:ascii="Arial" w:hAnsi="Arial" w:cs="Arial"/>
          <w:b/>
          <w:bCs/>
        </w:rPr>
      </w:pPr>
      <w:r>
        <w:rPr>
          <w:rFonts w:ascii="Arial" w:hAnsi="Arial" w:cs="Arial"/>
          <w:b/>
          <w:bCs/>
        </w:rPr>
        <w:t xml:space="preserve">                                                                     </w:t>
      </w:r>
    </w:p>
    <w:p w14:paraId="3EAA0762" w14:textId="77777777" w:rsidR="005A24BF" w:rsidRDefault="005A24BF" w:rsidP="00CC5A43">
      <w:pPr>
        <w:tabs>
          <w:tab w:val="left" w:pos="6390"/>
        </w:tabs>
        <w:ind w:left="5760"/>
        <w:rPr>
          <w:rFonts w:ascii="Arial" w:hAnsi="Arial" w:cs="Arial"/>
          <w:b/>
          <w:bCs/>
        </w:rPr>
      </w:pPr>
    </w:p>
    <w:p w14:paraId="7D055165" w14:textId="77777777" w:rsidR="005A24BF" w:rsidRDefault="005A24BF" w:rsidP="00CC5A43">
      <w:pPr>
        <w:tabs>
          <w:tab w:val="left" w:pos="6390"/>
        </w:tabs>
        <w:ind w:left="5760"/>
        <w:rPr>
          <w:rFonts w:ascii="Arial" w:hAnsi="Arial" w:cs="Arial"/>
          <w:b/>
          <w:bCs/>
        </w:rPr>
      </w:pPr>
    </w:p>
    <w:p w14:paraId="23A43603" w14:textId="77777777" w:rsidR="005A24BF" w:rsidRDefault="005A24BF" w:rsidP="00CC5A43">
      <w:pPr>
        <w:tabs>
          <w:tab w:val="left" w:pos="6390"/>
        </w:tabs>
        <w:ind w:left="5760"/>
        <w:rPr>
          <w:rFonts w:ascii="Arial" w:hAnsi="Arial" w:cs="Arial"/>
          <w:b/>
          <w:bCs/>
        </w:rPr>
      </w:pPr>
    </w:p>
    <w:p w14:paraId="6902AAAD" w14:textId="77777777" w:rsidR="005A24BF" w:rsidRDefault="005A24BF" w:rsidP="00CC5A43">
      <w:pPr>
        <w:tabs>
          <w:tab w:val="left" w:pos="6390"/>
        </w:tabs>
        <w:ind w:left="5760"/>
        <w:rPr>
          <w:rFonts w:ascii="Arial" w:hAnsi="Arial" w:cs="Arial"/>
          <w:b/>
          <w:bCs/>
        </w:rPr>
      </w:pPr>
    </w:p>
    <w:p w14:paraId="720FC2D4" w14:textId="381A2076" w:rsidR="00CC5A43" w:rsidRPr="00F55992" w:rsidRDefault="004076DD" w:rsidP="004076DD">
      <w:pPr>
        <w:tabs>
          <w:tab w:val="left" w:pos="6390"/>
        </w:tabs>
        <w:rPr>
          <w:rFonts w:ascii="Arial" w:hAnsi="Arial" w:cs="Arial"/>
          <w:b/>
          <w:bCs/>
        </w:rPr>
      </w:pPr>
      <w:r>
        <w:rPr>
          <w:rFonts w:ascii="Arial" w:hAnsi="Arial" w:cs="Arial"/>
          <w:b/>
          <w:bCs/>
        </w:rPr>
        <w:t xml:space="preserve">                                                                              </w:t>
      </w:r>
      <w:r w:rsidR="00CC5A43">
        <w:rPr>
          <w:rFonts w:ascii="Arial" w:hAnsi="Arial" w:cs="Arial"/>
          <w:b/>
          <w:bCs/>
        </w:rPr>
        <w:t>Total Expenditure: £1,196.18</w:t>
      </w:r>
    </w:p>
    <w:p w14:paraId="61B223CB" w14:textId="77777777" w:rsidR="00CC5A43" w:rsidRPr="00F55992" w:rsidRDefault="00CC5A43" w:rsidP="00CC5A43">
      <w:pPr>
        <w:tabs>
          <w:tab w:val="left" w:pos="6390"/>
        </w:tabs>
        <w:rPr>
          <w:rFonts w:ascii="Arial" w:hAnsi="Arial" w:cs="Arial"/>
          <w:b/>
          <w:bCs/>
        </w:rPr>
      </w:pPr>
    </w:p>
    <w:p w14:paraId="7527BE0A" w14:textId="77777777" w:rsidR="00856564" w:rsidRPr="00271337" w:rsidRDefault="00856564" w:rsidP="00C1461D">
      <w:pPr>
        <w:pStyle w:val="NoSpacing"/>
        <w:ind w:left="1800"/>
        <w:rPr>
          <w:rFonts w:ascii="Arial" w:hAnsi="Arial" w:cs="Arial"/>
          <w:szCs w:val="22"/>
          <w:u w:val="single"/>
          <w:shd w:val="clear" w:color="auto" w:fill="FFFFFF"/>
        </w:rPr>
      </w:pPr>
    </w:p>
    <w:p w14:paraId="455B5F46" w14:textId="349735DB" w:rsidR="00AF776F" w:rsidRPr="00271337" w:rsidRDefault="002276A6" w:rsidP="004F1CA7">
      <w:pPr>
        <w:pStyle w:val="NoSpacing"/>
        <w:numPr>
          <w:ilvl w:val="0"/>
          <w:numId w:val="4"/>
        </w:numPr>
        <w:rPr>
          <w:rFonts w:ascii="Arial" w:hAnsi="Arial" w:cs="Arial"/>
          <w:szCs w:val="22"/>
          <w:u w:val="single"/>
          <w:shd w:val="clear" w:color="auto" w:fill="FFFFFF"/>
        </w:rPr>
      </w:pPr>
      <w:r w:rsidRPr="00271337">
        <w:rPr>
          <w:rFonts w:ascii="Arial" w:hAnsi="Arial" w:cs="Arial"/>
          <w:szCs w:val="22"/>
          <w:u w:val="single"/>
          <w:shd w:val="clear" w:color="auto" w:fill="FFFFFF"/>
        </w:rPr>
        <w:t xml:space="preserve">To </w:t>
      </w:r>
      <w:r w:rsidR="00B5482D" w:rsidRPr="00271337">
        <w:rPr>
          <w:rFonts w:ascii="Arial" w:hAnsi="Arial" w:cs="Arial"/>
          <w:szCs w:val="22"/>
          <w:u w:val="single"/>
          <w:shd w:val="clear" w:color="auto" w:fill="FFFFFF"/>
        </w:rPr>
        <w:t>approve 2024</w:t>
      </w:r>
      <w:r w:rsidR="003C7BAE" w:rsidRPr="00271337">
        <w:rPr>
          <w:rFonts w:ascii="Arial" w:hAnsi="Arial" w:cs="Arial"/>
          <w:szCs w:val="22"/>
          <w:u w:val="single"/>
          <w:shd w:val="clear" w:color="auto" w:fill="FFFFFF"/>
        </w:rPr>
        <w:t>/</w:t>
      </w:r>
      <w:r w:rsidR="00B5482D" w:rsidRPr="00271337">
        <w:rPr>
          <w:rFonts w:ascii="Arial" w:hAnsi="Arial" w:cs="Arial"/>
          <w:szCs w:val="22"/>
          <w:u w:val="single"/>
          <w:shd w:val="clear" w:color="auto" w:fill="FFFFFF"/>
        </w:rPr>
        <w:t>25 budget</w:t>
      </w:r>
      <w:r w:rsidR="003C7BAE" w:rsidRPr="00271337">
        <w:rPr>
          <w:rFonts w:ascii="Arial" w:hAnsi="Arial" w:cs="Arial"/>
          <w:szCs w:val="22"/>
          <w:u w:val="single"/>
          <w:shd w:val="clear" w:color="auto" w:fill="FFFFFF"/>
        </w:rPr>
        <w:t>.</w:t>
      </w:r>
    </w:p>
    <w:p w14:paraId="5778437A" w14:textId="7685D986" w:rsidR="001D66BC" w:rsidRDefault="004076DD" w:rsidP="001D66BC">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1D66BC">
        <w:rPr>
          <w:rFonts w:ascii="Arial" w:hAnsi="Arial" w:cs="Arial"/>
          <w:szCs w:val="22"/>
          <w:shd w:val="clear" w:color="auto" w:fill="FFFFFF"/>
        </w:rPr>
        <w:t xml:space="preserve">PROPOSED BY Cllr de la Bedoyere and SECONDED BY Cllr </w:t>
      </w:r>
      <w:r w:rsidR="00A9360E">
        <w:rPr>
          <w:rFonts w:ascii="Arial" w:hAnsi="Arial" w:cs="Arial"/>
          <w:szCs w:val="22"/>
          <w:shd w:val="clear" w:color="auto" w:fill="FFFFFF"/>
        </w:rPr>
        <w:t>White</w:t>
      </w:r>
      <w:r>
        <w:rPr>
          <w:rFonts w:ascii="Arial" w:hAnsi="Arial" w:cs="Arial"/>
          <w:szCs w:val="22"/>
          <w:shd w:val="clear" w:color="auto" w:fill="FFFFFF"/>
        </w:rPr>
        <w:t xml:space="preserve"> and carried unanimously to approve the </w:t>
      </w:r>
      <w:r w:rsidR="00C83499">
        <w:rPr>
          <w:rFonts w:ascii="Arial" w:hAnsi="Arial" w:cs="Arial"/>
          <w:szCs w:val="22"/>
          <w:shd w:val="clear" w:color="auto" w:fill="FFFFFF"/>
        </w:rPr>
        <w:t>budget</w:t>
      </w:r>
      <w:r w:rsidR="005F348B">
        <w:rPr>
          <w:rFonts w:ascii="Arial" w:hAnsi="Arial" w:cs="Arial"/>
          <w:szCs w:val="22"/>
          <w:shd w:val="clear" w:color="auto" w:fill="FFFFFF"/>
        </w:rPr>
        <w:t xml:space="preserve"> in line with budget report </w:t>
      </w:r>
      <w:r w:rsidR="00AA1086">
        <w:rPr>
          <w:rFonts w:ascii="Arial" w:hAnsi="Arial" w:cs="Arial"/>
          <w:szCs w:val="22"/>
          <w:shd w:val="clear" w:color="auto" w:fill="FFFFFF"/>
        </w:rPr>
        <w:t>version 4</w:t>
      </w:r>
      <w:r w:rsidR="005F348B">
        <w:rPr>
          <w:rFonts w:ascii="Arial" w:hAnsi="Arial" w:cs="Arial"/>
          <w:szCs w:val="22"/>
          <w:shd w:val="clear" w:color="auto" w:fill="FFFFFF"/>
        </w:rPr>
        <w:t xml:space="preserve">. </w:t>
      </w:r>
    </w:p>
    <w:p w14:paraId="3A78D085" w14:textId="6BCABFB4" w:rsidR="003C7BAE" w:rsidRDefault="009E4191" w:rsidP="004F1CA7">
      <w:pPr>
        <w:pStyle w:val="NoSpacing"/>
        <w:numPr>
          <w:ilvl w:val="0"/>
          <w:numId w:val="4"/>
        </w:numPr>
        <w:rPr>
          <w:rFonts w:ascii="Arial" w:hAnsi="Arial" w:cs="Arial"/>
          <w:szCs w:val="22"/>
          <w:shd w:val="clear" w:color="auto" w:fill="FFFFFF"/>
        </w:rPr>
      </w:pPr>
      <w:r w:rsidRPr="00271337">
        <w:rPr>
          <w:rFonts w:ascii="Arial" w:hAnsi="Arial" w:cs="Arial"/>
          <w:szCs w:val="22"/>
          <w:u w:val="single"/>
          <w:shd w:val="clear" w:color="auto" w:fill="FFFFFF"/>
        </w:rPr>
        <w:t>To resolve setting of the precept and signing of Dacorum Borough Council forms</w:t>
      </w:r>
      <w:r>
        <w:rPr>
          <w:rFonts w:ascii="Arial" w:hAnsi="Arial" w:cs="Arial"/>
          <w:szCs w:val="22"/>
          <w:shd w:val="clear" w:color="auto" w:fill="FFFFFF"/>
        </w:rPr>
        <w:t xml:space="preserve">. </w:t>
      </w:r>
    </w:p>
    <w:p w14:paraId="6BE5D2F4" w14:textId="3092D31C" w:rsidR="00A9360E" w:rsidRDefault="00271337" w:rsidP="00A9360E">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B45E06">
        <w:rPr>
          <w:rFonts w:ascii="Arial" w:hAnsi="Arial" w:cs="Arial"/>
          <w:szCs w:val="22"/>
          <w:shd w:val="clear" w:color="auto" w:fill="FFFFFF"/>
        </w:rPr>
        <w:t xml:space="preserve">PROPOSED BY Cllr </w:t>
      </w:r>
      <w:r w:rsidR="009B68F2">
        <w:rPr>
          <w:rFonts w:ascii="Arial" w:hAnsi="Arial" w:cs="Arial"/>
          <w:szCs w:val="22"/>
          <w:shd w:val="clear" w:color="auto" w:fill="FFFFFF"/>
        </w:rPr>
        <w:t>Warren and SECONDED BY Cllr Mc</w:t>
      </w:r>
      <w:r w:rsidR="00A1087C">
        <w:rPr>
          <w:rFonts w:ascii="Arial" w:hAnsi="Arial" w:cs="Arial"/>
          <w:szCs w:val="22"/>
          <w:shd w:val="clear" w:color="auto" w:fill="FFFFFF"/>
        </w:rPr>
        <w:t xml:space="preserve">Carthy </w:t>
      </w:r>
      <w:r w:rsidR="001F7989">
        <w:rPr>
          <w:rFonts w:ascii="Arial" w:hAnsi="Arial" w:cs="Arial"/>
          <w:szCs w:val="22"/>
          <w:shd w:val="clear" w:color="auto" w:fill="FFFFFF"/>
        </w:rPr>
        <w:t>that the precept be set at £</w:t>
      </w:r>
      <w:r w:rsidR="00F00D53">
        <w:rPr>
          <w:rFonts w:ascii="Arial" w:hAnsi="Arial" w:cs="Arial"/>
          <w:szCs w:val="22"/>
          <w:shd w:val="clear" w:color="auto" w:fill="FFFFFF"/>
        </w:rPr>
        <w:t>33,425</w:t>
      </w:r>
      <w:r w:rsidR="00F52069">
        <w:rPr>
          <w:rFonts w:ascii="Arial" w:hAnsi="Arial" w:cs="Arial"/>
          <w:szCs w:val="22"/>
          <w:shd w:val="clear" w:color="auto" w:fill="FFFFFF"/>
        </w:rPr>
        <w:t xml:space="preserve"> unanimous decision. Cllrs de la Bedoyere, Warren and McCarthy </w:t>
      </w:r>
      <w:r w:rsidR="00E350ED">
        <w:rPr>
          <w:rFonts w:ascii="Arial" w:hAnsi="Arial" w:cs="Arial"/>
          <w:szCs w:val="22"/>
          <w:shd w:val="clear" w:color="auto" w:fill="FFFFFF"/>
        </w:rPr>
        <w:t xml:space="preserve">had signed the forms for DBC. </w:t>
      </w:r>
    </w:p>
    <w:p w14:paraId="26140E56" w14:textId="6289B8F5" w:rsidR="00081BDC" w:rsidRPr="0027714C" w:rsidRDefault="0061357C" w:rsidP="00DA3026">
      <w:pPr>
        <w:pStyle w:val="NoSpacing"/>
        <w:tabs>
          <w:tab w:val="left" w:pos="709"/>
        </w:tabs>
        <w:rPr>
          <w:rFonts w:ascii="Arial" w:hAnsi="Arial" w:cs="Arial"/>
          <w:szCs w:val="22"/>
          <w:shd w:val="clear" w:color="auto" w:fill="FFFFFF"/>
        </w:rPr>
      </w:pPr>
      <w:r w:rsidRPr="0027714C">
        <w:rPr>
          <w:rFonts w:ascii="Arial" w:hAnsi="Arial" w:cs="Arial"/>
          <w:szCs w:val="22"/>
          <w:shd w:val="clear" w:color="auto" w:fill="FFFFFF"/>
        </w:rPr>
        <w:tab/>
        <w:t xml:space="preserve">    </w:t>
      </w:r>
    </w:p>
    <w:p w14:paraId="0BBAD4A6" w14:textId="44102CE9"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010</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4D6971">
        <w:rPr>
          <w:rFonts w:ascii="Arial" w:hAnsi="Arial" w:cs="Arial"/>
          <w:szCs w:val="22"/>
          <w:shd w:val="clear" w:color="auto" w:fill="FFFFFF"/>
        </w:rPr>
        <w:t>.</w:t>
      </w:r>
      <w:r w:rsidR="003A1B1E">
        <w:rPr>
          <w:rFonts w:ascii="Arial" w:hAnsi="Arial" w:cs="Arial"/>
          <w:szCs w:val="22"/>
          <w:shd w:val="clear" w:color="auto" w:fill="FFFFFF"/>
        </w:rPr>
        <w:t xml:space="preserve"> </w:t>
      </w:r>
      <w:r w:rsidR="009B68F2">
        <w:rPr>
          <w:rFonts w:ascii="Arial" w:hAnsi="Arial" w:cs="Arial"/>
          <w:szCs w:val="22"/>
          <w:shd w:val="clear" w:color="auto" w:fill="FFFFFF"/>
        </w:rPr>
        <w:t>21:12</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497D5B3" w14:textId="54D2B059" w:rsidR="00D93166" w:rsidRPr="0027714C" w:rsidRDefault="499008FE"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 xml:space="preserve">Next </w:t>
      </w:r>
      <w:r w:rsidR="007F667B">
        <w:rPr>
          <w:rFonts w:ascii="Arial" w:eastAsia="Arial Unicode MS" w:hAnsi="Arial" w:cs="Arial"/>
          <w:b/>
          <w:bCs/>
          <w:szCs w:val="22"/>
          <w:lang w:val="en-US"/>
        </w:rPr>
        <w:t xml:space="preserve">Aldbury Parish Council meeting will be </w:t>
      </w:r>
      <w:r w:rsidR="00DA3026">
        <w:rPr>
          <w:rFonts w:ascii="Arial" w:eastAsia="Arial Unicode MS" w:hAnsi="Arial" w:cs="Arial"/>
          <w:b/>
          <w:bCs/>
          <w:szCs w:val="22"/>
          <w:lang w:val="en-US"/>
        </w:rPr>
        <w:t xml:space="preserve">held on </w:t>
      </w:r>
      <w:r w:rsidR="00127F89">
        <w:rPr>
          <w:rFonts w:ascii="Arial" w:eastAsia="Arial Unicode MS" w:hAnsi="Arial" w:cs="Arial"/>
          <w:b/>
          <w:bCs/>
          <w:szCs w:val="22"/>
          <w:lang w:val="en-US"/>
        </w:rPr>
        <w:t>5</w:t>
      </w:r>
      <w:r w:rsidR="00127F89" w:rsidRPr="00127F89">
        <w:rPr>
          <w:rFonts w:ascii="Arial" w:eastAsia="Arial Unicode MS" w:hAnsi="Arial" w:cs="Arial"/>
          <w:b/>
          <w:bCs/>
          <w:szCs w:val="22"/>
          <w:vertAlign w:val="superscript"/>
          <w:lang w:val="en-US"/>
        </w:rPr>
        <w:t>th</w:t>
      </w:r>
      <w:r w:rsidR="00127F89">
        <w:rPr>
          <w:rFonts w:ascii="Arial" w:eastAsia="Arial Unicode MS" w:hAnsi="Arial" w:cs="Arial"/>
          <w:b/>
          <w:bCs/>
          <w:szCs w:val="22"/>
          <w:lang w:val="en-US"/>
        </w:rPr>
        <w:t xml:space="preserve"> February</w:t>
      </w:r>
      <w:r w:rsidR="004409E7">
        <w:rPr>
          <w:rFonts w:ascii="Arial" w:eastAsia="Arial Unicode MS" w:hAnsi="Arial" w:cs="Arial"/>
          <w:b/>
          <w:bCs/>
          <w:szCs w:val="22"/>
          <w:lang w:val="en-US"/>
        </w:rPr>
        <w:t xml:space="preserve"> 2024</w:t>
      </w:r>
      <w:r w:rsidRPr="0027714C">
        <w:rPr>
          <w:rFonts w:ascii="Arial" w:eastAsia="Arial Unicode MS" w:hAnsi="Arial" w:cs="Arial"/>
          <w:b/>
          <w:bCs/>
          <w:szCs w:val="22"/>
          <w:lang w:val="en-US"/>
        </w:rPr>
        <w:t>.</w:t>
      </w:r>
    </w:p>
    <w:sectPr w:rsidR="00D93166" w:rsidRPr="0027714C" w:rsidSect="00A15B5C">
      <w:footerReference w:type="default" r:id="rId12"/>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ECD" w14:textId="77777777" w:rsidR="00A15B5C" w:rsidRDefault="00A15B5C">
      <w:r>
        <w:separator/>
      </w:r>
    </w:p>
  </w:endnote>
  <w:endnote w:type="continuationSeparator" w:id="0">
    <w:p w14:paraId="29FC345F" w14:textId="77777777" w:rsidR="00A15B5C" w:rsidRDefault="00A15B5C">
      <w:r>
        <w:continuationSeparator/>
      </w:r>
    </w:p>
  </w:endnote>
  <w:endnote w:type="continuationNotice" w:id="1">
    <w:p w14:paraId="6D1731F4" w14:textId="77777777" w:rsidR="00A15B5C" w:rsidRDefault="00A1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C5C" w14:textId="77777777" w:rsidR="009156BB" w:rsidRDefault="009156B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CDDDB1C" w14:textId="5D7AB22A"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390E" w14:textId="77777777" w:rsidR="00A15B5C" w:rsidRDefault="00A15B5C">
      <w:r>
        <w:rPr>
          <w:color w:val="000000"/>
        </w:rPr>
        <w:separator/>
      </w:r>
    </w:p>
  </w:footnote>
  <w:footnote w:type="continuationSeparator" w:id="0">
    <w:p w14:paraId="475D4D55" w14:textId="77777777" w:rsidR="00A15B5C" w:rsidRDefault="00A15B5C">
      <w:r>
        <w:continuationSeparator/>
      </w:r>
    </w:p>
  </w:footnote>
  <w:footnote w:type="continuationNotice" w:id="1">
    <w:p w14:paraId="1A6B3332" w14:textId="77777777" w:rsidR="00A15B5C" w:rsidRDefault="00A15B5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8"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F53269"/>
    <w:multiLevelType w:val="hybridMultilevel"/>
    <w:tmpl w:val="107CA42C"/>
    <w:lvl w:ilvl="0" w:tplc="A6046EE0">
      <w:start w:val="1"/>
      <w:numFmt w:val="lowerLetter"/>
      <w:lvlText w:val="%1)"/>
      <w:lvlJc w:val="left"/>
      <w:pPr>
        <w:ind w:left="644" w:hanging="360"/>
      </w:pPr>
      <w:rPr>
        <w:rFonts w:hint="default"/>
        <w:b/>
        <w:bCs/>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4"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94B7E"/>
    <w:multiLevelType w:val="hybridMultilevel"/>
    <w:tmpl w:val="19681F68"/>
    <w:lvl w:ilvl="0" w:tplc="BE4015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3"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4"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32"/>
  </w:num>
  <w:num w:numId="2" w16cid:durableId="364451981">
    <w:abstractNumId w:val="11"/>
  </w:num>
  <w:num w:numId="3" w16cid:durableId="403602914">
    <w:abstractNumId w:val="13"/>
  </w:num>
  <w:num w:numId="4" w16cid:durableId="1553038481">
    <w:abstractNumId w:val="5"/>
  </w:num>
  <w:num w:numId="5" w16cid:durableId="287785026">
    <w:abstractNumId w:val="20"/>
  </w:num>
  <w:num w:numId="6" w16cid:durableId="1432166096">
    <w:abstractNumId w:val="23"/>
  </w:num>
  <w:num w:numId="7" w16cid:durableId="27145985">
    <w:abstractNumId w:val="29"/>
  </w:num>
  <w:num w:numId="8" w16cid:durableId="2084791253">
    <w:abstractNumId w:val="27"/>
  </w:num>
  <w:num w:numId="9" w16cid:durableId="1333100204">
    <w:abstractNumId w:val="9"/>
  </w:num>
  <w:num w:numId="10" w16cid:durableId="12075785">
    <w:abstractNumId w:val="25"/>
  </w:num>
  <w:num w:numId="11" w16cid:durableId="106505777">
    <w:abstractNumId w:val="3"/>
  </w:num>
  <w:num w:numId="12" w16cid:durableId="1399402713">
    <w:abstractNumId w:val="34"/>
  </w:num>
  <w:num w:numId="13" w16cid:durableId="254755034">
    <w:abstractNumId w:val="6"/>
  </w:num>
  <w:num w:numId="14" w16cid:durableId="1435907138">
    <w:abstractNumId w:val="19"/>
  </w:num>
  <w:num w:numId="15" w16cid:durableId="348990362">
    <w:abstractNumId w:val="30"/>
  </w:num>
  <w:num w:numId="16" w16cid:durableId="1883131507">
    <w:abstractNumId w:val="24"/>
  </w:num>
  <w:num w:numId="17" w16cid:durableId="1956474561">
    <w:abstractNumId w:val="14"/>
  </w:num>
  <w:num w:numId="18" w16cid:durableId="1782530395">
    <w:abstractNumId w:val="8"/>
  </w:num>
  <w:num w:numId="19" w16cid:durableId="552078887">
    <w:abstractNumId w:val="17"/>
  </w:num>
  <w:num w:numId="20" w16cid:durableId="581334696">
    <w:abstractNumId w:val="22"/>
  </w:num>
  <w:num w:numId="21" w16cid:durableId="251595413">
    <w:abstractNumId w:val="31"/>
  </w:num>
  <w:num w:numId="22" w16cid:durableId="683216177">
    <w:abstractNumId w:val="7"/>
  </w:num>
  <w:num w:numId="23" w16cid:durableId="1053966240">
    <w:abstractNumId w:val="0"/>
  </w:num>
  <w:num w:numId="24" w16cid:durableId="1938783594">
    <w:abstractNumId w:val="15"/>
  </w:num>
  <w:num w:numId="25" w16cid:durableId="97409576">
    <w:abstractNumId w:val="35"/>
  </w:num>
  <w:num w:numId="26" w16cid:durableId="1045134357">
    <w:abstractNumId w:val="33"/>
  </w:num>
  <w:num w:numId="27" w16cid:durableId="589856456">
    <w:abstractNumId w:val="1"/>
  </w:num>
  <w:num w:numId="28" w16cid:durableId="1862738605">
    <w:abstractNumId w:val="2"/>
  </w:num>
  <w:num w:numId="29" w16cid:durableId="108479339">
    <w:abstractNumId w:val="26"/>
  </w:num>
  <w:num w:numId="30" w16cid:durableId="912393794">
    <w:abstractNumId w:val="18"/>
  </w:num>
  <w:num w:numId="31" w16cid:durableId="123164067">
    <w:abstractNumId w:val="10"/>
  </w:num>
  <w:num w:numId="32" w16cid:durableId="1318800973">
    <w:abstractNumId w:val="12"/>
  </w:num>
  <w:num w:numId="33" w16cid:durableId="1320159202">
    <w:abstractNumId w:val="4"/>
  </w:num>
  <w:num w:numId="34" w16cid:durableId="698818132">
    <w:abstractNumId w:val="21"/>
  </w:num>
  <w:num w:numId="35" w16cid:durableId="1158808751">
    <w:abstractNumId w:val="28"/>
  </w:num>
  <w:num w:numId="36" w16cid:durableId="161293115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F08"/>
    <w:rsid w:val="00010690"/>
    <w:rsid w:val="00010889"/>
    <w:rsid w:val="00011670"/>
    <w:rsid w:val="00011B1B"/>
    <w:rsid w:val="00011EC6"/>
    <w:rsid w:val="000120E5"/>
    <w:rsid w:val="000125A1"/>
    <w:rsid w:val="00012E99"/>
    <w:rsid w:val="00013744"/>
    <w:rsid w:val="000141A7"/>
    <w:rsid w:val="00014783"/>
    <w:rsid w:val="0001485B"/>
    <w:rsid w:val="00015015"/>
    <w:rsid w:val="00015215"/>
    <w:rsid w:val="0001568E"/>
    <w:rsid w:val="00015B66"/>
    <w:rsid w:val="00016A20"/>
    <w:rsid w:val="00016C95"/>
    <w:rsid w:val="0001744F"/>
    <w:rsid w:val="0001771E"/>
    <w:rsid w:val="000179B6"/>
    <w:rsid w:val="00017A41"/>
    <w:rsid w:val="00017E99"/>
    <w:rsid w:val="00020795"/>
    <w:rsid w:val="00020B86"/>
    <w:rsid w:val="00021549"/>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92"/>
    <w:rsid w:val="00025CA0"/>
    <w:rsid w:val="00025D0A"/>
    <w:rsid w:val="00026087"/>
    <w:rsid w:val="0002628F"/>
    <w:rsid w:val="00026530"/>
    <w:rsid w:val="0002701D"/>
    <w:rsid w:val="00030911"/>
    <w:rsid w:val="0003136D"/>
    <w:rsid w:val="000314AB"/>
    <w:rsid w:val="00031793"/>
    <w:rsid w:val="000334BA"/>
    <w:rsid w:val="00033505"/>
    <w:rsid w:val="00033777"/>
    <w:rsid w:val="0003478E"/>
    <w:rsid w:val="00035042"/>
    <w:rsid w:val="0003567B"/>
    <w:rsid w:val="00035F8D"/>
    <w:rsid w:val="0003631A"/>
    <w:rsid w:val="0003692B"/>
    <w:rsid w:val="00037527"/>
    <w:rsid w:val="00040529"/>
    <w:rsid w:val="000406DC"/>
    <w:rsid w:val="000407D3"/>
    <w:rsid w:val="00040B5B"/>
    <w:rsid w:val="00041105"/>
    <w:rsid w:val="000413C6"/>
    <w:rsid w:val="000429FA"/>
    <w:rsid w:val="00042AA7"/>
    <w:rsid w:val="00043931"/>
    <w:rsid w:val="00043E56"/>
    <w:rsid w:val="000447AB"/>
    <w:rsid w:val="00045651"/>
    <w:rsid w:val="000458CA"/>
    <w:rsid w:val="00046279"/>
    <w:rsid w:val="000470F3"/>
    <w:rsid w:val="0004738E"/>
    <w:rsid w:val="00047E56"/>
    <w:rsid w:val="000502C5"/>
    <w:rsid w:val="000503BD"/>
    <w:rsid w:val="00050C61"/>
    <w:rsid w:val="00050E26"/>
    <w:rsid w:val="00051049"/>
    <w:rsid w:val="00051A5B"/>
    <w:rsid w:val="0005294B"/>
    <w:rsid w:val="00052DAD"/>
    <w:rsid w:val="00053648"/>
    <w:rsid w:val="00053D57"/>
    <w:rsid w:val="00053D5B"/>
    <w:rsid w:val="0005415E"/>
    <w:rsid w:val="00054FEA"/>
    <w:rsid w:val="0005533F"/>
    <w:rsid w:val="00055FFD"/>
    <w:rsid w:val="0005615C"/>
    <w:rsid w:val="00056264"/>
    <w:rsid w:val="000562B3"/>
    <w:rsid w:val="000570AC"/>
    <w:rsid w:val="00057551"/>
    <w:rsid w:val="00057683"/>
    <w:rsid w:val="00057899"/>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6D38"/>
    <w:rsid w:val="000672AC"/>
    <w:rsid w:val="000675A9"/>
    <w:rsid w:val="000700B8"/>
    <w:rsid w:val="00070CBB"/>
    <w:rsid w:val="00071716"/>
    <w:rsid w:val="000720CD"/>
    <w:rsid w:val="00072698"/>
    <w:rsid w:val="00072803"/>
    <w:rsid w:val="000735CD"/>
    <w:rsid w:val="000736B6"/>
    <w:rsid w:val="000738C8"/>
    <w:rsid w:val="00073DEC"/>
    <w:rsid w:val="00074436"/>
    <w:rsid w:val="000744B3"/>
    <w:rsid w:val="00074BCA"/>
    <w:rsid w:val="00075282"/>
    <w:rsid w:val="0007539F"/>
    <w:rsid w:val="00075C35"/>
    <w:rsid w:val="00076FC8"/>
    <w:rsid w:val="000778F6"/>
    <w:rsid w:val="00077A78"/>
    <w:rsid w:val="00080A80"/>
    <w:rsid w:val="000815C9"/>
    <w:rsid w:val="00081BDC"/>
    <w:rsid w:val="00081CC6"/>
    <w:rsid w:val="000826B6"/>
    <w:rsid w:val="000829F9"/>
    <w:rsid w:val="0008320B"/>
    <w:rsid w:val="00083A95"/>
    <w:rsid w:val="00083CC0"/>
    <w:rsid w:val="00083E1A"/>
    <w:rsid w:val="000854F2"/>
    <w:rsid w:val="00085A70"/>
    <w:rsid w:val="00085C32"/>
    <w:rsid w:val="000869CD"/>
    <w:rsid w:val="00086B78"/>
    <w:rsid w:val="00087063"/>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6284"/>
    <w:rsid w:val="000A675A"/>
    <w:rsid w:val="000A681F"/>
    <w:rsid w:val="000A7DB5"/>
    <w:rsid w:val="000B07C2"/>
    <w:rsid w:val="000B0D79"/>
    <w:rsid w:val="000B18FE"/>
    <w:rsid w:val="000B257B"/>
    <w:rsid w:val="000B2830"/>
    <w:rsid w:val="000B31AD"/>
    <w:rsid w:val="000B31BF"/>
    <w:rsid w:val="000B34DF"/>
    <w:rsid w:val="000B363F"/>
    <w:rsid w:val="000B36B4"/>
    <w:rsid w:val="000B4659"/>
    <w:rsid w:val="000B5C8D"/>
    <w:rsid w:val="000B5E4D"/>
    <w:rsid w:val="000B5F2D"/>
    <w:rsid w:val="000B69C8"/>
    <w:rsid w:val="000B6C8C"/>
    <w:rsid w:val="000B73CF"/>
    <w:rsid w:val="000B7640"/>
    <w:rsid w:val="000B7AFB"/>
    <w:rsid w:val="000C0E4C"/>
    <w:rsid w:val="000C1A1A"/>
    <w:rsid w:val="000C1E47"/>
    <w:rsid w:val="000C1EEA"/>
    <w:rsid w:val="000C2AF6"/>
    <w:rsid w:val="000C38EB"/>
    <w:rsid w:val="000C3AA3"/>
    <w:rsid w:val="000C4287"/>
    <w:rsid w:val="000C490E"/>
    <w:rsid w:val="000C4AFC"/>
    <w:rsid w:val="000C50D9"/>
    <w:rsid w:val="000C5292"/>
    <w:rsid w:val="000C5CDE"/>
    <w:rsid w:val="000C5E44"/>
    <w:rsid w:val="000C6512"/>
    <w:rsid w:val="000C68B6"/>
    <w:rsid w:val="000C74FD"/>
    <w:rsid w:val="000C76D0"/>
    <w:rsid w:val="000D0DB0"/>
    <w:rsid w:val="000D1436"/>
    <w:rsid w:val="000D2B02"/>
    <w:rsid w:val="000D2FE2"/>
    <w:rsid w:val="000D59E3"/>
    <w:rsid w:val="000D5B95"/>
    <w:rsid w:val="000D6B41"/>
    <w:rsid w:val="000D6C5D"/>
    <w:rsid w:val="000D7287"/>
    <w:rsid w:val="000D74CC"/>
    <w:rsid w:val="000D7689"/>
    <w:rsid w:val="000E0038"/>
    <w:rsid w:val="000E12F0"/>
    <w:rsid w:val="000E12FB"/>
    <w:rsid w:val="000E148D"/>
    <w:rsid w:val="000E1711"/>
    <w:rsid w:val="000E1CC5"/>
    <w:rsid w:val="000E3DD7"/>
    <w:rsid w:val="000E41CA"/>
    <w:rsid w:val="000E4762"/>
    <w:rsid w:val="000E4FFD"/>
    <w:rsid w:val="000E533A"/>
    <w:rsid w:val="000E55A9"/>
    <w:rsid w:val="000E58BE"/>
    <w:rsid w:val="000E5E43"/>
    <w:rsid w:val="000E6AB1"/>
    <w:rsid w:val="000E6FBE"/>
    <w:rsid w:val="000E7D6B"/>
    <w:rsid w:val="000F0080"/>
    <w:rsid w:val="000F022E"/>
    <w:rsid w:val="000F047E"/>
    <w:rsid w:val="000F057F"/>
    <w:rsid w:val="000F0AD5"/>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1001A7"/>
    <w:rsid w:val="00100F3B"/>
    <w:rsid w:val="00100FDD"/>
    <w:rsid w:val="0010117C"/>
    <w:rsid w:val="00101719"/>
    <w:rsid w:val="001027C9"/>
    <w:rsid w:val="00102EBC"/>
    <w:rsid w:val="00102F29"/>
    <w:rsid w:val="001031B6"/>
    <w:rsid w:val="0010333D"/>
    <w:rsid w:val="001033A4"/>
    <w:rsid w:val="00103BAE"/>
    <w:rsid w:val="00103BDB"/>
    <w:rsid w:val="00103C87"/>
    <w:rsid w:val="00103EBD"/>
    <w:rsid w:val="001040CA"/>
    <w:rsid w:val="0010460A"/>
    <w:rsid w:val="00104D0A"/>
    <w:rsid w:val="00105A8F"/>
    <w:rsid w:val="00106009"/>
    <w:rsid w:val="00106144"/>
    <w:rsid w:val="00106CC8"/>
    <w:rsid w:val="001074D5"/>
    <w:rsid w:val="001104A8"/>
    <w:rsid w:val="001106BF"/>
    <w:rsid w:val="00110715"/>
    <w:rsid w:val="00111191"/>
    <w:rsid w:val="001112FF"/>
    <w:rsid w:val="00111757"/>
    <w:rsid w:val="00111D91"/>
    <w:rsid w:val="00112A32"/>
    <w:rsid w:val="00112C4D"/>
    <w:rsid w:val="0011386A"/>
    <w:rsid w:val="00113B86"/>
    <w:rsid w:val="00114B50"/>
    <w:rsid w:val="001155B7"/>
    <w:rsid w:val="00115AD5"/>
    <w:rsid w:val="00115B29"/>
    <w:rsid w:val="00115CB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51"/>
    <w:rsid w:val="00124CF2"/>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C81"/>
    <w:rsid w:val="00136707"/>
    <w:rsid w:val="00136DCD"/>
    <w:rsid w:val="00137205"/>
    <w:rsid w:val="0013724D"/>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9B9"/>
    <w:rsid w:val="00143F7D"/>
    <w:rsid w:val="00144A8E"/>
    <w:rsid w:val="001457F6"/>
    <w:rsid w:val="00145D8F"/>
    <w:rsid w:val="00146007"/>
    <w:rsid w:val="00146019"/>
    <w:rsid w:val="001462ED"/>
    <w:rsid w:val="0014638C"/>
    <w:rsid w:val="0014745A"/>
    <w:rsid w:val="001474AD"/>
    <w:rsid w:val="001474AE"/>
    <w:rsid w:val="0014754E"/>
    <w:rsid w:val="0015009E"/>
    <w:rsid w:val="00150382"/>
    <w:rsid w:val="001510FC"/>
    <w:rsid w:val="00151C1E"/>
    <w:rsid w:val="00151E53"/>
    <w:rsid w:val="0015237A"/>
    <w:rsid w:val="00152959"/>
    <w:rsid w:val="0015334B"/>
    <w:rsid w:val="001549B6"/>
    <w:rsid w:val="00154B35"/>
    <w:rsid w:val="001561CC"/>
    <w:rsid w:val="001569AC"/>
    <w:rsid w:val="00156F3F"/>
    <w:rsid w:val="00157208"/>
    <w:rsid w:val="001574FD"/>
    <w:rsid w:val="00157DAD"/>
    <w:rsid w:val="001602DA"/>
    <w:rsid w:val="0016095E"/>
    <w:rsid w:val="00160CF2"/>
    <w:rsid w:val="001621DF"/>
    <w:rsid w:val="00162515"/>
    <w:rsid w:val="001626E5"/>
    <w:rsid w:val="0016345D"/>
    <w:rsid w:val="00163F27"/>
    <w:rsid w:val="0016407E"/>
    <w:rsid w:val="00164581"/>
    <w:rsid w:val="00164711"/>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041"/>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B01"/>
    <w:rsid w:val="00191337"/>
    <w:rsid w:val="001916CD"/>
    <w:rsid w:val="00191957"/>
    <w:rsid w:val="001919EB"/>
    <w:rsid w:val="00191C16"/>
    <w:rsid w:val="00191EF5"/>
    <w:rsid w:val="00192EA9"/>
    <w:rsid w:val="0019314A"/>
    <w:rsid w:val="00193419"/>
    <w:rsid w:val="001935D3"/>
    <w:rsid w:val="001940A3"/>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2F34"/>
    <w:rsid w:val="001A34DD"/>
    <w:rsid w:val="001A36C4"/>
    <w:rsid w:val="001A453A"/>
    <w:rsid w:val="001A46D8"/>
    <w:rsid w:val="001A4BBA"/>
    <w:rsid w:val="001A4C72"/>
    <w:rsid w:val="001A4E32"/>
    <w:rsid w:val="001A4FE9"/>
    <w:rsid w:val="001A564F"/>
    <w:rsid w:val="001A60BE"/>
    <w:rsid w:val="001A6809"/>
    <w:rsid w:val="001A6FA8"/>
    <w:rsid w:val="001A785A"/>
    <w:rsid w:val="001A78FC"/>
    <w:rsid w:val="001A7D9F"/>
    <w:rsid w:val="001B004D"/>
    <w:rsid w:val="001B0307"/>
    <w:rsid w:val="001B0487"/>
    <w:rsid w:val="001B04AF"/>
    <w:rsid w:val="001B063D"/>
    <w:rsid w:val="001B1180"/>
    <w:rsid w:val="001B1265"/>
    <w:rsid w:val="001B1DF1"/>
    <w:rsid w:val="001B1F69"/>
    <w:rsid w:val="001B2BA5"/>
    <w:rsid w:val="001B2F79"/>
    <w:rsid w:val="001B36C8"/>
    <w:rsid w:val="001B4B9E"/>
    <w:rsid w:val="001B4E0B"/>
    <w:rsid w:val="001B5094"/>
    <w:rsid w:val="001B6C5F"/>
    <w:rsid w:val="001B6F21"/>
    <w:rsid w:val="001B7FCF"/>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C68"/>
    <w:rsid w:val="001D2D96"/>
    <w:rsid w:val="001D2FB6"/>
    <w:rsid w:val="001D2FE3"/>
    <w:rsid w:val="001D36A2"/>
    <w:rsid w:val="001D3824"/>
    <w:rsid w:val="001D3A52"/>
    <w:rsid w:val="001D413F"/>
    <w:rsid w:val="001D43BB"/>
    <w:rsid w:val="001D4FF4"/>
    <w:rsid w:val="001D5865"/>
    <w:rsid w:val="001D66BC"/>
    <w:rsid w:val="001D69FE"/>
    <w:rsid w:val="001D6EF2"/>
    <w:rsid w:val="001D7534"/>
    <w:rsid w:val="001E0669"/>
    <w:rsid w:val="001E09E9"/>
    <w:rsid w:val="001E0AA5"/>
    <w:rsid w:val="001E18CA"/>
    <w:rsid w:val="001E274F"/>
    <w:rsid w:val="001E31AB"/>
    <w:rsid w:val="001E3411"/>
    <w:rsid w:val="001E35C1"/>
    <w:rsid w:val="001E3FFC"/>
    <w:rsid w:val="001E4CAB"/>
    <w:rsid w:val="001E4FF1"/>
    <w:rsid w:val="001E5080"/>
    <w:rsid w:val="001E5BD2"/>
    <w:rsid w:val="001E5F75"/>
    <w:rsid w:val="001E6049"/>
    <w:rsid w:val="001E60B3"/>
    <w:rsid w:val="001E6B33"/>
    <w:rsid w:val="001E6D82"/>
    <w:rsid w:val="001E7937"/>
    <w:rsid w:val="001E7A62"/>
    <w:rsid w:val="001E7E85"/>
    <w:rsid w:val="001F0B77"/>
    <w:rsid w:val="001F17EF"/>
    <w:rsid w:val="001F2C76"/>
    <w:rsid w:val="001F2CE0"/>
    <w:rsid w:val="001F2F2B"/>
    <w:rsid w:val="001F32C0"/>
    <w:rsid w:val="001F3706"/>
    <w:rsid w:val="001F464E"/>
    <w:rsid w:val="001F4EBF"/>
    <w:rsid w:val="001F5473"/>
    <w:rsid w:val="001F575D"/>
    <w:rsid w:val="001F5E17"/>
    <w:rsid w:val="001F668E"/>
    <w:rsid w:val="001F6C7A"/>
    <w:rsid w:val="001F774F"/>
    <w:rsid w:val="001F7989"/>
    <w:rsid w:val="001F799A"/>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71DE"/>
    <w:rsid w:val="00207209"/>
    <w:rsid w:val="002077A2"/>
    <w:rsid w:val="002077CE"/>
    <w:rsid w:val="002077D2"/>
    <w:rsid w:val="0021033D"/>
    <w:rsid w:val="00210402"/>
    <w:rsid w:val="00211443"/>
    <w:rsid w:val="0021209D"/>
    <w:rsid w:val="00212386"/>
    <w:rsid w:val="002124AA"/>
    <w:rsid w:val="002125A9"/>
    <w:rsid w:val="002125EE"/>
    <w:rsid w:val="00212629"/>
    <w:rsid w:val="00212C4E"/>
    <w:rsid w:val="00212DC0"/>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10CF"/>
    <w:rsid w:val="0022119D"/>
    <w:rsid w:val="002218EE"/>
    <w:rsid w:val="00221D85"/>
    <w:rsid w:val="0022213D"/>
    <w:rsid w:val="00222512"/>
    <w:rsid w:val="002225B9"/>
    <w:rsid w:val="00223A4A"/>
    <w:rsid w:val="00223B8F"/>
    <w:rsid w:val="00224045"/>
    <w:rsid w:val="002241AD"/>
    <w:rsid w:val="00224745"/>
    <w:rsid w:val="00225C5F"/>
    <w:rsid w:val="0022621E"/>
    <w:rsid w:val="002266D6"/>
    <w:rsid w:val="0022688F"/>
    <w:rsid w:val="00226FD4"/>
    <w:rsid w:val="0022707A"/>
    <w:rsid w:val="002276A6"/>
    <w:rsid w:val="00227A2B"/>
    <w:rsid w:val="00230C35"/>
    <w:rsid w:val="00231ED9"/>
    <w:rsid w:val="002324A7"/>
    <w:rsid w:val="00232CCF"/>
    <w:rsid w:val="00232E8E"/>
    <w:rsid w:val="002341A8"/>
    <w:rsid w:val="0023464C"/>
    <w:rsid w:val="00234D67"/>
    <w:rsid w:val="00234E00"/>
    <w:rsid w:val="0023551A"/>
    <w:rsid w:val="00235B6A"/>
    <w:rsid w:val="002360F0"/>
    <w:rsid w:val="00236E4D"/>
    <w:rsid w:val="0023717A"/>
    <w:rsid w:val="00237236"/>
    <w:rsid w:val="00237CDA"/>
    <w:rsid w:val="00240230"/>
    <w:rsid w:val="002403DF"/>
    <w:rsid w:val="00240508"/>
    <w:rsid w:val="002406D9"/>
    <w:rsid w:val="00240F94"/>
    <w:rsid w:val="00241423"/>
    <w:rsid w:val="002417F8"/>
    <w:rsid w:val="00241888"/>
    <w:rsid w:val="00241A7C"/>
    <w:rsid w:val="00241D47"/>
    <w:rsid w:val="002421DE"/>
    <w:rsid w:val="002429AA"/>
    <w:rsid w:val="002439F9"/>
    <w:rsid w:val="00243E3C"/>
    <w:rsid w:val="00243EFD"/>
    <w:rsid w:val="002447BA"/>
    <w:rsid w:val="00245EB2"/>
    <w:rsid w:val="00246835"/>
    <w:rsid w:val="002469C5"/>
    <w:rsid w:val="00246F53"/>
    <w:rsid w:val="00246FE8"/>
    <w:rsid w:val="00247189"/>
    <w:rsid w:val="0024773F"/>
    <w:rsid w:val="00252596"/>
    <w:rsid w:val="00252DA1"/>
    <w:rsid w:val="00253BE0"/>
    <w:rsid w:val="00253DF1"/>
    <w:rsid w:val="002553E3"/>
    <w:rsid w:val="00255F85"/>
    <w:rsid w:val="0025668B"/>
    <w:rsid w:val="0025668C"/>
    <w:rsid w:val="0025694C"/>
    <w:rsid w:val="00256E66"/>
    <w:rsid w:val="00256E97"/>
    <w:rsid w:val="002574D7"/>
    <w:rsid w:val="00257D05"/>
    <w:rsid w:val="00260A3D"/>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6323"/>
    <w:rsid w:val="0026650C"/>
    <w:rsid w:val="002668BE"/>
    <w:rsid w:val="002670DE"/>
    <w:rsid w:val="002700A7"/>
    <w:rsid w:val="00270204"/>
    <w:rsid w:val="00270746"/>
    <w:rsid w:val="00270CC1"/>
    <w:rsid w:val="002710C3"/>
    <w:rsid w:val="002711A7"/>
    <w:rsid w:val="00271337"/>
    <w:rsid w:val="00271FC8"/>
    <w:rsid w:val="00272673"/>
    <w:rsid w:val="002731C1"/>
    <w:rsid w:val="00273506"/>
    <w:rsid w:val="0027354C"/>
    <w:rsid w:val="0027358D"/>
    <w:rsid w:val="002735A6"/>
    <w:rsid w:val="002736C7"/>
    <w:rsid w:val="00273F25"/>
    <w:rsid w:val="002747BD"/>
    <w:rsid w:val="00274A97"/>
    <w:rsid w:val="00274C5B"/>
    <w:rsid w:val="00275B97"/>
    <w:rsid w:val="00275EBC"/>
    <w:rsid w:val="00276005"/>
    <w:rsid w:val="00276CC1"/>
    <w:rsid w:val="0027714C"/>
    <w:rsid w:val="002778DF"/>
    <w:rsid w:val="002807E5"/>
    <w:rsid w:val="00280EA2"/>
    <w:rsid w:val="0028116A"/>
    <w:rsid w:val="00282748"/>
    <w:rsid w:val="00282C5D"/>
    <w:rsid w:val="00282EC7"/>
    <w:rsid w:val="00283031"/>
    <w:rsid w:val="002832F1"/>
    <w:rsid w:val="002838A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764A"/>
    <w:rsid w:val="002978CF"/>
    <w:rsid w:val="002A0832"/>
    <w:rsid w:val="002A0E08"/>
    <w:rsid w:val="002A1058"/>
    <w:rsid w:val="002A1AAC"/>
    <w:rsid w:val="002A243A"/>
    <w:rsid w:val="002A2B25"/>
    <w:rsid w:val="002A31FF"/>
    <w:rsid w:val="002A36AE"/>
    <w:rsid w:val="002A3CE8"/>
    <w:rsid w:val="002A3E21"/>
    <w:rsid w:val="002A4579"/>
    <w:rsid w:val="002A49C3"/>
    <w:rsid w:val="002A4AF9"/>
    <w:rsid w:val="002A4BE4"/>
    <w:rsid w:val="002A4E74"/>
    <w:rsid w:val="002A63EC"/>
    <w:rsid w:val="002A76A1"/>
    <w:rsid w:val="002B0211"/>
    <w:rsid w:val="002B15C6"/>
    <w:rsid w:val="002B2E98"/>
    <w:rsid w:val="002B3175"/>
    <w:rsid w:val="002B3434"/>
    <w:rsid w:val="002B3507"/>
    <w:rsid w:val="002B36FE"/>
    <w:rsid w:val="002B39BE"/>
    <w:rsid w:val="002B3DBD"/>
    <w:rsid w:val="002B4409"/>
    <w:rsid w:val="002B4681"/>
    <w:rsid w:val="002B4F54"/>
    <w:rsid w:val="002B50A5"/>
    <w:rsid w:val="002B5548"/>
    <w:rsid w:val="002B5661"/>
    <w:rsid w:val="002B5AEB"/>
    <w:rsid w:val="002B6336"/>
    <w:rsid w:val="002B6763"/>
    <w:rsid w:val="002B6DBD"/>
    <w:rsid w:val="002C043A"/>
    <w:rsid w:val="002C08DA"/>
    <w:rsid w:val="002C19F9"/>
    <w:rsid w:val="002C205A"/>
    <w:rsid w:val="002C22C0"/>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B0"/>
    <w:rsid w:val="002E1ED4"/>
    <w:rsid w:val="002E2A26"/>
    <w:rsid w:val="002E4061"/>
    <w:rsid w:val="002E4646"/>
    <w:rsid w:val="002E4ABB"/>
    <w:rsid w:val="002E65AB"/>
    <w:rsid w:val="002E6A65"/>
    <w:rsid w:val="002E6CC6"/>
    <w:rsid w:val="002E7404"/>
    <w:rsid w:val="002E7544"/>
    <w:rsid w:val="002F084E"/>
    <w:rsid w:val="002F0AB9"/>
    <w:rsid w:val="002F0C22"/>
    <w:rsid w:val="002F0D27"/>
    <w:rsid w:val="002F1B60"/>
    <w:rsid w:val="002F1CB7"/>
    <w:rsid w:val="002F203E"/>
    <w:rsid w:val="002F225B"/>
    <w:rsid w:val="002F26D8"/>
    <w:rsid w:val="002F3154"/>
    <w:rsid w:val="002F3AEE"/>
    <w:rsid w:val="002F47D3"/>
    <w:rsid w:val="002F51B7"/>
    <w:rsid w:val="002F5E9D"/>
    <w:rsid w:val="002F6104"/>
    <w:rsid w:val="002F612B"/>
    <w:rsid w:val="002F61AE"/>
    <w:rsid w:val="002F6306"/>
    <w:rsid w:val="002F63CD"/>
    <w:rsid w:val="002F694F"/>
    <w:rsid w:val="002F6E08"/>
    <w:rsid w:val="002F6EC0"/>
    <w:rsid w:val="002F7152"/>
    <w:rsid w:val="002F7202"/>
    <w:rsid w:val="002F7B79"/>
    <w:rsid w:val="002F7C48"/>
    <w:rsid w:val="00300F9B"/>
    <w:rsid w:val="00301C30"/>
    <w:rsid w:val="00301D34"/>
    <w:rsid w:val="00301E68"/>
    <w:rsid w:val="00301FBC"/>
    <w:rsid w:val="00302255"/>
    <w:rsid w:val="00302649"/>
    <w:rsid w:val="00302650"/>
    <w:rsid w:val="00303B9F"/>
    <w:rsid w:val="003041E9"/>
    <w:rsid w:val="00304326"/>
    <w:rsid w:val="00304650"/>
    <w:rsid w:val="00304AA1"/>
    <w:rsid w:val="00304EE2"/>
    <w:rsid w:val="003060EC"/>
    <w:rsid w:val="003061A8"/>
    <w:rsid w:val="00307493"/>
    <w:rsid w:val="00307775"/>
    <w:rsid w:val="00307F7D"/>
    <w:rsid w:val="003105F7"/>
    <w:rsid w:val="00310C4C"/>
    <w:rsid w:val="00311635"/>
    <w:rsid w:val="00311C41"/>
    <w:rsid w:val="003122AB"/>
    <w:rsid w:val="00312301"/>
    <w:rsid w:val="00312BE3"/>
    <w:rsid w:val="00313B14"/>
    <w:rsid w:val="00314744"/>
    <w:rsid w:val="00314C2D"/>
    <w:rsid w:val="00315011"/>
    <w:rsid w:val="00315721"/>
    <w:rsid w:val="00316378"/>
    <w:rsid w:val="003173B0"/>
    <w:rsid w:val="00317BAE"/>
    <w:rsid w:val="00317DD0"/>
    <w:rsid w:val="0032018E"/>
    <w:rsid w:val="0032199A"/>
    <w:rsid w:val="003228AB"/>
    <w:rsid w:val="00322B27"/>
    <w:rsid w:val="00323101"/>
    <w:rsid w:val="0032346A"/>
    <w:rsid w:val="00323C87"/>
    <w:rsid w:val="003248E6"/>
    <w:rsid w:val="0032505C"/>
    <w:rsid w:val="003253D3"/>
    <w:rsid w:val="00325822"/>
    <w:rsid w:val="003258AB"/>
    <w:rsid w:val="00325AA5"/>
    <w:rsid w:val="00325FEA"/>
    <w:rsid w:val="00326871"/>
    <w:rsid w:val="00326F0B"/>
    <w:rsid w:val="003278B8"/>
    <w:rsid w:val="00327F24"/>
    <w:rsid w:val="003302A1"/>
    <w:rsid w:val="00330570"/>
    <w:rsid w:val="003309B8"/>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209"/>
    <w:rsid w:val="003446D7"/>
    <w:rsid w:val="00344C26"/>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198D"/>
    <w:rsid w:val="00352E0D"/>
    <w:rsid w:val="00353243"/>
    <w:rsid w:val="00353343"/>
    <w:rsid w:val="003547FF"/>
    <w:rsid w:val="003551B7"/>
    <w:rsid w:val="00355F95"/>
    <w:rsid w:val="00360064"/>
    <w:rsid w:val="003602EB"/>
    <w:rsid w:val="003610F3"/>
    <w:rsid w:val="00361564"/>
    <w:rsid w:val="00361D55"/>
    <w:rsid w:val="003620B7"/>
    <w:rsid w:val="00363295"/>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1F89"/>
    <w:rsid w:val="0037203C"/>
    <w:rsid w:val="0037297C"/>
    <w:rsid w:val="003731A5"/>
    <w:rsid w:val="003736A5"/>
    <w:rsid w:val="0037519C"/>
    <w:rsid w:val="0037520D"/>
    <w:rsid w:val="00375338"/>
    <w:rsid w:val="003758EE"/>
    <w:rsid w:val="00375D76"/>
    <w:rsid w:val="00375F2C"/>
    <w:rsid w:val="0037608C"/>
    <w:rsid w:val="0037655C"/>
    <w:rsid w:val="00376C06"/>
    <w:rsid w:val="003771B8"/>
    <w:rsid w:val="00377774"/>
    <w:rsid w:val="00380F1D"/>
    <w:rsid w:val="00381CF5"/>
    <w:rsid w:val="00382E79"/>
    <w:rsid w:val="003837F5"/>
    <w:rsid w:val="003838EF"/>
    <w:rsid w:val="00383A16"/>
    <w:rsid w:val="00383A93"/>
    <w:rsid w:val="003857A2"/>
    <w:rsid w:val="003858B1"/>
    <w:rsid w:val="00385A60"/>
    <w:rsid w:val="00385FFF"/>
    <w:rsid w:val="00386246"/>
    <w:rsid w:val="003874CD"/>
    <w:rsid w:val="003901A4"/>
    <w:rsid w:val="003903F8"/>
    <w:rsid w:val="0039065A"/>
    <w:rsid w:val="00390AA5"/>
    <w:rsid w:val="00391783"/>
    <w:rsid w:val="00392179"/>
    <w:rsid w:val="00392203"/>
    <w:rsid w:val="003923FA"/>
    <w:rsid w:val="003926D4"/>
    <w:rsid w:val="00392A9B"/>
    <w:rsid w:val="003931BA"/>
    <w:rsid w:val="003938E9"/>
    <w:rsid w:val="00393E73"/>
    <w:rsid w:val="00394505"/>
    <w:rsid w:val="0039520A"/>
    <w:rsid w:val="0039552D"/>
    <w:rsid w:val="00395793"/>
    <w:rsid w:val="003960AB"/>
    <w:rsid w:val="00396137"/>
    <w:rsid w:val="00396F1A"/>
    <w:rsid w:val="0039755D"/>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52"/>
    <w:rsid w:val="003A672A"/>
    <w:rsid w:val="003A6A8A"/>
    <w:rsid w:val="003A78AC"/>
    <w:rsid w:val="003A7A1A"/>
    <w:rsid w:val="003B0295"/>
    <w:rsid w:val="003B0970"/>
    <w:rsid w:val="003B0BE2"/>
    <w:rsid w:val="003B10CF"/>
    <w:rsid w:val="003B119E"/>
    <w:rsid w:val="003B244D"/>
    <w:rsid w:val="003B2646"/>
    <w:rsid w:val="003B2A55"/>
    <w:rsid w:val="003B2E88"/>
    <w:rsid w:val="003B2FF8"/>
    <w:rsid w:val="003B485E"/>
    <w:rsid w:val="003B4BCD"/>
    <w:rsid w:val="003B61B5"/>
    <w:rsid w:val="003B69DE"/>
    <w:rsid w:val="003B6CE5"/>
    <w:rsid w:val="003B6D73"/>
    <w:rsid w:val="003B6E2C"/>
    <w:rsid w:val="003B72C9"/>
    <w:rsid w:val="003B7505"/>
    <w:rsid w:val="003B786A"/>
    <w:rsid w:val="003B7F4B"/>
    <w:rsid w:val="003C02BB"/>
    <w:rsid w:val="003C034F"/>
    <w:rsid w:val="003C074D"/>
    <w:rsid w:val="003C0E77"/>
    <w:rsid w:val="003C19AB"/>
    <w:rsid w:val="003C1DE3"/>
    <w:rsid w:val="003C2396"/>
    <w:rsid w:val="003C2F3A"/>
    <w:rsid w:val="003C398D"/>
    <w:rsid w:val="003C39F0"/>
    <w:rsid w:val="003C3B86"/>
    <w:rsid w:val="003C4093"/>
    <w:rsid w:val="003C4994"/>
    <w:rsid w:val="003C58B7"/>
    <w:rsid w:val="003C6727"/>
    <w:rsid w:val="003C6B37"/>
    <w:rsid w:val="003C6E50"/>
    <w:rsid w:val="003C7BAE"/>
    <w:rsid w:val="003C7E89"/>
    <w:rsid w:val="003D011B"/>
    <w:rsid w:val="003D0CC6"/>
    <w:rsid w:val="003D1959"/>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7E56"/>
    <w:rsid w:val="003E0912"/>
    <w:rsid w:val="003E1C05"/>
    <w:rsid w:val="003E2643"/>
    <w:rsid w:val="003E3090"/>
    <w:rsid w:val="003E30BB"/>
    <w:rsid w:val="003E3288"/>
    <w:rsid w:val="003E32DD"/>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664"/>
    <w:rsid w:val="003F5E3B"/>
    <w:rsid w:val="003F64D6"/>
    <w:rsid w:val="003F67F0"/>
    <w:rsid w:val="003F6870"/>
    <w:rsid w:val="003F6E0D"/>
    <w:rsid w:val="003F6F3B"/>
    <w:rsid w:val="003F7788"/>
    <w:rsid w:val="003F78B4"/>
    <w:rsid w:val="003F7F7A"/>
    <w:rsid w:val="00400FDF"/>
    <w:rsid w:val="004016BE"/>
    <w:rsid w:val="00402AF4"/>
    <w:rsid w:val="00402D33"/>
    <w:rsid w:val="004030E7"/>
    <w:rsid w:val="00403EE4"/>
    <w:rsid w:val="00404620"/>
    <w:rsid w:val="00404A4F"/>
    <w:rsid w:val="00404AB0"/>
    <w:rsid w:val="0040502D"/>
    <w:rsid w:val="004053F4"/>
    <w:rsid w:val="00405520"/>
    <w:rsid w:val="004056F6"/>
    <w:rsid w:val="00405C62"/>
    <w:rsid w:val="004063FD"/>
    <w:rsid w:val="00406DA8"/>
    <w:rsid w:val="004076DD"/>
    <w:rsid w:val="00407D3B"/>
    <w:rsid w:val="00410A69"/>
    <w:rsid w:val="00410D95"/>
    <w:rsid w:val="00411308"/>
    <w:rsid w:val="0041188E"/>
    <w:rsid w:val="00411C25"/>
    <w:rsid w:val="00411FB0"/>
    <w:rsid w:val="0041207F"/>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5A9C"/>
    <w:rsid w:val="004162E0"/>
    <w:rsid w:val="00416B09"/>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487"/>
    <w:rsid w:val="004249B4"/>
    <w:rsid w:val="00424EDF"/>
    <w:rsid w:val="004250DF"/>
    <w:rsid w:val="00425137"/>
    <w:rsid w:val="00425632"/>
    <w:rsid w:val="00425638"/>
    <w:rsid w:val="00425BBD"/>
    <w:rsid w:val="00425C81"/>
    <w:rsid w:val="004264D8"/>
    <w:rsid w:val="004265D8"/>
    <w:rsid w:val="00426D91"/>
    <w:rsid w:val="00426F33"/>
    <w:rsid w:val="0042706F"/>
    <w:rsid w:val="004272C3"/>
    <w:rsid w:val="00427388"/>
    <w:rsid w:val="004279CD"/>
    <w:rsid w:val="0043032B"/>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7D5"/>
    <w:rsid w:val="004351FF"/>
    <w:rsid w:val="004359F8"/>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B4D"/>
    <w:rsid w:val="00446185"/>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42F1"/>
    <w:rsid w:val="00454343"/>
    <w:rsid w:val="0045450F"/>
    <w:rsid w:val="00454978"/>
    <w:rsid w:val="00454BAB"/>
    <w:rsid w:val="00454CE3"/>
    <w:rsid w:val="00455061"/>
    <w:rsid w:val="00455512"/>
    <w:rsid w:val="00455A53"/>
    <w:rsid w:val="00455D26"/>
    <w:rsid w:val="004563DA"/>
    <w:rsid w:val="0045683F"/>
    <w:rsid w:val="0045685A"/>
    <w:rsid w:val="00456998"/>
    <w:rsid w:val="00457850"/>
    <w:rsid w:val="0046004D"/>
    <w:rsid w:val="004610E3"/>
    <w:rsid w:val="00461302"/>
    <w:rsid w:val="004619A5"/>
    <w:rsid w:val="00461ACB"/>
    <w:rsid w:val="00461B13"/>
    <w:rsid w:val="00461D96"/>
    <w:rsid w:val="004625C0"/>
    <w:rsid w:val="00462C65"/>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08A"/>
    <w:rsid w:val="00470C63"/>
    <w:rsid w:val="00470C72"/>
    <w:rsid w:val="00470F04"/>
    <w:rsid w:val="004717A8"/>
    <w:rsid w:val="0047189B"/>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B19"/>
    <w:rsid w:val="00487C35"/>
    <w:rsid w:val="00487EB4"/>
    <w:rsid w:val="004902A8"/>
    <w:rsid w:val="004903DF"/>
    <w:rsid w:val="004904CD"/>
    <w:rsid w:val="0049062F"/>
    <w:rsid w:val="0049183A"/>
    <w:rsid w:val="00492A7F"/>
    <w:rsid w:val="00492E97"/>
    <w:rsid w:val="00493282"/>
    <w:rsid w:val="00493299"/>
    <w:rsid w:val="0049469D"/>
    <w:rsid w:val="004948A5"/>
    <w:rsid w:val="004949D3"/>
    <w:rsid w:val="00495BF2"/>
    <w:rsid w:val="00495CCD"/>
    <w:rsid w:val="00496379"/>
    <w:rsid w:val="0049664C"/>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BF"/>
    <w:rsid w:val="004A76DE"/>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511"/>
    <w:rsid w:val="004B6690"/>
    <w:rsid w:val="004C0401"/>
    <w:rsid w:val="004C0B13"/>
    <w:rsid w:val="004C11E8"/>
    <w:rsid w:val="004C147A"/>
    <w:rsid w:val="004C1E1C"/>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287C"/>
    <w:rsid w:val="004D38CC"/>
    <w:rsid w:val="004D3FA7"/>
    <w:rsid w:val="004D40AE"/>
    <w:rsid w:val="004D46FC"/>
    <w:rsid w:val="004D532C"/>
    <w:rsid w:val="004D5352"/>
    <w:rsid w:val="004D5A80"/>
    <w:rsid w:val="004D646C"/>
    <w:rsid w:val="004D6828"/>
    <w:rsid w:val="004D6971"/>
    <w:rsid w:val="004D6FE2"/>
    <w:rsid w:val="004D7D88"/>
    <w:rsid w:val="004E0DF1"/>
    <w:rsid w:val="004E0FE1"/>
    <w:rsid w:val="004E104F"/>
    <w:rsid w:val="004E1073"/>
    <w:rsid w:val="004E1097"/>
    <w:rsid w:val="004E1135"/>
    <w:rsid w:val="004E12A5"/>
    <w:rsid w:val="004E3022"/>
    <w:rsid w:val="004E3024"/>
    <w:rsid w:val="004E44B5"/>
    <w:rsid w:val="004E4E56"/>
    <w:rsid w:val="004E524B"/>
    <w:rsid w:val="004E59BC"/>
    <w:rsid w:val="004E5E96"/>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563E"/>
    <w:rsid w:val="004F578E"/>
    <w:rsid w:val="004F62F5"/>
    <w:rsid w:val="004F67C5"/>
    <w:rsid w:val="004F6856"/>
    <w:rsid w:val="004F6953"/>
    <w:rsid w:val="004F6A60"/>
    <w:rsid w:val="004F6EB6"/>
    <w:rsid w:val="004F705B"/>
    <w:rsid w:val="004F730C"/>
    <w:rsid w:val="004F73A4"/>
    <w:rsid w:val="004F7C82"/>
    <w:rsid w:val="004F7EA7"/>
    <w:rsid w:val="005000D2"/>
    <w:rsid w:val="00500C79"/>
    <w:rsid w:val="00501209"/>
    <w:rsid w:val="005014C2"/>
    <w:rsid w:val="00501511"/>
    <w:rsid w:val="005017BA"/>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3F93"/>
    <w:rsid w:val="0051416E"/>
    <w:rsid w:val="00514E1E"/>
    <w:rsid w:val="00515A1D"/>
    <w:rsid w:val="00515F23"/>
    <w:rsid w:val="005165F8"/>
    <w:rsid w:val="00516C9B"/>
    <w:rsid w:val="00517D43"/>
    <w:rsid w:val="00520A9A"/>
    <w:rsid w:val="00520BB7"/>
    <w:rsid w:val="00522DED"/>
    <w:rsid w:val="00523791"/>
    <w:rsid w:val="00523885"/>
    <w:rsid w:val="00523CA0"/>
    <w:rsid w:val="005250CA"/>
    <w:rsid w:val="0052620A"/>
    <w:rsid w:val="005265A6"/>
    <w:rsid w:val="005265FA"/>
    <w:rsid w:val="0052691E"/>
    <w:rsid w:val="00526A55"/>
    <w:rsid w:val="00526CC2"/>
    <w:rsid w:val="00526D0B"/>
    <w:rsid w:val="00527C48"/>
    <w:rsid w:val="005308D3"/>
    <w:rsid w:val="005312F8"/>
    <w:rsid w:val="0053257C"/>
    <w:rsid w:val="00532874"/>
    <w:rsid w:val="00533CB7"/>
    <w:rsid w:val="00534687"/>
    <w:rsid w:val="00534751"/>
    <w:rsid w:val="005347CA"/>
    <w:rsid w:val="00534874"/>
    <w:rsid w:val="00534B5C"/>
    <w:rsid w:val="00534F10"/>
    <w:rsid w:val="00535194"/>
    <w:rsid w:val="0053565C"/>
    <w:rsid w:val="00535C71"/>
    <w:rsid w:val="005369BD"/>
    <w:rsid w:val="0053739E"/>
    <w:rsid w:val="00540149"/>
    <w:rsid w:val="005401C1"/>
    <w:rsid w:val="005403D7"/>
    <w:rsid w:val="00540799"/>
    <w:rsid w:val="005408B1"/>
    <w:rsid w:val="005408FC"/>
    <w:rsid w:val="00540A6A"/>
    <w:rsid w:val="00540B75"/>
    <w:rsid w:val="0054107F"/>
    <w:rsid w:val="005410B0"/>
    <w:rsid w:val="00541838"/>
    <w:rsid w:val="0054192F"/>
    <w:rsid w:val="00541C50"/>
    <w:rsid w:val="00541C65"/>
    <w:rsid w:val="0054216F"/>
    <w:rsid w:val="0054283F"/>
    <w:rsid w:val="00542942"/>
    <w:rsid w:val="00542BDA"/>
    <w:rsid w:val="00542E6F"/>
    <w:rsid w:val="00543197"/>
    <w:rsid w:val="00543411"/>
    <w:rsid w:val="00543B51"/>
    <w:rsid w:val="00544034"/>
    <w:rsid w:val="00544118"/>
    <w:rsid w:val="00544310"/>
    <w:rsid w:val="0054434C"/>
    <w:rsid w:val="005444C7"/>
    <w:rsid w:val="005447BB"/>
    <w:rsid w:val="00545073"/>
    <w:rsid w:val="0054559C"/>
    <w:rsid w:val="005466C6"/>
    <w:rsid w:val="00546B8E"/>
    <w:rsid w:val="00546FAF"/>
    <w:rsid w:val="0055029C"/>
    <w:rsid w:val="00550D02"/>
    <w:rsid w:val="00550EBB"/>
    <w:rsid w:val="0055187E"/>
    <w:rsid w:val="00551DB0"/>
    <w:rsid w:val="00553125"/>
    <w:rsid w:val="00553403"/>
    <w:rsid w:val="005535A2"/>
    <w:rsid w:val="00553D25"/>
    <w:rsid w:val="00553E9A"/>
    <w:rsid w:val="0055408F"/>
    <w:rsid w:val="005563C0"/>
    <w:rsid w:val="00557701"/>
    <w:rsid w:val="00557C89"/>
    <w:rsid w:val="00557DBD"/>
    <w:rsid w:val="00557F50"/>
    <w:rsid w:val="00557F76"/>
    <w:rsid w:val="00560628"/>
    <w:rsid w:val="00561246"/>
    <w:rsid w:val="00561300"/>
    <w:rsid w:val="005617FE"/>
    <w:rsid w:val="00561A0C"/>
    <w:rsid w:val="00561B6F"/>
    <w:rsid w:val="00561E6A"/>
    <w:rsid w:val="005637DF"/>
    <w:rsid w:val="005640FC"/>
    <w:rsid w:val="005647A3"/>
    <w:rsid w:val="00564EDC"/>
    <w:rsid w:val="00565672"/>
    <w:rsid w:val="0056720C"/>
    <w:rsid w:val="0056735D"/>
    <w:rsid w:val="00567550"/>
    <w:rsid w:val="0056779E"/>
    <w:rsid w:val="00567B54"/>
    <w:rsid w:val="00570297"/>
    <w:rsid w:val="00570485"/>
    <w:rsid w:val="005704E3"/>
    <w:rsid w:val="00571176"/>
    <w:rsid w:val="005714EF"/>
    <w:rsid w:val="005716AE"/>
    <w:rsid w:val="00571D37"/>
    <w:rsid w:val="00572410"/>
    <w:rsid w:val="00572BFC"/>
    <w:rsid w:val="00573862"/>
    <w:rsid w:val="0057399B"/>
    <w:rsid w:val="00574247"/>
    <w:rsid w:val="0057424A"/>
    <w:rsid w:val="00574E7B"/>
    <w:rsid w:val="005751DB"/>
    <w:rsid w:val="0057520C"/>
    <w:rsid w:val="005753A1"/>
    <w:rsid w:val="0057568D"/>
    <w:rsid w:val="00575AB0"/>
    <w:rsid w:val="00575EE9"/>
    <w:rsid w:val="005762FD"/>
    <w:rsid w:val="00576EEF"/>
    <w:rsid w:val="00576F91"/>
    <w:rsid w:val="005776B9"/>
    <w:rsid w:val="00577B4F"/>
    <w:rsid w:val="00577FD2"/>
    <w:rsid w:val="005801E4"/>
    <w:rsid w:val="00580DF7"/>
    <w:rsid w:val="00581136"/>
    <w:rsid w:val="0058198C"/>
    <w:rsid w:val="005820F0"/>
    <w:rsid w:val="00582260"/>
    <w:rsid w:val="005822C7"/>
    <w:rsid w:val="005832D9"/>
    <w:rsid w:val="00584088"/>
    <w:rsid w:val="00584CA1"/>
    <w:rsid w:val="00584DD8"/>
    <w:rsid w:val="0058542F"/>
    <w:rsid w:val="00585524"/>
    <w:rsid w:val="00586AAA"/>
    <w:rsid w:val="00586BAD"/>
    <w:rsid w:val="00590771"/>
    <w:rsid w:val="00591441"/>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24BF"/>
    <w:rsid w:val="005A375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5D3"/>
    <w:rsid w:val="005B182B"/>
    <w:rsid w:val="005B1AC6"/>
    <w:rsid w:val="005B277E"/>
    <w:rsid w:val="005B286F"/>
    <w:rsid w:val="005B3429"/>
    <w:rsid w:val="005B41AA"/>
    <w:rsid w:val="005B4694"/>
    <w:rsid w:val="005B52C3"/>
    <w:rsid w:val="005B6521"/>
    <w:rsid w:val="005B6BA0"/>
    <w:rsid w:val="005B6BD4"/>
    <w:rsid w:val="005B70A0"/>
    <w:rsid w:val="005B7597"/>
    <w:rsid w:val="005B7804"/>
    <w:rsid w:val="005B795A"/>
    <w:rsid w:val="005B7FBD"/>
    <w:rsid w:val="005C0504"/>
    <w:rsid w:val="005C1710"/>
    <w:rsid w:val="005C1B14"/>
    <w:rsid w:val="005C2186"/>
    <w:rsid w:val="005C277F"/>
    <w:rsid w:val="005C290B"/>
    <w:rsid w:val="005C2B75"/>
    <w:rsid w:val="005C30C0"/>
    <w:rsid w:val="005C37DC"/>
    <w:rsid w:val="005C3A2D"/>
    <w:rsid w:val="005C3B34"/>
    <w:rsid w:val="005C3BC1"/>
    <w:rsid w:val="005C43EE"/>
    <w:rsid w:val="005C4848"/>
    <w:rsid w:val="005C4F0A"/>
    <w:rsid w:val="005C7612"/>
    <w:rsid w:val="005C77C4"/>
    <w:rsid w:val="005C798F"/>
    <w:rsid w:val="005D0196"/>
    <w:rsid w:val="005D0380"/>
    <w:rsid w:val="005D0CE4"/>
    <w:rsid w:val="005D1527"/>
    <w:rsid w:val="005D1768"/>
    <w:rsid w:val="005D24A1"/>
    <w:rsid w:val="005D2869"/>
    <w:rsid w:val="005D3FF9"/>
    <w:rsid w:val="005D4673"/>
    <w:rsid w:val="005D477C"/>
    <w:rsid w:val="005D4DFE"/>
    <w:rsid w:val="005D4F70"/>
    <w:rsid w:val="005D5C16"/>
    <w:rsid w:val="005D6611"/>
    <w:rsid w:val="005D68E7"/>
    <w:rsid w:val="005D694F"/>
    <w:rsid w:val="005D6BDC"/>
    <w:rsid w:val="005D6D07"/>
    <w:rsid w:val="005E0278"/>
    <w:rsid w:val="005E05FB"/>
    <w:rsid w:val="005E0AF5"/>
    <w:rsid w:val="005E0D3D"/>
    <w:rsid w:val="005E0EDD"/>
    <w:rsid w:val="005E1232"/>
    <w:rsid w:val="005E157C"/>
    <w:rsid w:val="005E1AB7"/>
    <w:rsid w:val="005E1F76"/>
    <w:rsid w:val="005E37DE"/>
    <w:rsid w:val="005E3F67"/>
    <w:rsid w:val="005E472E"/>
    <w:rsid w:val="005E4F65"/>
    <w:rsid w:val="005E5694"/>
    <w:rsid w:val="005E5DAD"/>
    <w:rsid w:val="005E64C0"/>
    <w:rsid w:val="005E7134"/>
    <w:rsid w:val="005E73AE"/>
    <w:rsid w:val="005E73EA"/>
    <w:rsid w:val="005E7666"/>
    <w:rsid w:val="005E7C44"/>
    <w:rsid w:val="005E7D94"/>
    <w:rsid w:val="005F04F7"/>
    <w:rsid w:val="005F0A61"/>
    <w:rsid w:val="005F0BDE"/>
    <w:rsid w:val="005F0CC1"/>
    <w:rsid w:val="005F1088"/>
    <w:rsid w:val="005F139E"/>
    <w:rsid w:val="005F1505"/>
    <w:rsid w:val="005F1D2F"/>
    <w:rsid w:val="005F1F7D"/>
    <w:rsid w:val="005F23B9"/>
    <w:rsid w:val="005F2F4B"/>
    <w:rsid w:val="005F3259"/>
    <w:rsid w:val="005F348B"/>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F0"/>
    <w:rsid w:val="00601C04"/>
    <w:rsid w:val="006022A0"/>
    <w:rsid w:val="006023F2"/>
    <w:rsid w:val="006033D9"/>
    <w:rsid w:val="006033E9"/>
    <w:rsid w:val="00603724"/>
    <w:rsid w:val="006038A2"/>
    <w:rsid w:val="00604AB0"/>
    <w:rsid w:val="00604B71"/>
    <w:rsid w:val="00604DFE"/>
    <w:rsid w:val="00605399"/>
    <w:rsid w:val="00606F91"/>
    <w:rsid w:val="006076CB"/>
    <w:rsid w:val="006078A0"/>
    <w:rsid w:val="0060794D"/>
    <w:rsid w:val="00610968"/>
    <w:rsid w:val="00610F0D"/>
    <w:rsid w:val="006111FF"/>
    <w:rsid w:val="00611408"/>
    <w:rsid w:val="0061158A"/>
    <w:rsid w:val="00611E2C"/>
    <w:rsid w:val="0061295D"/>
    <w:rsid w:val="00612E5C"/>
    <w:rsid w:val="00612F02"/>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D4F"/>
    <w:rsid w:val="006214FE"/>
    <w:rsid w:val="0062150A"/>
    <w:rsid w:val="006217F8"/>
    <w:rsid w:val="00621E1F"/>
    <w:rsid w:val="00621E45"/>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FF4"/>
    <w:rsid w:val="0063061F"/>
    <w:rsid w:val="00630794"/>
    <w:rsid w:val="00630B09"/>
    <w:rsid w:val="00631124"/>
    <w:rsid w:val="00631196"/>
    <w:rsid w:val="00631704"/>
    <w:rsid w:val="00631E80"/>
    <w:rsid w:val="0063292B"/>
    <w:rsid w:val="006334E6"/>
    <w:rsid w:val="00633B02"/>
    <w:rsid w:val="00633B28"/>
    <w:rsid w:val="00633DF6"/>
    <w:rsid w:val="00634736"/>
    <w:rsid w:val="00634A58"/>
    <w:rsid w:val="00634C8D"/>
    <w:rsid w:val="00634C9B"/>
    <w:rsid w:val="006357D1"/>
    <w:rsid w:val="00636328"/>
    <w:rsid w:val="00636B10"/>
    <w:rsid w:val="00636F93"/>
    <w:rsid w:val="00637BC1"/>
    <w:rsid w:val="006404BE"/>
    <w:rsid w:val="006409AB"/>
    <w:rsid w:val="00640B28"/>
    <w:rsid w:val="00641324"/>
    <w:rsid w:val="00643173"/>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501B8"/>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B74"/>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638"/>
    <w:rsid w:val="00666DC9"/>
    <w:rsid w:val="00666EFC"/>
    <w:rsid w:val="00666F3D"/>
    <w:rsid w:val="00667632"/>
    <w:rsid w:val="00667CE6"/>
    <w:rsid w:val="00670254"/>
    <w:rsid w:val="00670F6C"/>
    <w:rsid w:val="006717F0"/>
    <w:rsid w:val="00671979"/>
    <w:rsid w:val="006723D8"/>
    <w:rsid w:val="00672870"/>
    <w:rsid w:val="0067339F"/>
    <w:rsid w:val="006733D2"/>
    <w:rsid w:val="0067388D"/>
    <w:rsid w:val="0067461B"/>
    <w:rsid w:val="006746A5"/>
    <w:rsid w:val="006747E7"/>
    <w:rsid w:val="00674DBA"/>
    <w:rsid w:val="00675AF1"/>
    <w:rsid w:val="00675FF2"/>
    <w:rsid w:val="006764CB"/>
    <w:rsid w:val="00676BEB"/>
    <w:rsid w:val="00676CA7"/>
    <w:rsid w:val="00676F3B"/>
    <w:rsid w:val="00677A4E"/>
    <w:rsid w:val="00677B9D"/>
    <w:rsid w:val="00680227"/>
    <w:rsid w:val="006806BD"/>
    <w:rsid w:val="00680C31"/>
    <w:rsid w:val="00680C82"/>
    <w:rsid w:val="006813A9"/>
    <w:rsid w:val="006817C0"/>
    <w:rsid w:val="00682103"/>
    <w:rsid w:val="00682651"/>
    <w:rsid w:val="0068332B"/>
    <w:rsid w:val="0068357B"/>
    <w:rsid w:val="00683A50"/>
    <w:rsid w:val="0068499C"/>
    <w:rsid w:val="00684C80"/>
    <w:rsid w:val="00685171"/>
    <w:rsid w:val="0068522C"/>
    <w:rsid w:val="00685BDE"/>
    <w:rsid w:val="00686588"/>
    <w:rsid w:val="006874F3"/>
    <w:rsid w:val="006877B2"/>
    <w:rsid w:val="0068791B"/>
    <w:rsid w:val="006879A4"/>
    <w:rsid w:val="00687C4F"/>
    <w:rsid w:val="006901C4"/>
    <w:rsid w:val="006908F4"/>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C00"/>
    <w:rsid w:val="00695D42"/>
    <w:rsid w:val="00696908"/>
    <w:rsid w:val="00696AD4"/>
    <w:rsid w:val="00696CD7"/>
    <w:rsid w:val="00696DFF"/>
    <w:rsid w:val="00696E95"/>
    <w:rsid w:val="00697164"/>
    <w:rsid w:val="006A0257"/>
    <w:rsid w:val="006A03C0"/>
    <w:rsid w:val="006A0555"/>
    <w:rsid w:val="006A0DCC"/>
    <w:rsid w:val="006A1148"/>
    <w:rsid w:val="006A1652"/>
    <w:rsid w:val="006A1B54"/>
    <w:rsid w:val="006A217C"/>
    <w:rsid w:val="006A2415"/>
    <w:rsid w:val="006A2C86"/>
    <w:rsid w:val="006A2C99"/>
    <w:rsid w:val="006A3EA0"/>
    <w:rsid w:val="006A4040"/>
    <w:rsid w:val="006A4BB2"/>
    <w:rsid w:val="006A5055"/>
    <w:rsid w:val="006A57E3"/>
    <w:rsid w:val="006A5A47"/>
    <w:rsid w:val="006A638B"/>
    <w:rsid w:val="006A6AA4"/>
    <w:rsid w:val="006A7568"/>
    <w:rsid w:val="006A7652"/>
    <w:rsid w:val="006B022F"/>
    <w:rsid w:val="006B05BA"/>
    <w:rsid w:val="006B073E"/>
    <w:rsid w:val="006B0973"/>
    <w:rsid w:val="006B12B8"/>
    <w:rsid w:val="006B1587"/>
    <w:rsid w:val="006B17AC"/>
    <w:rsid w:val="006B1AC8"/>
    <w:rsid w:val="006B1DF2"/>
    <w:rsid w:val="006B1EEF"/>
    <w:rsid w:val="006B2517"/>
    <w:rsid w:val="006B2EF9"/>
    <w:rsid w:val="006B36C2"/>
    <w:rsid w:val="006B3BD8"/>
    <w:rsid w:val="006B4149"/>
    <w:rsid w:val="006B42BE"/>
    <w:rsid w:val="006B4A50"/>
    <w:rsid w:val="006B4BD1"/>
    <w:rsid w:val="006B50A6"/>
    <w:rsid w:val="006B534E"/>
    <w:rsid w:val="006B603E"/>
    <w:rsid w:val="006B6C6E"/>
    <w:rsid w:val="006B7A6E"/>
    <w:rsid w:val="006C0008"/>
    <w:rsid w:val="006C024D"/>
    <w:rsid w:val="006C0880"/>
    <w:rsid w:val="006C0B19"/>
    <w:rsid w:val="006C1A96"/>
    <w:rsid w:val="006C1D11"/>
    <w:rsid w:val="006C1F19"/>
    <w:rsid w:val="006C2202"/>
    <w:rsid w:val="006C2361"/>
    <w:rsid w:val="006C26E4"/>
    <w:rsid w:val="006C2C9D"/>
    <w:rsid w:val="006C31D1"/>
    <w:rsid w:val="006C3685"/>
    <w:rsid w:val="006C3DBB"/>
    <w:rsid w:val="006C4645"/>
    <w:rsid w:val="006C4B84"/>
    <w:rsid w:val="006C52D9"/>
    <w:rsid w:val="006C5355"/>
    <w:rsid w:val="006C53A1"/>
    <w:rsid w:val="006C5994"/>
    <w:rsid w:val="006C5DB0"/>
    <w:rsid w:val="006C5F7F"/>
    <w:rsid w:val="006C6508"/>
    <w:rsid w:val="006C6D07"/>
    <w:rsid w:val="006D0367"/>
    <w:rsid w:val="006D083D"/>
    <w:rsid w:val="006D1038"/>
    <w:rsid w:val="006D1453"/>
    <w:rsid w:val="006D2739"/>
    <w:rsid w:val="006D2D1D"/>
    <w:rsid w:val="006D3034"/>
    <w:rsid w:val="006D30B4"/>
    <w:rsid w:val="006D338D"/>
    <w:rsid w:val="006D3911"/>
    <w:rsid w:val="006D3B48"/>
    <w:rsid w:val="006D3E9C"/>
    <w:rsid w:val="006D3F49"/>
    <w:rsid w:val="006D4608"/>
    <w:rsid w:val="006D4657"/>
    <w:rsid w:val="006D4BAF"/>
    <w:rsid w:val="006D4C8A"/>
    <w:rsid w:val="006D5C78"/>
    <w:rsid w:val="006D6038"/>
    <w:rsid w:val="006D75C8"/>
    <w:rsid w:val="006E099C"/>
    <w:rsid w:val="006E0EB0"/>
    <w:rsid w:val="006E1267"/>
    <w:rsid w:val="006E14AF"/>
    <w:rsid w:val="006E1A30"/>
    <w:rsid w:val="006E1C58"/>
    <w:rsid w:val="006E1F68"/>
    <w:rsid w:val="006E21B0"/>
    <w:rsid w:val="006E2375"/>
    <w:rsid w:val="006E2C82"/>
    <w:rsid w:val="006E2DCF"/>
    <w:rsid w:val="006E30D6"/>
    <w:rsid w:val="006E3938"/>
    <w:rsid w:val="006E3F94"/>
    <w:rsid w:val="006E428D"/>
    <w:rsid w:val="006E46D6"/>
    <w:rsid w:val="006E4F99"/>
    <w:rsid w:val="006E566B"/>
    <w:rsid w:val="006E567D"/>
    <w:rsid w:val="006E5DD2"/>
    <w:rsid w:val="006E6744"/>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1392"/>
    <w:rsid w:val="007014CA"/>
    <w:rsid w:val="00701E3A"/>
    <w:rsid w:val="00701F8F"/>
    <w:rsid w:val="00702F4D"/>
    <w:rsid w:val="0070366B"/>
    <w:rsid w:val="007039CE"/>
    <w:rsid w:val="00704251"/>
    <w:rsid w:val="00705BF5"/>
    <w:rsid w:val="00706283"/>
    <w:rsid w:val="007068FD"/>
    <w:rsid w:val="0070746F"/>
    <w:rsid w:val="00707E2E"/>
    <w:rsid w:val="00710242"/>
    <w:rsid w:val="00710305"/>
    <w:rsid w:val="0071092C"/>
    <w:rsid w:val="00710A63"/>
    <w:rsid w:val="00710AA6"/>
    <w:rsid w:val="00710C75"/>
    <w:rsid w:val="00710E93"/>
    <w:rsid w:val="00711F8C"/>
    <w:rsid w:val="00712B47"/>
    <w:rsid w:val="00712BF2"/>
    <w:rsid w:val="00712F45"/>
    <w:rsid w:val="00712FBC"/>
    <w:rsid w:val="00713044"/>
    <w:rsid w:val="0071318D"/>
    <w:rsid w:val="0071356C"/>
    <w:rsid w:val="00714100"/>
    <w:rsid w:val="00714184"/>
    <w:rsid w:val="007143CF"/>
    <w:rsid w:val="007145AF"/>
    <w:rsid w:val="00715432"/>
    <w:rsid w:val="00715B6A"/>
    <w:rsid w:val="00715CEC"/>
    <w:rsid w:val="0071603F"/>
    <w:rsid w:val="0071617A"/>
    <w:rsid w:val="0071636A"/>
    <w:rsid w:val="00717C93"/>
    <w:rsid w:val="00717D20"/>
    <w:rsid w:val="00717FED"/>
    <w:rsid w:val="00720086"/>
    <w:rsid w:val="00720387"/>
    <w:rsid w:val="00720C8A"/>
    <w:rsid w:val="00721216"/>
    <w:rsid w:val="007216AF"/>
    <w:rsid w:val="00721BFA"/>
    <w:rsid w:val="007228BD"/>
    <w:rsid w:val="007228C7"/>
    <w:rsid w:val="00722EA4"/>
    <w:rsid w:val="00723862"/>
    <w:rsid w:val="00724087"/>
    <w:rsid w:val="00724133"/>
    <w:rsid w:val="007252B5"/>
    <w:rsid w:val="007257F1"/>
    <w:rsid w:val="007260B9"/>
    <w:rsid w:val="00726878"/>
    <w:rsid w:val="00726C39"/>
    <w:rsid w:val="0072700D"/>
    <w:rsid w:val="007270D3"/>
    <w:rsid w:val="00727194"/>
    <w:rsid w:val="00727654"/>
    <w:rsid w:val="007279FF"/>
    <w:rsid w:val="00730065"/>
    <w:rsid w:val="00730514"/>
    <w:rsid w:val="007308EB"/>
    <w:rsid w:val="007316AF"/>
    <w:rsid w:val="007325E8"/>
    <w:rsid w:val="00732B93"/>
    <w:rsid w:val="00732BA8"/>
    <w:rsid w:val="007340EB"/>
    <w:rsid w:val="00734386"/>
    <w:rsid w:val="00734D19"/>
    <w:rsid w:val="00735FF1"/>
    <w:rsid w:val="007361E8"/>
    <w:rsid w:val="007364B2"/>
    <w:rsid w:val="00736DF8"/>
    <w:rsid w:val="0073725A"/>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7B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84E"/>
    <w:rsid w:val="00762456"/>
    <w:rsid w:val="00762CA5"/>
    <w:rsid w:val="00763C0D"/>
    <w:rsid w:val="00763EE2"/>
    <w:rsid w:val="00764464"/>
    <w:rsid w:val="00764738"/>
    <w:rsid w:val="007652F3"/>
    <w:rsid w:val="0076530E"/>
    <w:rsid w:val="0076559D"/>
    <w:rsid w:val="00765B6A"/>
    <w:rsid w:val="00765F82"/>
    <w:rsid w:val="007661B5"/>
    <w:rsid w:val="007662E7"/>
    <w:rsid w:val="00766578"/>
    <w:rsid w:val="00766C94"/>
    <w:rsid w:val="0076716D"/>
    <w:rsid w:val="0076736D"/>
    <w:rsid w:val="00767655"/>
    <w:rsid w:val="00767FA9"/>
    <w:rsid w:val="007716D6"/>
    <w:rsid w:val="00771A6A"/>
    <w:rsid w:val="00771A94"/>
    <w:rsid w:val="00772665"/>
    <w:rsid w:val="00773609"/>
    <w:rsid w:val="0077412F"/>
    <w:rsid w:val="007749A3"/>
    <w:rsid w:val="00774A74"/>
    <w:rsid w:val="00774CD7"/>
    <w:rsid w:val="00775A39"/>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353D"/>
    <w:rsid w:val="007839CA"/>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55E3"/>
    <w:rsid w:val="0079560F"/>
    <w:rsid w:val="00796521"/>
    <w:rsid w:val="00796DF9"/>
    <w:rsid w:val="00796E3F"/>
    <w:rsid w:val="007977E7"/>
    <w:rsid w:val="007A0020"/>
    <w:rsid w:val="007A0AE6"/>
    <w:rsid w:val="007A1393"/>
    <w:rsid w:val="007A1C58"/>
    <w:rsid w:val="007A24D1"/>
    <w:rsid w:val="007A276C"/>
    <w:rsid w:val="007A2AA4"/>
    <w:rsid w:val="007A397B"/>
    <w:rsid w:val="007A4146"/>
    <w:rsid w:val="007A44EF"/>
    <w:rsid w:val="007A4651"/>
    <w:rsid w:val="007A5160"/>
    <w:rsid w:val="007A68F2"/>
    <w:rsid w:val="007A6BA3"/>
    <w:rsid w:val="007A6F03"/>
    <w:rsid w:val="007A7336"/>
    <w:rsid w:val="007A752B"/>
    <w:rsid w:val="007A7DD7"/>
    <w:rsid w:val="007B023D"/>
    <w:rsid w:val="007B04A0"/>
    <w:rsid w:val="007B0588"/>
    <w:rsid w:val="007B0589"/>
    <w:rsid w:val="007B0696"/>
    <w:rsid w:val="007B1286"/>
    <w:rsid w:val="007B18AC"/>
    <w:rsid w:val="007B18F9"/>
    <w:rsid w:val="007B2155"/>
    <w:rsid w:val="007B2330"/>
    <w:rsid w:val="007B2483"/>
    <w:rsid w:val="007B2DC6"/>
    <w:rsid w:val="007B3962"/>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D75"/>
    <w:rsid w:val="007C363C"/>
    <w:rsid w:val="007C6232"/>
    <w:rsid w:val="007C65F6"/>
    <w:rsid w:val="007C699E"/>
    <w:rsid w:val="007C77FF"/>
    <w:rsid w:val="007C783B"/>
    <w:rsid w:val="007C78E3"/>
    <w:rsid w:val="007C79AD"/>
    <w:rsid w:val="007D0574"/>
    <w:rsid w:val="007D0E03"/>
    <w:rsid w:val="007D1532"/>
    <w:rsid w:val="007D273D"/>
    <w:rsid w:val="007D33F6"/>
    <w:rsid w:val="007D352A"/>
    <w:rsid w:val="007D387A"/>
    <w:rsid w:val="007D4F10"/>
    <w:rsid w:val="007D50C8"/>
    <w:rsid w:val="007D550B"/>
    <w:rsid w:val="007D5585"/>
    <w:rsid w:val="007D57AD"/>
    <w:rsid w:val="007D63D1"/>
    <w:rsid w:val="007D6640"/>
    <w:rsid w:val="007D6874"/>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D9E"/>
    <w:rsid w:val="007E2EB4"/>
    <w:rsid w:val="007E3377"/>
    <w:rsid w:val="007E4727"/>
    <w:rsid w:val="007E48F9"/>
    <w:rsid w:val="007E4C41"/>
    <w:rsid w:val="007E574A"/>
    <w:rsid w:val="007E5CC1"/>
    <w:rsid w:val="007E6BA5"/>
    <w:rsid w:val="007E6EA0"/>
    <w:rsid w:val="007E7B23"/>
    <w:rsid w:val="007F034F"/>
    <w:rsid w:val="007F0416"/>
    <w:rsid w:val="007F0E22"/>
    <w:rsid w:val="007F181E"/>
    <w:rsid w:val="007F23E3"/>
    <w:rsid w:val="007F2F3D"/>
    <w:rsid w:val="007F3217"/>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839"/>
    <w:rsid w:val="00801A2A"/>
    <w:rsid w:val="00801E01"/>
    <w:rsid w:val="00801F35"/>
    <w:rsid w:val="00801FE4"/>
    <w:rsid w:val="008022C0"/>
    <w:rsid w:val="008038A7"/>
    <w:rsid w:val="008038AB"/>
    <w:rsid w:val="00803AED"/>
    <w:rsid w:val="00804736"/>
    <w:rsid w:val="008049D9"/>
    <w:rsid w:val="00804B23"/>
    <w:rsid w:val="00805264"/>
    <w:rsid w:val="00805C8B"/>
    <w:rsid w:val="00805E30"/>
    <w:rsid w:val="00806C9D"/>
    <w:rsid w:val="00807D68"/>
    <w:rsid w:val="00807F1C"/>
    <w:rsid w:val="0081001A"/>
    <w:rsid w:val="0081056C"/>
    <w:rsid w:val="008106AC"/>
    <w:rsid w:val="00810DC6"/>
    <w:rsid w:val="008112A6"/>
    <w:rsid w:val="00811801"/>
    <w:rsid w:val="008118F6"/>
    <w:rsid w:val="00811E40"/>
    <w:rsid w:val="00812290"/>
    <w:rsid w:val="008126AD"/>
    <w:rsid w:val="00812A9C"/>
    <w:rsid w:val="00812AF1"/>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642"/>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DBD"/>
    <w:rsid w:val="008312F3"/>
    <w:rsid w:val="00831413"/>
    <w:rsid w:val="00832A8B"/>
    <w:rsid w:val="00832F99"/>
    <w:rsid w:val="00833A0D"/>
    <w:rsid w:val="00834A06"/>
    <w:rsid w:val="008353CE"/>
    <w:rsid w:val="00835A6D"/>
    <w:rsid w:val="00835DD7"/>
    <w:rsid w:val="0083645F"/>
    <w:rsid w:val="008368CD"/>
    <w:rsid w:val="00837305"/>
    <w:rsid w:val="00837B7D"/>
    <w:rsid w:val="0084023C"/>
    <w:rsid w:val="00840854"/>
    <w:rsid w:val="0084093F"/>
    <w:rsid w:val="00840A8A"/>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6B95"/>
    <w:rsid w:val="0084735D"/>
    <w:rsid w:val="0084785F"/>
    <w:rsid w:val="008479E8"/>
    <w:rsid w:val="00847E3A"/>
    <w:rsid w:val="008508EE"/>
    <w:rsid w:val="00850B28"/>
    <w:rsid w:val="00851150"/>
    <w:rsid w:val="008518F8"/>
    <w:rsid w:val="00851915"/>
    <w:rsid w:val="00852BF8"/>
    <w:rsid w:val="00853C13"/>
    <w:rsid w:val="00853DC0"/>
    <w:rsid w:val="00853FDA"/>
    <w:rsid w:val="00854243"/>
    <w:rsid w:val="00854B2D"/>
    <w:rsid w:val="00855265"/>
    <w:rsid w:val="00855A38"/>
    <w:rsid w:val="00856564"/>
    <w:rsid w:val="00856D42"/>
    <w:rsid w:val="00857DA6"/>
    <w:rsid w:val="008607E3"/>
    <w:rsid w:val="008608A0"/>
    <w:rsid w:val="00860F7A"/>
    <w:rsid w:val="00861170"/>
    <w:rsid w:val="008611A6"/>
    <w:rsid w:val="00861C5E"/>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4081"/>
    <w:rsid w:val="00874D92"/>
    <w:rsid w:val="00875A9A"/>
    <w:rsid w:val="00876AF6"/>
    <w:rsid w:val="00876ED1"/>
    <w:rsid w:val="00877003"/>
    <w:rsid w:val="0087721C"/>
    <w:rsid w:val="00877695"/>
    <w:rsid w:val="00877705"/>
    <w:rsid w:val="008778D0"/>
    <w:rsid w:val="00877C28"/>
    <w:rsid w:val="00877E90"/>
    <w:rsid w:val="00877EB2"/>
    <w:rsid w:val="00881181"/>
    <w:rsid w:val="008811D6"/>
    <w:rsid w:val="00881A08"/>
    <w:rsid w:val="0088274B"/>
    <w:rsid w:val="008833A6"/>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5BA"/>
    <w:rsid w:val="008909ED"/>
    <w:rsid w:val="008925D6"/>
    <w:rsid w:val="00892FA0"/>
    <w:rsid w:val="00893622"/>
    <w:rsid w:val="00893917"/>
    <w:rsid w:val="0089411B"/>
    <w:rsid w:val="00894195"/>
    <w:rsid w:val="00894347"/>
    <w:rsid w:val="00894545"/>
    <w:rsid w:val="00894AAE"/>
    <w:rsid w:val="00894BB9"/>
    <w:rsid w:val="008956C3"/>
    <w:rsid w:val="008956EC"/>
    <w:rsid w:val="0089591A"/>
    <w:rsid w:val="00895D8C"/>
    <w:rsid w:val="00895EF6"/>
    <w:rsid w:val="008960B4"/>
    <w:rsid w:val="00896284"/>
    <w:rsid w:val="008A0055"/>
    <w:rsid w:val="008A0E25"/>
    <w:rsid w:val="008A0FC8"/>
    <w:rsid w:val="008A1E53"/>
    <w:rsid w:val="008A2209"/>
    <w:rsid w:val="008A2532"/>
    <w:rsid w:val="008A28AB"/>
    <w:rsid w:val="008A292E"/>
    <w:rsid w:val="008A293D"/>
    <w:rsid w:val="008A2A1B"/>
    <w:rsid w:val="008A2C66"/>
    <w:rsid w:val="008A39CC"/>
    <w:rsid w:val="008A4976"/>
    <w:rsid w:val="008A4B29"/>
    <w:rsid w:val="008A4ECD"/>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1EC9"/>
    <w:rsid w:val="008C21D7"/>
    <w:rsid w:val="008C404E"/>
    <w:rsid w:val="008C4109"/>
    <w:rsid w:val="008C4230"/>
    <w:rsid w:val="008C47DE"/>
    <w:rsid w:val="008C48CA"/>
    <w:rsid w:val="008C504C"/>
    <w:rsid w:val="008C5C79"/>
    <w:rsid w:val="008C5CEF"/>
    <w:rsid w:val="008C6264"/>
    <w:rsid w:val="008C6C50"/>
    <w:rsid w:val="008C7C37"/>
    <w:rsid w:val="008C7C4F"/>
    <w:rsid w:val="008C7FAF"/>
    <w:rsid w:val="008D1A31"/>
    <w:rsid w:val="008D216D"/>
    <w:rsid w:val="008D2FA0"/>
    <w:rsid w:val="008D387C"/>
    <w:rsid w:val="008D3D78"/>
    <w:rsid w:val="008D3F63"/>
    <w:rsid w:val="008D430D"/>
    <w:rsid w:val="008D484D"/>
    <w:rsid w:val="008D5097"/>
    <w:rsid w:val="008D5210"/>
    <w:rsid w:val="008D584E"/>
    <w:rsid w:val="008D6700"/>
    <w:rsid w:val="008D6C9A"/>
    <w:rsid w:val="008D6DF4"/>
    <w:rsid w:val="008D74D6"/>
    <w:rsid w:val="008D76D3"/>
    <w:rsid w:val="008D7873"/>
    <w:rsid w:val="008D7AF8"/>
    <w:rsid w:val="008E0F31"/>
    <w:rsid w:val="008E16D6"/>
    <w:rsid w:val="008E1B70"/>
    <w:rsid w:val="008E216F"/>
    <w:rsid w:val="008E2499"/>
    <w:rsid w:val="008E2E1E"/>
    <w:rsid w:val="008E359F"/>
    <w:rsid w:val="008E3B93"/>
    <w:rsid w:val="008E3C1E"/>
    <w:rsid w:val="008E3D2D"/>
    <w:rsid w:val="008E4085"/>
    <w:rsid w:val="008E41F3"/>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B96"/>
    <w:rsid w:val="008F1FFE"/>
    <w:rsid w:val="008F225E"/>
    <w:rsid w:val="008F4A94"/>
    <w:rsid w:val="008F5535"/>
    <w:rsid w:val="008F5C2A"/>
    <w:rsid w:val="008F7B0C"/>
    <w:rsid w:val="008F7D3A"/>
    <w:rsid w:val="00900177"/>
    <w:rsid w:val="0090076F"/>
    <w:rsid w:val="00901095"/>
    <w:rsid w:val="00901AAE"/>
    <w:rsid w:val="00901B0A"/>
    <w:rsid w:val="00901B29"/>
    <w:rsid w:val="00902B84"/>
    <w:rsid w:val="00903332"/>
    <w:rsid w:val="00903B32"/>
    <w:rsid w:val="0090471F"/>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3451"/>
    <w:rsid w:val="0091386D"/>
    <w:rsid w:val="00913CFA"/>
    <w:rsid w:val="00914389"/>
    <w:rsid w:val="009145F4"/>
    <w:rsid w:val="009156BB"/>
    <w:rsid w:val="00915FAD"/>
    <w:rsid w:val="00916488"/>
    <w:rsid w:val="00916734"/>
    <w:rsid w:val="00917B9C"/>
    <w:rsid w:val="009208ED"/>
    <w:rsid w:val="0092108F"/>
    <w:rsid w:val="00921E9E"/>
    <w:rsid w:val="00922DAE"/>
    <w:rsid w:val="009238DF"/>
    <w:rsid w:val="0092472A"/>
    <w:rsid w:val="0092493B"/>
    <w:rsid w:val="00924C0A"/>
    <w:rsid w:val="009259E1"/>
    <w:rsid w:val="00925A96"/>
    <w:rsid w:val="00926D6B"/>
    <w:rsid w:val="009301B0"/>
    <w:rsid w:val="009302E2"/>
    <w:rsid w:val="00930819"/>
    <w:rsid w:val="00931103"/>
    <w:rsid w:val="0093150C"/>
    <w:rsid w:val="0093195B"/>
    <w:rsid w:val="00931D8E"/>
    <w:rsid w:val="00932D9D"/>
    <w:rsid w:val="00933B19"/>
    <w:rsid w:val="00933DC2"/>
    <w:rsid w:val="00934473"/>
    <w:rsid w:val="00934761"/>
    <w:rsid w:val="00934A0C"/>
    <w:rsid w:val="00934E55"/>
    <w:rsid w:val="0093521F"/>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4F9"/>
    <w:rsid w:val="00944606"/>
    <w:rsid w:val="00944985"/>
    <w:rsid w:val="00944A92"/>
    <w:rsid w:val="00944F1E"/>
    <w:rsid w:val="00944FA6"/>
    <w:rsid w:val="00945AF4"/>
    <w:rsid w:val="00946180"/>
    <w:rsid w:val="009462D7"/>
    <w:rsid w:val="00947F0D"/>
    <w:rsid w:val="00950475"/>
    <w:rsid w:val="0095107F"/>
    <w:rsid w:val="009519A9"/>
    <w:rsid w:val="0095226E"/>
    <w:rsid w:val="009522A3"/>
    <w:rsid w:val="0095378A"/>
    <w:rsid w:val="0095427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F60"/>
    <w:rsid w:val="009628CF"/>
    <w:rsid w:val="009628EE"/>
    <w:rsid w:val="00963866"/>
    <w:rsid w:val="00963C27"/>
    <w:rsid w:val="00963E49"/>
    <w:rsid w:val="00965337"/>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D2"/>
    <w:rsid w:val="009768AE"/>
    <w:rsid w:val="0098043D"/>
    <w:rsid w:val="00980F55"/>
    <w:rsid w:val="0098157E"/>
    <w:rsid w:val="00981867"/>
    <w:rsid w:val="00981D6B"/>
    <w:rsid w:val="00981FF7"/>
    <w:rsid w:val="009820B8"/>
    <w:rsid w:val="00982CF3"/>
    <w:rsid w:val="00983515"/>
    <w:rsid w:val="00983B4D"/>
    <w:rsid w:val="00984244"/>
    <w:rsid w:val="00985A42"/>
    <w:rsid w:val="00985EE9"/>
    <w:rsid w:val="009863B3"/>
    <w:rsid w:val="00986B64"/>
    <w:rsid w:val="00986DDB"/>
    <w:rsid w:val="0098735F"/>
    <w:rsid w:val="009878FC"/>
    <w:rsid w:val="009906A2"/>
    <w:rsid w:val="009907ED"/>
    <w:rsid w:val="00990BA3"/>
    <w:rsid w:val="00991581"/>
    <w:rsid w:val="00991674"/>
    <w:rsid w:val="00991BE4"/>
    <w:rsid w:val="00991CDA"/>
    <w:rsid w:val="009932D5"/>
    <w:rsid w:val="009938BE"/>
    <w:rsid w:val="0099407D"/>
    <w:rsid w:val="0099474E"/>
    <w:rsid w:val="009947DA"/>
    <w:rsid w:val="00994953"/>
    <w:rsid w:val="00994E20"/>
    <w:rsid w:val="00995666"/>
    <w:rsid w:val="00995E36"/>
    <w:rsid w:val="00996329"/>
    <w:rsid w:val="00996995"/>
    <w:rsid w:val="00996A9E"/>
    <w:rsid w:val="0099790B"/>
    <w:rsid w:val="00997EC9"/>
    <w:rsid w:val="00997F19"/>
    <w:rsid w:val="009A0402"/>
    <w:rsid w:val="009A0C07"/>
    <w:rsid w:val="009A120F"/>
    <w:rsid w:val="009A1729"/>
    <w:rsid w:val="009A187D"/>
    <w:rsid w:val="009A1B5C"/>
    <w:rsid w:val="009A21FF"/>
    <w:rsid w:val="009A2652"/>
    <w:rsid w:val="009A2899"/>
    <w:rsid w:val="009A2D48"/>
    <w:rsid w:val="009A2FD5"/>
    <w:rsid w:val="009A303A"/>
    <w:rsid w:val="009A4294"/>
    <w:rsid w:val="009A6121"/>
    <w:rsid w:val="009A6332"/>
    <w:rsid w:val="009A63F4"/>
    <w:rsid w:val="009A6B27"/>
    <w:rsid w:val="009A771D"/>
    <w:rsid w:val="009A7919"/>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8F2"/>
    <w:rsid w:val="009B6C1A"/>
    <w:rsid w:val="009B6C1D"/>
    <w:rsid w:val="009B6E48"/>
    <w:rsid w:val="009B6FF5"/>
    <w:rsid w:val="009B7969"/>
    <w:rsid w:val="009C021A"/>
    <w:rsid w:val="009C0BB3"/>
    <w:rsid w:val="009C11F3"/>
    <w:rsid w:val="009C16AD"/>
    <w:rsid w:val="009C16FC"/>
    <w:rsid w:val="009C17CF"/>
    <w:rsid w:val="009C2879"/>
    <w:rsid w:val="009C2E95"/>
    <w:rsid w:val="009C3FAE"/>
    <w:rsid w:val="009C51F1"/>
    <w:rsid w:val="009C5F88"/>
    <w:rsid w:val="009C78E8"/>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A07"/>
    <w:rsid w:val="009D7CE4"/>
    <w:rsid w:val="009E002A"/>
    <w:rsid w:val="009E012F"/>
    <w:rsid w:val="009E10A5"/>
    <w:rsid w:val="009E188D"/>
    <w:rsid w:val="009E1A46"/>
    <w:rsid w:val="009E1AE2"/>
    <w:rsid w:val="009E23D3"/>
    <w:rsid w:val="009E25A6"/>
    <w:rsid w:val="009E2FCE"/>
    <w:rsid w:val="009E31DE"/>
    <w:rsid w:val="009E3B33"/>
    <w:rsid w:val="009E4191"/>
    <w:rsid w:val="009E41FB"/>
    <w:rsid w:val="009E4727"/>
    <w:rsid w:val="009E4A97"/>
    <w:rsid w:val="009E4C54"/>
    <w:rsid w:val="009E5052"/>
    <w:rsid w:val="009E5271"/>
    <w:rsid w:val="009E54A8"/>
    <w:rsid w:val="009E5F0B"/>
    <w:rsid w:val="009E6783"/>
    <w:rsid w:val="009E6878"/>
    <w:rsid w:val="009E6E3D"/>
    <w:rsid w:val="009E702D"/>
    <w:rsid w:val="009E7192"/>
    <w:rsid w:val="009E71B8"/>
    <w:rsid w:val="009F02CE"/>
    <w:rsid w:val="009F0A7E"/>
    <w:rsid w:val="009F0B1F"/>
    <w:rsid w:val="009F15E8"/>
    <w:rsid w:val="009F1ABE"/>
    <w:rsid w:val="009F2069"/>
    <w:rsid w:val="009F2A0B"/>
    <w:rsid w:val="009F2F40"/>
    <w:rsid w:val="009F33E0"/>
    <w:rsid w:val="009F3759"/>
    <w:rsid w:val="009F3973"/>
    <w:rsid w:val="009F3F0F"/>
    <w:rsid w:val="009F4241"/>
    <w:rsid w:val="009F46AF"/>
    <w:rsid w:val="009F4A28"/>
    <w:rsid w:val="009F545F"/>
    <w:rsid w:val="009F57AC"/>
    <w:rsid w:val="009F5978"/>
    <w:rsid w:val="009F6D9B"/>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087C"/>
    <w:rsid w:val="00A10C70"/>
    <w:rsid w:val="00A110BF"/>
    <w:rsid w:val="00A11B90"/>
    <w:rsid w:val="00A11EC5"/>
    <w:rsid w:val="00A11ED7"/>
    <w:rsid w:val="00A127FB"/>
    <w:rsid w:val="00A135A9"/>
    <w:rsid w:val="00A137EC"/>
    <w:rsid w:val="00A13B11"/>
    <w:rsid w:val="00A14CF1"/>
    <w:rsid w:val="00A14DE2"/>
    <w:rsid w:val="00A153CE"/>
    <w:rsid w:val="00A15522"/>
    <w:rsid w:val="00A1573E"/>
    <w:rsid w:val="00A15B5C"/>
    <w:rsid w:val="00A15F46"/>
    <w:rsid w:val="00A16DCC"/>
    <w:rsid w:val="00A1781E"/>
    <w:rsid w:val="00A2013A"/>
    <w:rsid w:val="00A21453"/>
    <w:rsid w:val="00A21510"/>
    <w:rsid w:val="00A21806"/>
    <w:rsid w:val="00A22369"/>
    <w:rsid w:val="00A22AD2"/>
    <w:rsid w:val="00A22DDA"/>
    <w:rsid w:val="00A23061"/>
    <w:rsid w:val="00A23176"/>
    <w:rsid w:val="00A236DB"/>
    <w:rsid w:val="00A23963"/>
    <w:rsid w:val="00A24264"/>
    <w:rsid w:val="00A242B5"/>
    <w:rsid w:val="00A2460A"/>
    <w:rsid w:val="00A24623"/>
    <w:rsid w:val="00A24751"/>
    <w:rsid w:val="00A24811"/>
    <w:rsid w:val="00A24C89"/>
    <w:rsid w:val="00A25966"/>
    <w:rsid w:val="00A26378"/>
    <w:rsid w:val="00A2647B"/>
    <w:rsid w:val="00A267A7"/>
    <w:rsid w:val="00A26D5A"/>
    <w:rsid w:val="00A274E2"/>
    <w:rsid w:val="00A3133B"/>
    <w:rsid w:val="00A31455"/>
    <w:rsid w:val="00A31634"/>
    <w:rsid w:val="00A31A7B"/>
    <w:rsid w:val="00A328C7"/>
    <w:rsid w:val="00A328FF"/>
    <w:rsid w:val="00A32AF2"/>
    <w:rsid w:val="00A33031"/>
    <w:rsid w:val="00A333AB"/>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9AC"/>
    <w:rsid w:val="00A43CB4"/>
    <w:rsid w:val="00A43EB0"/>
    <w:rsid w:val="00A440C4"/>
    <w:rsid w:val="00A44171"/>
    <w:rsid w:val="00A442F0"/>
    <w:rsid w:val="00A445AF"/>
    <w:rsid w:val="00A44CEB"/>
    <w:rsid w:val="00A44EBB"/>
    <w:rsid w:val="00A4578A"/>
    <w:rsid w:val="00A4701F"/>
    <w:rsid w:val="00A4714B"/>
    <w:rsid w:val="00A47397"/>
    <w:rsid w:val="00A474E5"/>
    <w:rsid w:val="00A477A9"/>
    <w:rsid w:val="00A502BA"/>
    <w:rsid w:val="00A50509"/>
    <w:rsid w:val="00A50B2A"/>
    <w:rsid w:val="00A50E38"/>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DFD"/>
    <w:rsid w:val="00A60F86"/>
    <w:rsid w:val="00A61C68"/>
    <w:rsid w:val="00A61D3A"/>
    <w:rsid w:val="00A61DFA"/>
    <w:rsid w:val="00A61E7E"/>
    <w:rsid w:val="00A61FD7"/>
    <w:rsid w:val="00A621AD"/>
    <w:rsid w:val="00A62215"/>
    <w:rsid w:val="00A62C7D"/>
    <w:rsid w:val="00A62D62"/>
    <w:rsid w:val="00A632CB"/>
    <w:rsid w:val="00A63552"/>
    <w:rsid w:val="00A636CB"/>
    <w:rsid w:val="00A636DD"/>
    <w:rsid w:val="00A63856"/>
    <w:rsid w:val="00A642D5"/>
    <w:rsid w:val="00A648F2"/>
    <w:rsid w:val="00A64B1B"/>
    <w:rsid w:val="00A65785"/>
    <w:rsid w:val="00A6589F"/>
    <w:rsid w:val="00A65983"/>
    <w:rsid w:val="00A65F14"/>
    <w:rsid w:val="00A66062"/>
    <w:rsid w:val="00A66196"/>
    <w:rsid w:val="00A67399"/>
    <w:rsid w:val="00A677E9"/>
    <w:rsid w:val="00A67C80"/>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609C"/>
    <w:rsid w:val="00A76BE8"/>
    <w:rsid w:val="00A76E05"/>
    <w:rsid w:val="00A770EF"/>
    <w:rsid w:val="00A7761E"/>
    <w:rsid w:val="00A7775E"/>
    <w:rsid w:val="00A803EB"/>
    <w:rsid w:val="00A8071D"/>
    <w:rsid w:val="00A807AB"/>
    <w:rsid w:val="00A80B20"/>
    <w:rsid w:val="00A80B90"/>
    <w:rsid w:val="00A81A51"/>
    <w:rsid w:val="00A81D02"/>
    <w:rsid w:val="00A81D28"/>
    <w:rsid w:val="00A82CC9"/>
    <w:rsid w:val="00A82CD8"/>
    <w:rsid w:val="00A82EDC"/>
    <w:rsid w:val="00A83FCC"/>
    <w:rsid w:val="00A83FE8"/>
    <w:rsid w:val="00A8435C"/>
    <w:rsid w:val="00A845A3"/>
    <w:rsid w:val="00A84806"/>
    <w:rsid w:val="00A84E79"/>
    <w:rsid w:val="00A84FE1"/>
    <w:rsid w:val="00A85516"/>
    <w:rsid w:val="00A85BD6"/>
    <w:rsid w:val="00A8614A"/>
    <w:rsid w:val="00A86ECC"/>
    <w:rsid w:val="00A86F70"/>
    <w:rsid w:val="00A87252"/>
    <w:rsid w:val="00A8774E"/>
    <w:rsid w:val="00A87DC0"/>
    <w:rsid w:val="00A87F20"/>
    <w:rsid w:val="00A87F33"/>
    <w:rsid w:val="00A90116"/>
    <w:rsid w:val="00A90D74"/>
    <w:rsid w:val="00A91906"/>
    <w:rsid w:val="00A91E69"/>
    <w:rsid w:val="00A925F3"/>
    <w:rsid w:val="00A9360E"/>
    <w:rsid w:val="00A93D6F"/>
    <w:rsid w:val="00A9411F"/>
    <w:rsid w:val="00A94723"/>
    <w:rsid w:val="00A94DFA"/>
    <w:rsid w:val="00A95BD9"/>
    <w:rsid w:val="00A9688A"/>
    <w:rsid w:val="00A97886"/>
    <w:rsid w:val="00A97EAD"/>
    <w:rsid w:val="00AA002D"/>
    <w:rsid w:val="00AA008D"/>
    <w:rsid w:val="00AA0647"/>
    <w:rsid w:val="00AA1086"/>
    <w:rsid w:val="00AA17FC"/>
    <w:rsid w:val="00AA1B37"/>
    <w:rsid w:val="00AA1EC7"/>
    <w:rsid w:val="00AA26A9"/>
    <w:rsid w:val="00AA2915"/>
    <w:rsid w:val="00AA2C6A"/>
    <w:rsid w:val="00AA2CCC"/>
    <w:rsid w:val="00AA36EE"/>
    <w:rsid w:val="00AA387C"/>
    <w:rsid w:val="00AA51E4"/>
    <w:rsid w:val="00AA55C0"/>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B789B"/>
    <w:rsid w:val="00AC097E"/>
    <w:rsid w:val="00AC09C1"/>
    <w:rsid w:val="00AC0C1D"/>
    <w:rsid w:val="00AC0FF5"/>
    <w:rsid w:val="00AC14CC"/>
    <w:rsid w:val="00AC1632"/>
    <w:rsid w:val="00AC18AB"/>
    <w:rsid w:val="00AC1AAE"/>
    <w:rsid w:val="00AC1E05"/>
    <w:rsid w:val="00AC1F9C"/>
    <w:rsid w:val="00AC2AC9"/>
    <w:rsid w:val="00AC2D0F"/>
    <w:rsid w:val="00AC2FFB"/>
    <w:rsid w:val="00AC3540"/>
    <w:rsid w:val="00AC46BA"/>
    <w:rsid w:val="00AC51D6"/>
    <w:rsid w:val="00AC5395"/>
    <w:rsid w:val="00AC53CE"/>
    <w:rsid w:val="00AC5E4B"/>
    <w:rsid w:val="00AC6254"/>
    <w:rsid w:val="00AC6918"/>
    <w:rsid w:val="00AC692D"/>
    <w:rsid w:val="00AC6FF4"/>
    <w:rsid w:val="00AC79BF"/>
    <w:rsid w:val="00AC7A6F"/>
    <w:rsid w:val="00AC7AB1"/>
    <w:rsid w:val="00AD076F"/>
    <w:rsid w:val="00AD0933"/>
    <w:rsid w:val="00AD1D4F"/>
    <w:rsid w:val="00AD224C"/>
    <w:rsid w:val="00AD3004"/>
    <w:rsid w:val="00AD350E"/>
    <w:rsid w:val="00AD3679"/>
    <w:rsid w:val="00AD3A51"/>
    <w:rsid w:val="00AD3ECB"/>
    <w:rsid w:val="00AD4000"/>
    <w:rsid w:val="00AD47E1"/>
    <w:rsid w:val="00AD4805"/>
    <w:rsid w:val="00AD4D04"/>
    <w:rsid w:val="00AD4E5B"/>
    <w:rsid w:val="00AD6591"/>
    <w:rsid w:val="00AD72F4"/>
    <w:rsid w:val="00AE011C"/>
    <w:rsid w:val="00AE01CF"/>
    <w:rsid w:val="00AE0533"/>
    <w:rsid w:val="00AE06E9"/>
    <w:rsid w:val="00AE0BFE"/>
    <w:rsid w:val="00AE13A6"/>
    <w:rsid w:val="00AE2089"/>
    <w:rsid w:val="00AE2269"/>
    <w:rsid w:val="00AE32E7"/>
    <w:rsid w:val="00AE3429"/>
    <w:rsid w:val="00AE3757"/>
    <w:rsid w:val="00AE3851"/>
    <w:rsid w:val="00AE4481"/>
    <w:rsid w:val="00AE457A"/>
    <w:rsid w:val="00AE4601"/>
    <w:rsid w:val="00AE4694"/>
    <w:rsid w:val="00AE471F"/>
    <w:rsid w:val="00AE4F75"/>
    <w:rsid w:val="00AE4F76"/>
    <w:rsid w:val="00AE5EDC"/>
    <w:rsid w:val="00AE6197"/>
    <w:rsid w:val="00AE6609"/>
    <w:rsid w:val="00AE7092"/>
    <w:rsid w:val="00AE733D"/>
    <w:rsid w:val="00AE7DA1"/>
    <w:rsid w:val="00AE7EA0"/>
    <w:rsid w:val="00AF0874"/>
    <w:rsid w:val="00AF0AF6"/>
    <w:rsid w:val="00AF0EE9"/>
    <w:rsid w:val="00AF0F97"/>
    <w:rsid w:val="00AF1256"/>
    <w:rsid w:val="00AF12A4"/>
    <w:rsid w:val="00AF197B"/>
    <w:rsid w:val="00AF1E58"/>
    <w:rsid w:val="00AF2252"/>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23F"/>
    <w:rsid w:val="00B007AC"/>
    <w:rsid w:val="00B0080A"/>
    <w:rsid w:val="00B0164A"/>
    <w:rsid w:val="00B01C6E"/>
    <w:rsid w:val="00B01D1C"/>
    <w:rsid w:val="00B01E12"/>
    <w:rsid w:val="00B021AB"/>
    <w:rsid w:val="00B028A3"/>
    <w:rsid w:val="00B034E1"/>
    <w:rsid w:val="00B03874"/>
    <w:rsid w:val="00B03F8E"/>
    <w:rsid w:val="00B046C0"/>
    <w:rsid w:val="00B051D8"/>
    <w:rsid w:val="00B0572F"/>
    <w:rsid w:val="00B05BC9"/>
    <w:rsid w:val="00B06DEB"/>
    <w:rsid w:val="00B077B5"/>
    <w:rsid w:val="00B07B46"/>
    <w:rsid w:val="00B07BB2"/>
    <w:rsid w:val="00B10356"/>
    <w:rsid w:val="00B11495"/>
    <w:rsid w:val="00B11739"/>
    <w:rsid w:val="00B11798"/>
    <w:rsid w:val="00B12F49"/>
    <w:rsid w:val="00B134E0"/>
    <w:rsid w:val="00B13CCC"/>
    <w:rsid w:val="00B13D5A"/>
    <w:rsid w:val="00B14BCA"/>
    <w:rsid w:val="00B15EE9"/>
    <w:rsid w:val="00B16A3E"/>
    <w:rsid w:val="00B16B4E"/>
    <w:rsid w:val="00B172EE"/>
    <w:rsid w:val="00B17309"/>
    <w:rsid w:val="00B17624"/>
    <w:rsid w:val="00B17E11"/>
    <w:rsid w:val="00B17F4E"/>
    <w:rsid w:val="00B20503"/>
    <w:rsid w:val="00B2119E"/>
    <w:rsid w:val="00B2139E"/>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9"/>
    <w:rsid w:val="00B26DAE"/>
    <w:rsid w:val="00B27518"/>
    <w:rsid w:val="00B27801"/>
    <w:rsid w:val="00B27C7F"/>
    <w:rsid w:val="00B30249"/>
    <w:rsid w:val="00B307B7"/>
    <w:rsid w:val="00B30E51"/>
    <w:rsid w:val="00B310C0"/>
    <w:rsid w:val="00B31518"/>
    <w:rsid w:val="00B318FA"/>
    <w:rsid w:val="00B3250D"/>
    <w:rsid w:val="00B32C9D"/>
    <w:rsid w:val="00B3334A"/>
    <w:rsid w:val="00B33F8B"/>
    <w:rsid w:val="00B349C6"/>
    <w:rsid w:val="00B34BD7"/>
    <w:rsid w:val="00B35105"/>
    <w:rsid w:val="00B35297"/>
    <w:rsid w:val="00B359E8"/>
    <w:rsid w:val="00B37297"/>
    <w:rsid w:val="00B373CC"/>
    <w:rsid w:val="00B375A6"/>
    <w:rsid w:val="00B37A60"/>
    <w:rsid w:val="00B4180E"/>
    <w:rsid w:val="00B41D2F"/>
    <w:rsid w:val="00B41D43"/>
    <w:rsid w:val="00B423FA"/>
    <w:rsid w:val="00B424F7"/>
    <w:rsid w:val="00B427D9"/>
    <w:rsid w:val="00B4308B"/>
    <w:rsid w:val="00B43323"/>
    <w:rsid w:val="00B43930"/>
    <w:rsid w:val="00B43976"/>
    <w:rsid w:val="00B43C6B"/>
    <w:rsid w:val="00B442B1"/>
    <w:rsid w:val="00B45B02"/>
    <w:rsid w:val="00B45E06"/>
    <w:rsid w:val="00B4635A"/>
    <w:rsid w:val="00B46BA2"/>
    <w:rsid w:val="00B46BA6"/>
    <w:rsid w:val="00B473AE"/>
    <w:rsid w:val="00B475F4"/>
    <w:rsid w:val="00B50510"/>
    <w:rsid w:val="00B50ABE"/>
    <w:rsid w:val="00B50B0A"/>
    <w:rsid w:val="00B50E02"/>
    <w:rsid w:val="00B50F10"/>
    <w:rsid w:val="00B50F28"/>
    <w:rsid w:val="00B520E6"/>
    <w:rsid w:val="00B52AEE"/>
    <w:rsid w:val="00B52CE5"/>
    <w:rsid w:val="00B538E2"/>
    <w:rsid w:val="00B5482D"/>
    <w:rsid w:val="00B5489D"/>
    <w:rsid w:val="00B54D3D"/>
    <w:rsid w:val="00B54E63"/>
    <w:rsid w:val="00B563DA"/>
    <w:rsid w:val="00B565E6"/>
    <w:rsid w:val="00B5687F"/>
    <w:rsid w:val="00B56AFF"/>
    <w:rsid w:val="00B56DE5"/>
    <w:rsid w:val="00B57486"/>
    <w:rsid w:val="00B6019B"/>
    <w:rsid w:val="00B602F0"/>
    <w:rsid w:val="00B60C32"/>
    <w:rsid w:val="00B6135C"/>
    <w:rsid w:val="00B61CD0"/>
    <w:rsid w:val="00B620A1"/>
    <w:rsid w:val="00B62AF9"/>
    <w:rsid w:val="00B6349A"/>
    <w:rsid w:val="00B63A92"/>
    <w:rsid w:val="00B63BDB"/>
    <w:rsid w:val="00B640D9"/>
    <w:rsid w:val="00B643F6"/>
    <w:rsid w:val="00B6492A"/>
    <w:rsid w:val="00B64973"/>
    <w:rsid w:val="00B649A8"/>
    <w:rsid w:val="00B64AF3"/>
    <w:rsid w:val="00B66FF4"/>
    <w:rsid w:val="00B67064"/>
    <w:rsid w:val="00B676EA"/>
    <w:rsid w:val="00B6785D"/>
    <w:rsid w:val="00B67C03"/>
    <w:rsid w:val="00B7005C"/>
    <w:rsid w:val="00B7012D"/>
    <w:rsid w:val="00B715BB"/>
    <w:rsid w:val="00B71B8D"/>
    <w:rsid w:val="00B724A8"/>
    <w:rsid w:val="00B72AD1"/>
    <w:rsid w:val="00B742D5"/>
    <w:rsid w:val="00B74A5C"/>
    <w:rsid w:val="00B74CB9"/>
    <w:rsid w:val="00B756D6"/>
    <w:rsid w:val="00B764A9"/>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17B"/>
    <w:rsid w:val="00B96BC6"/>
    <w:rsid w:val="00B96E3A"/>
    <w:rsid w:val="00B96E56"/>
    <w:rsid w:val="00B97B54"/>
    <w:rsid w:val="00B97DA1"/>
    <w:rsid w:val="00BA0B99"/>
    <w:rsid w:val="00BA0C32"/>
    <w:rsid w:val="00BA0C41"/>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1A66"/>
    <w:rsid w:val="00BB3021"/>
    <w:rsid w:val="00BB305C"/>
    <w:rsid w:val="00BB3EFE"/>
    <w:rsid w:val="00BB44C9"/>
    <w:rsid w:val="00BB4665"/>
    <w:rsid w:val="00BB584C"/>
    <w:rsid w:val="00BB59CA"/>
    <w:rsid w:val="00BB5A7A"/>
    <w:rsid w:val="00BB5B14"/>
    <w:rsid w:val="00BB5D8A"/>
    <w:rsid w:val="00BB6DD2"/>
    <w:rsid w:val="00BB7B29"/>
    <w:rsid w:val="00BC054A"/>
    <w:rsid w:val="00BC0750"/>
    <w:rsid w:val="00BC15A6"/>
    <w:rsid w:val="00BC1F34"/>
    <w:rsid w:val="00BC205D"/>
    <w:rsid w:val="00BC2132"/>
    <w:rsid w:val="00BC252E"/>
    <w:rsid w:val="00BC264E"/>
    <w:rsid w:val="00BC2720"/>
    <w:rsid w:val="00BC3E96"/>
    <w:rsid w:val="00BC3EE4"/>
    <w:rsid w:val="00BC4B25"/>
    <w:rsid w:val="00BC4FA4"/>
    <w:rsid w:val="00BC4FD2"/>
    <w:rsid w:val="00BC548D"/>
    <w:rsid w:val="00BC5913"/>
    <w:rsid w:val="00BC5FF7"/>
    <w:rsid w:val="00BC6690"/>
    <w:rsid w:val="00BC6CC1"/>
    <w:rsid w:val="00BC7A5D"/>
    <w:rsid w:val="00BC7B5B"/>
    <w:rsid w:val="00BC7BF9"/>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E68"/>
    <w:rsid w:val="00BE2E96"/>
    <w:rsid w:val="00BE3829"/>
    <w:rsid w:val="00BE382D"/>
    <w:rsid w:val="00BE38F5"/>
    <w:rsid w:val="00BE3A44"/>
    <w:rsid w:val="00BE40B4"/>
    <w:rsid w:val="00BE4A83"/>
    <w:rsid w:val="00BE4BFB"/>
    <w:rsid w:val="00BE4F74"/>
    <w:rsid w:val="00BE5ECF"/>
    <w:rsid w:val="00BE656A"/>
    <w:rsid w:val="00BE6726"/>
    <w:rsid w:val="00BE67D9"/>
    <w:rsid w:val="00BE6F9F"/>
    <w:rsid w:val="00BE7443"/>
    <w:rsid w:val="00BE75AE"/>
    <w:rsid w:val="00BE7776"/>
    <w:rsid w:val="00BE7F25"/>
    <w:rsid w:val="00BE7FC9"/>
    <w:rsid w:val="00BF07CD"/>
    <w:rsid w:val="00BF0869"/>
    <w:rsid w:val="00BF24C5"/>
    <w:rsid w:val="00BF2DEF"/>
    <w:rsid w:val="00BF303D"/>
    <w:rsid w:val="00BF356C"/>
    <w:rsid w:val="00BF3C41"/>
    <w:rsid w:val="00BF3E1B"/>
    <w:rsid w:val="00BF41B4"/>
    <w:rsid w:val="00BF4DCB"/>
    <w:rsid w:val="00BF50B7"/>
    <w:rsid w:val="00BF50EB"/>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906"/>
    <w:rsid w:val="00C06F11"/>
    <w:rsid w:val="00C06F8D"/>
    <w:rsid w:val="00C0703E"/>
    <w:rsid w:val="00C0721F"/>
    <w:rsid w:val="00C07537"/>
    <w:rsid w:val="00C07F07"/>
    <w:rsid w:val="00C101B0"/>
    <w:rsid w:val="00C10A07"/>
    <w:rsid w:val="00C10AFE"/>
    <w:rsid w:val="00C114DC"/>
    <w:rsid w:val="00C11B47"/>
    <w:rsid w:val="00C12038"/>
    <w:rsid w:val="00C12087"/>
    <w:rsid w:val="00C121D3"/>
    <w:rsid w:val="00C12BDC"/>
    <w:rsid w:val="00C12C76"/>
    <w:rsid w:val="00C12DEE"/>
    <w:rsid w:val="00C13452"/>
    <w:rsid w:val="00C13685"/>
    <w:rsid w:val="00C1415E"/>
    <w:rsid w:val="00C14191"/>
    <w:rsid w:val="00C14193"/>
    <w:rsid w:val="00C14207"/>
    <w:rsid w:val="00C1461D"/>
    <w:rsid w:val="00C148EA"/>
    <w:rsid w:val="00C153E1"/>
    <w:rsid w:val="00C15547"/>
    <w:rsid w:val="00C1597B"/>
    <w:rsid w:val="00C15C22"/>
    <w:rsid w:val="00C17310"/>
    <w:rsid w:val="00C175E9"/>
    <w:rsid w:val="00C206F9"/>
    <w:rsid w:val="00C20754"/>
    <w:rsid w:val="00C20842"/>
    <w:rsid w:val="00C20B2E"/>
    <w:rsid w:val="00C219D1"/>
    <w:rsid w:val="00C21DBB"/>
    <w:rsid w:val="00C21FDB"/>
    <w:rsid w:val="00C23074"/>
    <w:rsid w:val="00C23846"/>
    <w:rsid w:val="00C23A3A"/>
    <w:rsid w:val="00C23DAE"/>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4070"/>
    <w:rsid w:val="00C440A2"/>
    <w:rsid w:val="00C445FE"/>
    <w:rsid w:val="00C44750"/>
    <w:rsid w:val="00C44782"/>
    <w:rsid w:val="00C44A13"/>
    <w:rsid w:val="00C46218"/>
    <w:rsid w:val="00C46989"/>
    <w:rsid w:val="00C46AA5"/>
    <w:rsid w:val="00C47A4D"/>
    <w:rsid w:val="00C508D3"/>
    <w:rsid w:val="00C50F2E"/>
    <w:rsid w:val="00C513C8"/>
    <w:rsid w:val="00C51FA0"/>
    <w:rsid w:val="00C51FEE"/>
    <w:rsid w:val="00C521A2"/>
    <w:rsid w:val="00C521AF"/>
    <w:rsid w:val="00C52AEC"/>
    <w:rsid w:val="00C52B5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D37"/>
    <w:rsid w:val="00C57E29"/>
    <w:rsid w:val="00C62012"/>
    <w:rsid w:val="00C625F1"/>
    <w:rsid w:val="00C626D3"/>
    <w:rsid w:val="00C627FB"/>
    <w:rsid w:val="00C630F7"/>
    <w:rsid w:val="00C630FF"/>
    <w:rsid w:val="00C633B8"/>
    <w:rsid w:val="00C64223"/>
    <w:rsid w:val="00C64560"/>
    <w:rsid w:val="00C64811"/>
    <w:rsid w:val="00C64E66"/>
    <w:rsid w:val="00C651D1"/>
    <w:rsid w:val="00C65564"/>
    <w:rsid w:val="00C6578B"/>
    <w:rsid w:val="00C65B33"/>
    <w:rsid w:val="00C66265"/>
    <w:rsid w:val="00C66531"/>
    <w:rsid w:val="00C66927"/>
    <w:rsid w:val="00C66CB5"/>
    <w:rsid w:val="00C66E76"/>
    <w:rsid w:val="00C67AEC"/>
    <w:rsid w:val="00C7001B"/>
    <w:rsid w:val="00C70637"/>
    <w:rsid w:val="00C713CE"/>
    <w:rsid w:val="00C7143C"/>
    <w:rsid w:val="00C71C6B"/>
    <w:rsid w:val="00C71CD6"/>
    <w:rsid w:val="00C72540"/>
    <w:rsid w:val="00C72616"/>
    <w:rsid w:val="00C72799"/>
    <w:rsid w:val="00C73390"/>
    <w:rsid w:val="00C74766"/>
    <w:rsid w:val="00C74B64"/>
    <w:rsid w:val="00C751F0"/>
    <w:rsid w:val="00C7530F"/>
    <w:rsid w:val="00C75D36"/>
    <w:rsid w:val="00C75F0F"/>
    <w:rsid w:val="00C76532"/>
    <w:rsid w:val="00C76959"/>
    <w:rsid w:val="00C76B64"/>
    <w:rsid w:val="00C7732E"/>
    <w:rsid w:val="00C7759B"/>
    <w:rsid w:val="00C775A3"/>
    <w:rsid w:val="00C77AE0"/>
    <w:rsid w:val="00C77C70"/>
    <w:rsid w:val="00C77FDF"/>
    <w:rsid w:val="00C8083E"/>
    <w:rsid w:val="00C80EC2"/>
    <w:rsid w:val="00C810C4"/>
    <w:rsid w:val="00C81189"/>
    <w:rsid w:val="00C81A01"/>
    <w:rsid w:val="00C81A93"/>
    <w:rsid w:val="00C81FE1"/>
    <w:rsid w:val="00C828A3"/>
    <w:rsid w:val="00C8292F"/>
    <w:rsid w:val="00C831E0"/>
    <w:rsid w:val="00C83499"/>
    <w:rsid w:val="00C8358C"/>
    <w:rsid w:val="00C8373C"/>
    <w:rsid w:val="00C83B81"/>
    <w:rsid w:val="00C83DF1"/>
    <w:rsid w:val="00C83E77"/>
    <w:rsid w:val="00C850FB"/>
    <w:rsid w:val="00C85394"/>
    <w:rsid w:val="00C85395"/>
    <w:rsid w:val="00C8563C"/>
    <w:rsid w:val="00C863D7"/>
    <w:rsid w:val="00C86613"/>
    <w:rsid w:val="00C86B4D"/>
    <w:rsid w:val="00C8768B"/>
    <w:rsid w:val="00C87DCE"/>
    <w:rsid w:val="00C9003F"/>
    <w:rsid w:val="00C90043"/>
    <w:rsid w:val="00C9005A"/>
    <w:rsid w:val="00C9057F"/>
    <w:rsid w:val="00C90B9D"/>
    <w:rsid w:val="00C90C22"/>
    <w:rsid w:val="00C910F6"/>
    <w:rsid w:val="00C911F1"/>
    <w:rsid w:val="00C91624"/>
    <w:rsid w:val="00C916F5"/>
    <w:rsid w:val="00C91C9F"/>
    <w:rsid w:val="00C92633"/>
    <w:rsid w:val="00C92A02"/>
    <w:rsid w:val="00C92CF2"/>
    <w:rsid w:val="00C92E29"/>
    <w:rsid w:val="00C93CE4"/>
    <w:rsid w:val="00C93D4D"/>
    <w:rsid w:val="00C95A75"/>
    <w:rsid w:val="00C95E9B"/>
    <w:rsid w:val="00C95F45"/>
    <w:rsid w:val="00C96362"/>
    <w:rsid w:val="00C96796"/>
    <w:rsid w:val="00C9687C"/>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4DEC"/>
    <w:rsid w:val="00CA5022"/>
    <w:rsid w:val="00CA5327"/>
    <w:rsid w:val="00CA5426"/>
    <w:rsid w:val="00CA603E"/>
    <w:rsid w:val="00CA710F"/>
    <w:rsid w:val="00CA7D8B"/>
    <w:rsid w:val="00CB04B2"/>
    <w:rsid w:val="00CB0638"/>
    <w:rsid w:val="00CB07B1"/>
    <w:rsid w:val="00CB0B4B"/>
    <w:rsid w:val="00CB32C0"/>
    <w:rsid w:val="00CB345F"/>
    <w:rsid w:val="00CB3CCC"/>
    <w:rsid w:val="00CB42CF"/>
    <w:rsid w:val="00CB454F"/>
    <w:rsid w:val="00CB555E"/>
    <w:rsid w:val="00CB590B"/>
    <w:rsid w:val="00CB5FB6"/>
    <w:rsid w:val="00CB6608"/>
    <w:rsid w:val="00CB6830"/>
    <w:rsid w:val="00CB6AEF"/>
    <w:rsid w:val="00CB76C5"/>
    <w:rsid w:val="00CB7C44"/>
    <w:rsid w:val="00CB7CB3"/>
    <w:rsid w:val="00CB7D99"/>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A43"/>
    <w:rsid w:val="00CC5E2D"/>
    <w:rsid w:val="00CC60BE"/>
    <w:rsid w:val="00CC63E6"/>
    <w:rsid w:val="00CC6B74"/>
    <w:rsid w:val="00CC72C7"/>
    <w:rsid w:val="00CC7C1E"/>
    <w:rsid w:val="00CD0227"/>
    <w:rsid w:val="00CD022B"/>
    <w:rsid w:val="00CD0B02"/>
    <w:rsid w:val="00CD13CC"/>
    <w:rsid w:val="00CD13E6"/>
    <w:rsid w:val="00CD1BB7"/>
    <w:rsid w:val="00CD1F2B"/>
    <w:rsid w:val="00CD2128"/>
    <w:rsid w:val="00CD289F"/>
    <w:rsid w:val="00CD2B72"/>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0E33"/>
    <w:rsid w:val="00CE164E"/>
    <w:rsid w:val="00CE2450"/>
    <w:rsid w:val="00CE32CF"/>
    <w:rsid w:val="00CE34E5"/>
    <w:rsid w:val="00CE40FB"/>
    <w:rsid w:val="00CE43AB"/>
    <w:rsid w:val="00CE510A"/>
    <w:rsid w:val="00CE5198"/>
    <w:rsid w:val="00CE5B34"/>
    <w:rsid w:val="00CE6032"/>
    <w:rsid w:val="00CE6DB9"/>
    <w:rsid w:val="00CE6F3B"/>
    <w:rsid w:val="00CE6FCB"/>
    <w:rsid w:val="00CE7001"/>
    <w:rsid w:val="00CE7540"/>
    <w:rsid w:val="00CF0777"/>
    <w:rsid w:val="00CF0AA0"/>
    <w:rsid w:val="00CF0DDD"/>
    <w:rsid w:val="00CF2AC6"/>
    <w:rsid w:val="00CF3A74"/>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F6B"/>
    <w:rsid w:val="00D03604"/>
    <w:rsid w:val="00D03B11"/>
    <w:rsid w:val="00D03EAC"/>
    <w:rsid w:val="00D04CAC"/>
    <w:rsid w:val="00D05502"/>
    <w:rsid w:val="00D05629"/>
    <w:rsid w:val="00D0589C"/>
    <w:rsid w:val="00D05C76"/>
    <w:rsid w:val="00D0631B"/>
    <w:rsid w:val="00D0675B"/>
    <w:rsid w:val="00D0740D"/>
    <w:rsid w:val="00D103C0"/>
    <w:rsid w:val="00D10AD6"/>
    <w:rsid w:val="00D11056"/>
    <w:rsid w:val="00D110EB"/>
    <w:rsid w:val="00D11CF0"/>
    <w:rsid w:val="00D125BE"/>
    <w:rsid w:val="00D125CE"/>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2CC"/>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2EAC"/>
    <w:rsid w:val="00D3353D"/>
    <w:rsid w:val="00D33E82"/>
    <w:rsid w:val="00D3436A"/>
    <w:rsid w:val="00D34957"/>
    <w:rsid w:val="00D34B3A"/>
    <w:rsid w:val="00D34BBF"/>
    <w:rsid w:val="00D35159"/>
    <w:rsid w:val="00D35475"/>
    <w:rsid w:val="00D35A6C"/>
    <w:rsid w:val="00D36487"/>
    <w:rsid w:val="00D364D8"/>
    <w:rsid w:val="00D379A1"/>
    <w:rsid w:val="00D4059B"/>
    <w:rsid w:val="00D40A89"/>
    <w:rsid w:val="00D40D27"/>
    <w:rsid w:val="00D4128D"/>
    <w:rsid w:val="00D41720"/>
    <w:rsid w:val="00D4188A"/>
    <w:rsid w:val="00D41F1B"/>
    <w:rsid w:val="00D42333"/>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E1A"/>
    <w:rsid w:val="00D47760"/>
    <w:rsid w:val="00D47776"/>
    <w:rsid w:val="00D50777"/>
    <w:rsid w:val="00D50DD1"/>
    <w:rsid w:val="00D518C4"/>
    <w:rsid w:val="00D5195F"/>
    <w:rsid w:val="00D519DE"/>
    <w:rsid w:val="00D51A75"/>
    <w:rsid w:val="00D5216D"/>
    <w:rsid w:val="00D528DF"/>
    <w:rsid w:val="00D52D49"/>
    <w:rsid w:val="00D5317D"/>
    <w:rsid w:val="00D53BE2"/>
    <w:rsid w:val="00D54866"/>
    <w:rsid w:val="00D550F4"/>
    <w:rsid w:val="00D55626"/>
    <w:rsid w:val="00D5571D"/>
    <w:rsid w:val="00D566BA"/>
    <w:rsid w:val="00D5689B"/>
    <w:rsid w:val="00D56961"/>
    <w:rsid w:val="00D56C9E"/>
    <w:rsid w:val="00D56E03"/>
    <w:rsid w:val="00D57130"/>
    <w:rsid w:val="00D6061C"/>
    <w:rsid w:val="00D6096F"/>
    <w:rsid w:val="00D60BA5"/>
    <w:rsid w:val="00D61DA9"/>
    <w:rsid w:val="00D625B0"/>
    <w:rsid w:val="00D627C9"/>
    <w:rsid w:val="00D634D0"/>
    <w:rsid w:val="00D6398E"/>
    <w:rsid w:val="00D641D3"/>
    <w:rsid w:val="00D6538E"/>
    <w:rsid w:val="00D6560A"/>
    <w:rsid w:val="00D65836"/>
    <w:rsid w:val="00D65A4C"/>
    <w:rsid w:val="00D65B9F"/>
    <w:rsid w:val="00D65EBD"/>
    <w:rsid w:val="00D660A4"/>
    <w:rsid w:val="00D673C9"/>
    <w:rsid w:val="00D67D81"/>
    <w:rsid w:val="00D704E1"/>
    <w:rsid w:val="00D70583"/>
    <w:rsid w:val="00D70CD0"/>
    <w:rsid w:val="00D70FDA"/>
    <w:rsid w:val="00D71337"/>
    <w:rsid w:val="00D714E4"/>
    <w:rsid w:val="00D737BC"/>
    <w:rsid w:val="00D741A6"/>
    <w:rsid w:val="00D74237"/>
    <w:rsid w:val="00D743EF"/>
    <w:rsid w:val="00D74989"/>
    <w:rsid w:val="00D749EB"/>
    <w:rsid w:val="00D74ADB"/>
    <w:rsid w:val="00D74EFA"/>
    <w:rsid w:val="00D75030"/>
    <w:rsid w:val="00D75121"/>
    <w:rsid w:val="00D753AC"/>
    <w:rsid w:val="00D76296"/>
    <w:rsid w:val="00D7629A"/>
    <w:rsid w:val="00D764BA"/>
    <w:rsid w:val="00D7653F"/>
    <w:rsid w:val="00D76F34"/>
    <w:rsid w:val="00D77273"/>
    <w:rsid w:val="00D77534"/>
    <w:rsid w:val="00D777A9"/>
    <w:rsid w:val="00D778C8"/>
    <w:rsid w:val="00D8009A"/>
    <w:rsid w:val="00D80709"/>
    <w:rsid w:val="00D80AE3"/>
    <w:rsid w:val="00D816E8"/>
    <w:rsid w:val="00D81E0F"/>
    <w:rsid w:val="00D824DB"/>
    <w:rsid w:val="00D826DA"/>
    <w:rsid w:val="00D8277D"/>
    <w:rsid w:val="00D82DBF"/>
    <w:rsid w:val="00D83007"/>
    <w:rsid w:val="00D834E3"/>
    <w:rsid w:val="00D83638"/>
    <w:rsid w:val="00D83A8F"/>
    <w:rsid w:val="00D83F72"/>
    <w:rsid w:val="00D847AA"/>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285"/>
    <w:rsid w:val="00D92446"/>
    <w:rsid w:val="00D928E9"/>
    <w:rsid w:val="00D92C27"/>
    <w:rsid w:val="00D93166"/>
    <w:rsid w:val="00D934C0"/>
    <w:rsid w:val="00D94371"/>
    <w:rsid w:val="00D94411"/>
    <w:rsid w:val="00D94D8F"/>
    <w:rsid w:val="00D94FAA"/>
    <w:rsid w:val="00D95727"/>
    <w:rsid w:val="00D95830"/>
    <w:rsid w:val="00D96281"/>
    <w:rsid w:val="00D9676F"/>
    <w:rsid w:val="00D96B04"/>
    <w:rsid w:val="00DA03F0"/>
    <w:rsid w:val="00DA0579"/>
    <w:rsid w:val="00DA069C"/>
    <w:rsid w:val="00DA1540"/>
    <w:rsid w:val="00DA182D"/>
    <w:rsid w:val="00DA1AFB"/>
    <w:rsid w:val="00DA1CAD"/>
    <w:rsid w:val="00DA3026"/>
    <w:rsid w:val="00DA4139"/>
    <w:rsid w:val="00DA48EE"/>
    <w:rsid w:val="00DA5857"/>
    <w:rsid w:val="00DA5F3F"/>
    <w:rsid w:val="00DA6A93"/>
    <w:rsid w:val="00DA72BB"/>
    <w:rsid w:val="00DA7AC9"/>
    <w:rsid w:val="00DA7C65"/>
    <w:rsid w:val="00DB0135"/>
    <w:rsid w:val="00DB021F"/>
    <w:rsid w:val="00DB03BE"/>
    <w:rsid w:val="00DB0462"/>
    <w:rsid w:val="00DB0811"/>
    <w:rsid w:val="00DB0866"/>
    <w:rsid w:val="00DB0C7B"/>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F44"/>
    <w:rsid w:val="00DC01BE"/>
    <w:rsid w:val="00DC0AD7"/>
    <w:rsid w:val="00DC16AF"/>
    <w:rsid w:val="00DC1745"/>
    <w:rsid w:val="00DC19D8"/>
    <w:rsid w:val="00DC1D46"/>
    <w:rsid w:val="00DC1E45"/>
    <w:rsid w:val="00DC2445"/>
    <w:rsid w:val="00DC2B6E"/>
    <w:rsid w:val="00DC4374"/>
    <w:rsid w:val="00DC47FD"/>
    <w:rsid w:val="00DC4CB5"/>
    <w:rsid w:val="00DC5108"/>
    <w:rsid w:val="00DC5288"/>
    <w:rsid w:val="00DC5418"/>
    <w:rsid w:val="00DC59D9"/>
    <w:rsid w:val="00DC6EEC"/>
    <w:rsid w:val="00DC70BA"/>
    <w:rsid w:val="00DC7685"/>
    <w:rsid w:val="00DC7F8B"/>
    <w:rsid w:val="00DD009C"/>
    <w:rsid w:val="00DD0B02"/>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6391"/>
    <w:rsid w:val="00DD63BD"/>
    <w:rsid w:val="00DD6DC9"/>
    <w:rsid w:val="00DD6EA4"/>
    <w:rsid w:val="00DD7653"/>
    <w:rsid w:val="00DE02F1"/>
    <w:rsid w:val="00DE03BE"/>
    <w:rsid w:val="00DE04D6"/>
    <w:rsid w:val="00DE0C76"/>
    <w:rsid w:val="00DE1292"/>
    <w:rsid w:val="00DE157A"/>
    <w:rsid w:val="00DE188B"/>
    <w:rsid w:val="00DE1A3D"/>
    <w:rsid w:val="00DE1B00"/>
    <w:rsid w:val="00DE1C73"/>
    <w:rsid w:val="00DE2BA5"/>
    <w:rsid w:val="00DE312A"/>
    <w:rsid w:val="00DE3CA1"/>
    <w:rsid w:val="00DE47DF"/>
    <w:rsid w:val="00DE4B43"/>
    <w:rsid w:val="00DE50F7"/>
    <w:rsid w:val="00DE553C"/>
    <w:rsid w:val="00DE5664"/>
    <w:rsid w:val="00DE593C"/>
    <w:rsid w:val="00DE5976"/>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56A9"/>
    <w:rsid w:val="00DF583D"/>
    <w:rsid w:val="00DF5C26"/>
    <w:rsid w:val="00DF69D5"/>
    <w:rsid w:val="00DF71E5"/>
    <w:rsid w:val="00DF788E"/>
    <w:rsid w:val="00DF7B8E"/>
    <w:rsid w:val="00DF7CDD"/>
    <w:rsid w:val="00E0137E"/>
    <w:rsid w:val="00E0149C"/>
    <w:rsid w:val="00E01F6B"/>
    <w:rsid w:val="00E02468"/>
    <w:rsid w:val="00E028BF"/>
    <w:rsid w:val="00E03203"/>
    <w:rsid w:val="00E03DEE"/>
    <w:rsid w:val="00E04982"/>
    <w:rsid w:val="00E05448"/>
    <w:rsid w:val="00E06052"/>
    <w:rsid w:val="00E06077"/>
    <w:rsid w:val="00E06205"/>
    <w:rsid w:val="00E068CD"/>
    <w:rsid w:val="00E06C83"/>
    <w:rsid w:val="00E06E77"/>
    <w:rsid w:val="00E079BC"/>
    <w:rsid w:val="00E07A13"/>
    <w:rsid w:val="00E1044B"/>
    <w:rsid w:val="00E1046A"/>
    <w:rsid w:val="00E10638"/>
    <w:rsid w:val="00E107B8"/>
    <w:rsid w:val="00E10C92"/>
    <w:rsid w:val="00E11214"/>
    <w:rsid w:val="00E11218"/>
    <w:rsid w:val="00E13F1F"/>
    <w:rsid w:val="00E14593"/>
    <w:rsid w:val="00E14B4D"/>
    <w:rsid w:val="00E14CFD"/>
    <w:rsid w:val="00E15E49"/>
    <w:rsid w:val="00E1621D"/>
    <w:rsid w:val="00E1623F"/>
    <w:rsid w:val="00E16BEC"/>
    <w:rsid w:val="00E16FEE"/>
    <w:rsid w:val="00E1797E"/>
    <w:rsid w:val="00E17BA6"/>
    <w:rsid w:val="00E208FE"/>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2763"/>
    <w:rsid w:val="00E3384E"/>
    <w:rsid w:val="00E343AC"/>
    <w:rsid w:val="00E34928"/>
    <w:rsid w:val="00E34C76"/>
    <w:rsid w:val="00E34D3B"/>
    <w:rsid w:val="00E34DC1"/>
    <w:rsid w:val="00E350ED"/>
    <w:rsid w:val="00E355A1"/>
    <w:rsid w:val="00E35A9F"/>
    <w:rsid w:val="00E37043"/>
    <w:rsid w:val="00E3752F"/>
    <w:rsid w:val="00E37708"/>
    <w:rsid w:val="00E37760"/>
    <w:rsid w:val="00E37BAC"/>
    <w:rsid w:val="00E40393"/>
    <w:rsid w:val="00E408D8"/>
    <w:rsid w:val="00E419E1"/>
    <w:rsid w:val="00E41FB0"/>
    <w:rsid w:val="00E42CC9"/>
    <w:rsid w:val="00E430A4"/>
    <w:rsid w:val="00E4337B"/>
    <w:rsid w:val="00E435DB"/>
    <w:rsid w:val="00E43A8E"/>
    <w:rsid w:val="00E44E92"/>
    <w:rsid w:val="00E44FC1"/>
    <w:rsid w:val="00E454F9"/>
    <w:rsid w:val="00E45544"/>
    <w:rsid w:val="00E455BC"/>
    <w:rsid w:val="00E455C8"/>
    <w:rsid w:val="00E45739"/>
    <w:rsid w:val="00E457E3"/>
    <w:rsid w:val="00E4594F"/>
    <w:rsid w:val="00E47031"/>
    <w:rsid w:val="00E478A7"/>
    <w:rsid w:val="00E478F4"/>
    <w:rsid w:val="00E50F1D"/>
    <w:rsid w:val="00E5117D"/>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699"/>
    <w:rsid w:val="00E54DDE"/>
    <w:rsid w:val="00E550BC"/>
    <w:rsid w:val="00E550E2"/>
    <w:rsid w:val="00E55BAB"/>
    <w:rsid w:val="00E55CE9"/>
    <w:rsid w:val="00E55DF9"/>
    <w:rsid w:val="00E55F1F"/>
    <w:rsid w:val="00E56114"/>
    <w:rsid w:val="00E56F05"/>
    <w:rsid w:val="00E57622"/>
    <w:rsid w:val="00E57C57"/>
    <w:rsid w:val="00E57E08"/>
    <w:rsid w:val="00E602E4"/>
    <w:rsid w:val="00E606C5"/>
    <w:rsid w:val="00E60759"/>
    <w:rsid w:val="00E616DB"/>
    <w:rsid w:val="00E61778"/>
    <w:rsid w:val="00E617BC"/>
    <w:rsid w:val="00E629F4"/>
    <w:rsid w:val="00E62A0B"/>
    <w:rsid w:val="00E633EF"/>
    <w:rsid w:val="00E63AAD"/>
    <w:rsid w:val="00E640B0"/>
    <w:rsid w:val="00E646CB"/>
    <w:rsid w:val="00E648EF"/>
    <w:rsid w:val="00E64CF7"/>
    <w:rsid w:val="00E6519F"/>
    <w:rsid w:val="00E6549E"/>
    <w:rsid w:val="00E6572B"/>
    <w:rsid w:val="00E658A8"/>
    <w:rsid w:val="00E65E14"/>
    <w:rsid w:val="00E665EB"/>
    <w:rsid w:val="00E6714E"/>
    <w:rsid w:val="00E67264"/>
    <w:rsid w:val="00E6780A"/>
    <w:rsid w:val="00E67BE8"/>
    <w:rsid w:val="00E67C37"/>
    <w:rsid w:val="00E70064"/>
    <w:rsid w:val="00E7043F"/>
    <w:rsid w:val="00E704FC"/>
    <w:rsid w:val="00E70913"/>
    <w:rsid w:val="00E70C36"/>
    <w:rsid w:val="00E70C3A"/>
    <w:rsid w:val="00E715F7"/>
    <w:rsid w:val="00E7235F"/>
    <w:rsid w:val="00E72C45"/>
    <w:rsid w:val="00E7331A"/>
    <w:rsid w:val="00E73368"/>
    <w:rsid w:val="00E742BA"/>
    <w:rsid w:val="00E744BD"/>
    <w:rsid w:val="00E749A1"/>
    <w:rsid w:val="00E74B39"/>
    <w:rsid w:val="00E74B85"/>
    <w:rsid w:val="00E76895"/>
    <w:rsid w:val="00E76BB8"/>
    <w:rsid w:val="00E77522"/>
    <w:rsid w:val="00E77605"/>
    <w:rsid w:val="00E776FA"/>
    <w:rsid w:val="00E778FA"/>
    <w:rsid w:val="00E81309"/>
    <w:rsid w:val="00E824FF"/>
    <w:rsid w:val="00E8271D"/>
    <w:rsid w:val="00E83590"/>
    <w:rsid w:val="00E83615"/>
    <w:rsid w:val="00E83C48"/>
    <w:rsid w:val="00E8415B"/>
    <w:rsid w:val="00E84160"/>
    <w:rsid w:val="00E84811"/>
    <w:rsid w:val="00E84C58"/>
    <w:rsid w:val="00E85622"/>
    <w:rsid w:val="00E8588C"/>
    <w:rsid w:val="00E860BC"/>
    <w:rsid w:val="00E86200"/>
    <w:rsid w:val="00E86574"/>
    <w:rsid w:val="00E87E06"/>
    <w:rsid w:val="00E900E5"/>
    <w:rsid w:val="00E90B36"/>
    <w:rsid w:val="00E9163B"/>
    <w:rsid w:val="00E9163D"/>
    <w:rsid w:val="00E916F6"/>
    <w:rsid w:val="00E91D73"/>
    <w:rsid w:val="00E91FC1"/>
    <w:rsid w:val="00E92AB8"/>
    <w:rsid w:val="00E92FED"/>
    <w:rsid w:val="00E93274"/>
    <w:rsid w:val="00E936E2"/>
    <w:rsid w:val="00E9381B"/>
    <w:rsid w:val="00E945B9"/>
    <w:rsid w:val="00E94986"/>
    <w:rsid w:val="00E94C3A"/>
    <w:rsid w:val="00E94E1E"/>
    <w:rsid w:val="00E94ED9"/>
    <w:rsid w:val="00E952AB"/>
    <w:rsid w:val="00E9573B"/>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B8E"/>
    <w:rsid w:val="00EA7515"/>
    <w:rsid w:val="00EA75F1"/>
    <w:rsid w:val="00EA772B"/>
    <w:rsid w:val="00EA7881"/>
    <w:rsid w:val="00EB0751"/>
    <w:rsid w:val="00EB0A43"/>
    <w:rsid w:val="00EB1AD8"/>
    <w:rsid w:val="00EB1E0A"/>
    <w:rsid w:val="00EB334C"/>
    <w:rsid w:val="00EB4445"/>
    <w:rsid w:val="00EB46DB"/>
    <w:rsid w:val="00EB4880"/>
    <w:rsid w:val="00EB5071"/>
    <w:rsid w:val="00EB5147"/>
    <w:rsid w:val="00EB52FD"/>
    <w:rsid w:val="00EB5413"/>
    <w:rsid w:val="00EB59C0"/>
    <w:rsid w:val="00EB5A1A"/>
    <w:rsid w:val="00EB6041"/>
    <w:rsid w:val="00EB6555"/>
    <w:rsid w:val="00EB6909"/>
    <w:rsid w:val="00EB6951"/>
    <w:rsid w:val="00EB6E7C"/>
    <w:rsid w:val="00EB7104"/>
    <w:rsid w:val="00EB7800"/>
    <w:rsid w:val="00EC02EC"/>
    <w:rsid w:val="00EC0740"/>
    <w:rsid w:val="00EC0AFF"/>
    <w:rsid w:val="00EC0CA5"/>
    <w:rsid w:val="00EC200D"/>
    <w:rsid w:val="00EC2DF6"/>
    <w:rsid w:val="00EC2F66"/>
    <w:rsid w:val="00EC36C6"/>
    <w:rsid w:val="00EC401D"/>
    <w:rsid w:val="00EC4933"/>
    <w:rsid w:val="00EC5A4D"/>
    <w:rsid w:val="00EC5C75"/>
    <w:rsid w:val="00EC69AC"/>
    <w:rsid w:val="00EC69AD"/>
    <w:rsid w:val="00EC7681"/>
    <w:rsid w:val="00EC7814"/>
    <w:rsid w:val="00EC798D"/>
    <w:rsid w:val="00EC7B0C"/>
    <w:rsid w:val="00EC7DC5"/>
    <w:rsid w:val="00ED0E38"/>
    <w:rsid w:val="00ED112D"/>
    <w:rsid w:val="00ED1B9C"/>
    <w:rsid w:val="00ED1C61"/>
    <w:rsid w:val="00ED20AF"/>
    <w:rsid w:val="00ED21D0"/>
    <w:rsid w:val="00ED2801"/>
    <w:rsid w:val="00ED2A08"/>
    <w:rsid w:val="00ED3C6A"/>
    <w:rsid w:val="00ED41D9"/>
    <w:rsid w:val="00ED441D"/>
    <w:rsid w:val="00ED44BE"/>
    <w:rsid w:val="00ED4B44"/>
    <w:rsid w:val="00ED5781"/>
    <w:rsid w:val="00ED5D77"/>
    <w:rsid w:val="00ED5E23"/>
    <w:rsid w:val="00ED60B2"/>
    <w:rsid w:val="00ED62D6"/>
    <w:rsid w:val="00ED64BD"/>
    <w:rsid w:val="00ED69AE"/>
    <w:rsid w:val="00ED6A50"/>
    <w:rsid w:val="00ED6E3D"/>
    <w:rsid w:val="00ED76D2"/>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0D9"/>
    <w:rsid w:val="00EF3809"/>
    <w:rsid w:val="00EF5898"/>
    <w:rsid w:val="00EF5C48"/>
    <w:rsid w:val="00EF5E8F"/>
    <w:rsid w:val="00EF6117"/>
    <w:rsid w:val="00EF638D"/>
    <w:rsid w:val="00EF65CF"/>
    <w:rsid w:val="00EF7837"/>
    <w:rsid w:val="00EF7843"/>
    <w:rsid w:val="00EF7896"/>
    <w:rsid w:val="00EF7EC3"/>
    <w:rsid w:val="00F00D53"/>
    <w:rsid w:val="00F01074"/>
    <w:rsid w:val="00F01586"/>
    <w:rsid w:val="00F02656"/>
    <w:rsid w:val="00F02DA4"/>
    <w:rsid w:val="00F03009"/>
    <w:rsid w:val="00F038F4"/>
    <w:rsid w:val="00F03BF5"/>
    <w:rsid w:val="00F04A4C"/>
    <w:rsid w:val="00F05532"/>
    <w:rsid w:val="00F055EC"/>
    <w:rsid w:val="00F0599A"/>
    <w:rsid w:val="00F05A6D"/>
    <w:rsid w:val="00F05EBF"/>
    <w:rsid w:val="00F06226"/>
    <w:rsid w:val="00F06939"/>
    <w:rsid w:val="00F077A6"/>
    <w:rsid w:val="00F0785D"/>
    <w:rsid w:val="00F07E09"/>
    <w:rsid w:val="00F07E6A"/>
    <w:rsid w:val="00F118F0"/>
    <w:rsid w:val="00F120FC"/>
    <w:rsid w:val="00F12129"/>
    <w:rsid w:val="00F12556"/>
    <w:rsid w:val="00F130CB"/>
    <w:rsid w:val="00F1390E"/>
    <w:rsid w:val="00F13EF8"/>
    <w:rsid w:val="00F144C6"/>
    <w:rsid w:val="00F14B6E"/>
    <w:rsid w:val="00F14BA2"/>
    <w:rsid w:val="00F1529E"/>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631"/>
    <w:rsid w:val="00F3078B"/>
    <w:rsid w:val="00F30928"/>
    <w:rsid w:val="00F3118A"/>
    <w:rsid w:val="00F3123D"/>
    <w:rsid w:val="00F31613"/>
    <w:rsid w:val="00F31AEA"/>
    <w:rsid w:val="00F31C68"/>
    <w:rsid w:val="00F31F1D"/>
    <w:rsid w:val="00F3341C"/>
    <w:rsid w:val="00F33849"/>
    <w:rsid w:val="00F338FC"/>
    <w:rsid w:val="00F33B6F"/>
    <w:rsid w:val="00F33F3B"/>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6575"/>
    <w:rsid w:val="00F471DD"/>
    <w:rsid w:val="00F47702"/>
    <w:rsid w:val="00F478CC"/>
    <w:rsid w:val="00F50067"/>
    <w:rsid w:val="00F5032C"/>
    <w:rsid w:val="00F509A5"/>
    <w:rsid w:val="00F50A0B"/>
    <w:rsid w:val="00F50A93"/>
    <w:rsid w:val="00F50C8F"/>
    <w:rsid w:val="00F50D80"/>
    <w:rsid w:val="00F52069"/>
    <w:rsid w:val="00F5253A"/>
    <w:rsid w:val="00F5392A"/>
    <w:rsid w:val="00F5444F"/>
    <w:rsid w:val="00F54EA1"/>
    <w:rsid w:val="00F56326"/>
    <w:rsid w:val="00F5696E"/>
    <w:rsid w:val="00F574C7"/>
    <w:rsid w:val="00F57C96"/>
    <w:rsid w:val="00F603E6"/>
    <w:rsid w:val="00F609A9"/>
    <w:rsid w:val="00F61CE7"/>
    <w:rsid w:val="00F61F28"/>
    <w:rsid w:val="00F626DC"/>
    <w:rsid w:val="00F62987"/>
    <w:rsid w:val="00F63FC1"/>
    <w:rsid w:val="00F640AF"/>
    <w:rsid w:val="00F6413C"/>
    <w:rsid w:val="00F646D9"/>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E88"/>
    <w:rsid w:val="00F74D6C"/>
    <w:rsid w:val="00F74D78"/>
    <w:rsid w:val="00F74EEE"/>
    <w:rsid w:val="00F755DF"/>
    <w:rsid w:val="00F7592E"/>
    <w:rsid w:val="00F75E12"/>
    <w:rsid w:val="00F766ED"/>
    <w:rsid w:val="00F80065"/>
    <w:rsid w:val="00F807E0"/>
    <w:rsid w:val="00F80821"/>
    <w:rsid w:val="00F8168B"/>
    <w:rsid w:val="00F8177E"/>
    <w:rsid w:val="00F8178E"/>
    <w:rsid w:val="00F81933"/>
    <w:rsid w:val="00F82BB5"/>
    <w:rsid w:val="00F830AF"/>
    <w:rsid w:val="00F831B8"/>
    <w:rsid w:val="00F833DE"/>
    <w:rsid w:val="00F838BF"/>
    <w:rsid w:val="00F83B82"/>
    <w:rsid w:val="00F8431D"/>
    <w:rsid w:val="00F8461A"/>
    <w:rsid w:val="00F8544C"/>
    <w:rsid w:val="00F85DD0"/>
    <w:rsid w:val="00F8689A"/>
    <w:rsid w:val="00F87524"/>
    <w:rsid w:val="00F87849"/>
    <w:rsid w:val="00F87B86"/>
    <w:rsid w:val="00F87D84"/>
    <w:rsid w:val="00F901E7"/>
    <w:rsid w:val="00F907B3"/>
    <w:rsid w:val="00F90C64"/>
    <w:rsid w:val="00F91048"/>
    <w:rsid w:val="00F91187"/>
    <w:rsid w:val="00F91723"/>
    <w:rsid w:val="00F91BBE"/>
    <w:rsid w:val="00F91CD7"/>
    <w:rsid w:val="00F92267"/>
    <w:rsid w:val="00F92720"/>
    <w:rsid w:val="00F92FF5"/>
    <w:rsid w:val="00F93A58"/>
    <w:rsid w:val="00F941EF"/>
    <w:rsid w:val="00F94860"/>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25AC"/>
    <w:rsid w:val="00FA2C0F"/>
    <w:rsid w:val="00FA2DDC"/>
    <w:rsid w:val="00FA3205"/>
    <w:rsid w:val="00FA3263"/>
    <w:rsid w:val="00FA3565"/>
    <w:rsid w:val="00FA38CA"/>
    <w:rsid w:val="00FA3F06"/>
    <w:rsid w:val="00FA4434"/>
    <w:rsid w:val="00FA45D2"/>
    <w:rsid w:val="00FA4844"/>
    <w:rsid w:val="00FA4A44"/>
    <w:rsid w:val="00FA4FA3"/>
    <w:rsid w:val="00FA5050"/>
    <w:rsid w:val="00FA53EC"/>
    <w:rsid w:val="00FA5487"/>
    <w:rsid w:val="00FA6799"/>
    <w:rsid w:val="00FA67BC"/>
    <w:rsid w:val="00FA7CCA"/>
    <w:rsid w:val="00FB0C4B"/>
    <w:rsid w:val="00FB0CBD"/>
    <w:rsid w:val="00FB134D"/>
    <w:rsid w:val="00FB1C88"/>
    <w:rsid w:val="00FB2DB0"/>
    <w:rsid w:val="00FB38D4"/>
    <w:rsid w:val="00FB3C07"/>
    <w:rsid w:val="00FB45F4"/>
    <w:rsid w:val="00FB4693"/>
    <w:rsid w:val="00FB4869"/>
    <w:rsid w:val="00FB4881"/>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466"/>
    <w:rsid w:val="00FC2992"/>
    <w:rsid w:val="00FC3F43"/>
    <w:rsid w:val="00FC4367"/>
    <w:rsid w:val="00FC4E39"/>
    <w:rsid w:val="00FC57B6"/>
    <w:rsid w:val="00FC58D7"/>
    <w:rsid w:val="00FC59F3"/>
    <w:rsid w:val="00FC5C04"/>
    <w:rsid w:val="00FC60C8"/>
    <w:rsid w:val="00FC6204"/>
    <w:rsid w:val="00FC6292"/>
    <w:rsid w:val="00FC6666"/>
    <w:rsid w:val="00FC7B3F"/>
    <w:rsid w:val="00FC7BDF"/>
    <w:rsid w:val="00FD0524"/>
    <w:rsid w:val="00FD088C"/>
    <w:rsid w:val="00FD095A"/>
    <w:rsid w:val="00FD1935"/>
    <w:rsid w:val="00FD1D3E"/>
    <w:rsid w:val="00FD1DD3"/>
    <w:rsid w:val="00FD2500"/>
    <w:rsid w:val="00FD27F9"/>
    <w:rsid w:val="00FD28B5"/>
    <w:rsid w:val="00FD2AB7"/>
    <w:rsid w:val="00FD32AC"/>
    <w:rsid w:val="00FD3468"/>
    <w:rsid w:val="00FD43EE"/>
    <w:rsid w:val="00FD4AB0"/>
    <w:rsid w:val="00FD596D"/>
    <w:rsid w:val="00FD7216"/>
    <w:rsid w:val="00FD7BFC"/>
    <w:rsid w:val="00FE022D"/>
    <w:rsid w:val="00FE0266"/>
    <w:rsid w:val="00FE0D22"/>
    <w:rsid w:val="00FE0F23"/>
    <w:rsid w:val="00FE112D"/>
    <w:rsid w:val="00FE170A"/>
    <w:rsid w:val="00FE1AEC"/>
    <w:rsid w:val="00FE24EF"/>
    <w:rsid w:val="00FE260A"/>
    <w:rsid w:val="00FE277C"/>
    <w:rsid w:val="00FE2A47"/>
    <w:rsid w:val="00FE2F37"/>
    <w:rsid w:val="00FE326B"/>
    <w:rsid w:val="00FE3358"/>
    <w:rsid w:val="00FE3667"/>
    <w:rsid w:val="00FE3B11"/>
    <w:rsid w:val="00FE4283"/>
    <w:rsid w:val="00FE4590"/>
    <w:rsid w:val="00FE485B"/>
    <w:rsid w:val="00FE4B51"/>
    <w:rsid w:val="00FE4D6D"/>
    <w:rsid w:val="00FE5499"/>
    <w:rsid w:val="00FE56E2"/>
    <w:rsid w:val="00FE5921"/>
    <w:rsid w:val="00FE5BDC"/>
    <w:rsid w:val="00FE723B"/>
    <w:rsid w:val="00FE7869"/>
    <w:rsid w:val="00FF0524"/>
    <w:rsid w:val="00FF0D01"/>
    <w:rsid w:val="00FF0E5D"/>
    <w:rsid w:val="00FF12A4"/>
    <w:rsid w:val="00FF1417"/>
    <w:rsid w:val="00FF1505"/>
    <w:rsid w:val="00FF2244"/>
    <w:rsid w:val="00FF28C1"/>
    <w:rsid w:val="00FF2A0E"/>
    <w:rsid w:val="00FF326D"/>
    <w:rsid w:val="00FF4DFD"/>
    <w:rsid w:val="00FF5076"/>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E74B39"/>
    <w:rPr>
      <w:sz w:val="20"/>
    </w:rPr>
  </w:style>
  <w:style w:type="character" w:customStyle="1" w:styleId="EndnoteTextChar">
    <w:name w:val="Endnote Text Char"/>
    <w:basedOn w:val="DefaultParagraphFont"/>
    <w:link w:val="EndnoteText"/>
    <w:uiPriority w:val="99"/>
    <w:semiHidden/>
    <w:rsid w:val="00E74B39"/>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74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4</Pages>
  <Words>1057</Words>
  <Characters>6029</Characters>
  <Application>Microsoft Office Word</Application>
  <DocSecurity>0</DocSecurity>
  <Lines>50</Lines>
  <Paragraphs>14</Paragraphs>
  <ScaleCrop>false</ScaleCrop>
  <Company>Hewlett-Packard</Company>
  <LinksUpToDate>false</LinksUpToDate>
  <CharactersWithSpaces>7072</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615</cp:revision>
  <cp:lastPrinted>2023-10-30T17:33:00Z</cp:lastPrinted>
  <dcterms:created xsi:type="dcterms:W3CDTF">2023-08-09T12:31:00Z</dcterms:created>
  <dcterms:modified xsi:type="dcterms:W3CDTF">2024-01-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